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5"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Pr>
      <w:tblGrid>
        <w:gridCol w:w="299"/>
        <w:gridCol w:w="967"/>
        <w:gridCol w:w="30"/>
        <w:gridCol w:w="204"/>
        <w:gridCol w:w="215"/>
        <w:gridCol w:w="189"/>
        <w:gridCol w:w="173"/>
        <w:gridCol w:w="197"/>
        <w:gridCol w:w="158"/>
        <w:gridCol w:w="540"/>
        <w:gridCol w:w="226"/>
        <w:gridCol w:w="47"/>
        <w:gridCol w:w="385"/>
        <w:gridCol w:w="40"/>
        <w:gridCol w:w="176"/>
        <w:gridCol w:w="119"/>
        <w:gridCol w:w="128"/>
        <w:gridCol w:w="18"/>
        <w:gridCol w:w="216"/>
        <w:gridCol w:w="69"/>
        <w:gridCol w:w="298"/>
        <w:gridCol w:w="110"/>
        <w:gridCol w:w="167"/>
        <w:gridCol w:w="412"/>
        <w:gridCol w:w="114"/>
        <w:gridCol w:w="96"/>
        <w:gridCol w:w="114"/>
        <w:gridCol w:w="548"/>
        <w:gridCol w:w="271"/>
        <w:gridCol w:w="201"/>
        <w:gridCol w:w="83"/>
        <w:gridCol w:w="179"/>
        <w:gridCol w:w="315"/>
        <w:gridCol w:w="130"/>
        <w:gridCol w:w="43"/>
        <w:gridCol w:w="19"/>
        <w:gridCol w:w="165"/>
        <w:gridCol w:w="275"/>
        <w:gridCol w:w="125"/>
        <w:gridCol w:w="44"/>
        <w:gridCol w:w="297"/>
        <w:gridCol w:w="51"/>
        <w:gridCol w:w="84"/>
        <w:gridCol w:w="191"/>
        <w:gridCol w:w="189"/>
        <w:gridCol w:w="187"/>
        <w:gridCol w:w="296"/>
        <w:gridCol w:w="327"/>
        <w:gridCol w:w="85"/>
        <w:gridCol w:w="112"/>
        <w:gridCol w:w="124"/>
        <w:gridCol w:w="52"/>
        <w:gridCol w:w="173"/>
        <w:gridCol w:w="1022"/>
      </w:tblGrid>
      <w:tr w:rsidR="007D6EA1" w:rsidRPr="00160D93" w14:paraId="2D89D1D5" w14:textId="77777777" w:rsidTr="00717040">
        <w:trPr>
          <w:trHeight w:val="144"/>
        </w:trPr>
        <w:tc>
          <w:tcPr>
            <w:tcW w:w="11295" w:type="dxa"/>
            <w:gridSpan w:val="54"/>
            <w:tcBorders>
              <w:bottom w:val="nil"/>
            </w:tcBorders>
            <w:shd w:val="clear" w:color="auto" w:fill="auto"/>
          </w:tcPr>
          <w:p w14:paraId="7BF97EFE" w14:textId="33F4424C" w:rsidR="007D6EA1" w:rsidRPr="00FD2947" w:rsidRDefault="00D66668" w:rsidP="007262F3">
            <w:pPr>
              <w:pStyle w:val="Formnumber"/>
            </w:pPr>
            <w:r w:rsidRPr="00D66668">
              <w:t>DTCP-BCP-012</w:t>
            </w:r>
            <w:r w:rsidR="0076435D" w:rsidRPr="0076435D">
              <w:t xml:space="preserve">.docx </w:t>
            </w:r>
            <w:r w:rsidR="007262F3">
              <w:t>(rev. 11/</w:t>
            </w:r>
            <w:r w:rsidR="002130A7">
              <w:t>202</w:t>
            </w:r>
            <w:r w:rsidR="00E507A9">
              <w:t>3)</w:t>
            </w:r>
          </w:p>
        </w:tc>
      </w:tr>
      <w:tr w:rsidR="00295234" w:rsidRPr="00160D93" w14:paraId="3B4DD37E" w14:textId="77777777" w:rsidTr="006958E8">
        <w:trPr>
          <w:trHeight w:val="360"/>
        </w:trPr>
        <w:tc>
          <w:tcPr>
            <w:tcW w:w="1296" w:type="dxa"/>
            <w:gridSpan w:val="3"/>
            <w:tcBorders>
              <w:top w:val="nil"/>
              <w:bottom w:val="nil"/>
              <w:right w:val="nil"/>
            </w:tcBorders>
            <w:shd w:val="clear" w:color="auto" w:fill="auto"/>
          </w:tcPr>
          <w:p w14:paraId="1B43A016" w14:textId="77777777" w:rsidR="00295234" w:rsidRPr="00160D93" w:rsidRDefault="00295234" w:rsidP="00051F63">
            <w:pPr>
              <w:pStyle w:val="Formtext12pt"/>
            </w:pPr>
            <w:r w:rsidRPr="00160D93">
              <w:rPr>
                <w:noProof/>
              </w:rPr>
              <w:drawing>
                <wp:anchor distT="0" distB="0" distL="114300" distR="114300" simplePos="0" relativeHeight="251689472" behindDoc="0" locked="0" layoutInCell="1" allowOverlap="1" wp14:anchorId="203C19ED" wp14:editId="3CBB55B7">
                  <wp:simplePos x="0" y="0"/>
                  <wp:positionH relativeFrom="page">
                    <wp:posOffset>61595</wp:posOffset>
                  </wp:positionH>
                  <wp:positionV relativeFrom="paragraph">
                    <wp:posOffset>29210</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99" w:type="dxa"/>
            <w:gridSpan w:val="51"/>
            <w:tcBorders>
              <w:top w:val="nil"/>
              <w:left w:val="nil"/>
              <w:bottom w:val="nil"/>
            </w:tcBorders>
            <w:shd w:val="clear" w:color="auto" w:fill="auto"/>
          </w:tcPr>
          <w:p w14:paraId="0C613F51" w14:textId="77777777" w:rsidR="00295234" w:rsidRPr="008A46C3" w:rsidRDefault="00295234" w:rsidP="00051F63">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7E41BF1E" w14:textId="44135DF7" w:rsidR="00295234" w:rsidRPr="00C94EA7" w:rsidRDefault="00B01752" w:rsidP="00E334C0">
            <w:pPr>
              <w:pStyle w:val="DATCPaddress"/>
              <w:rPr>
                <w:rStyle w:val="Boldchar"/>
              </w:rPr>
            </w:pPr>
            <w:r w:rsidRPr="00410038">
              <w:rPr>
                <w:rStyle w:val="Italic"/>
              </w:rPr>
              <w:t>Bureau of Consumer Protection</w:t>
            </w:r>
            <w:r w:rsidRPr="00410038">
              <w:br/>
              <w:t>2811 Agriculture Drive,   PO Box 8911,   Madison WI  53708-8911</w:t>
            </w:r>
            <w:r w:rsidRPr="00410038">
              <w:br/>
              <w:t>Phone: (800) 4</w:t>
            </w:r>
            <w:r>
              <w:t>22-7128   FAX: (608) 224-4677</w:t>
            </w:r>
          </w:p>
        </w:tc>
      </w:tr>
      <w:tr w:rsidR="00DE6C94" w:rsidRPr="00160D93" w14:paraId="67A3DE91" w14:textId="77777777" w:rsidTr="00444013">
        <w:trPr>
          <w:trHeight w:val="432"/>
        </w:trPr>
        <w:tc>
          <w:tcPr>
            <w:tcW w:w="8061" w:type="dxa"/>
            <w:gridSpan w:val="39"/>
            <w:tcBorders>
              <w:top w:val="nil"/>
              <w:bottom w:val="nil"/>
              <w:right w:val="nil"/>
            </w:tcBorders>
            <w:shd w:val="clear" w:color="auto" w:fill="auto"/>
            <w:vAlign w:val="bottom"/>
          </w:tcPr>
          <w:p w14:paraId="50F42AC3" w14:textId="77777777" w:rsidR="00DE6C94" w:rsidRPr="00540033" w:rsidRDefault="00DE6C94" w:rsidP="00540033">
            <w:pPr>
              <w:pStyle w:val="Formtitle"/>
              <w:rPr>
                <w:noProof/>
                <w:sz w:val="34"/>
                <w:szCs w:val="34"/>
              </w:rPr>
            </w:pPr>
            <w:r w:rsidRPr="00417A1F">
              <w:rPr>
                <w:sz w:val="34"/>
                <w:szCs w:val="34"/>
              </w:rPr>
              <w:t>PROPERTY TRANSACTION RECORD</w:t>
            </w:r>
          </w:p>
        </w:tc>
        <w:tc>
          <w:tcPr>
            <w:tcW w:w="3234" w:type="dxa"/>
            <w:gridSpan w:val="15"/>
            <w:tcBorders>
              <w:top w:val="nil"/>
              <w:left w:val="nil"/>
              <w:bottom w:val="nil"/>
            </w:tcBorders>
            <w:shd w:val="clear" w:color="auto" w:fill="auto"/>
            <w:vAlign w:val="bottom"/>
          </w:tcPr>
          <w:p w14:paraId="19AB9C9C" w14:textId="727A3676" w:rsidR="00DE6C94" w:rsidRPr="00540033" w:rsidRDefault="00DE6C94" w:rsidP="00B84D49">
            <w:pPr>
              <w:pStyle w:val="Statutes"/>
            </w:pPr>
            <w:r w:rsidRPr="00540033">
              <w:t xml:space="preserve">Wis. Stat. § </w:t>
            </w:r>
            <w:r>
              <w:rPr>
                <w:sz w:val="18"/>
                <w:szCs w:val="18"/>
              </w:rPr>
              <w:t>134.71(8)(c)2</w:t>
            </w:r>
          </w:p>
        </w:tc>
      </w:tr>
      <w:tr w:rsidR="00417A1F" w:rsidRPr="00DC6853" w14:paraId="042774F6" w14:textId="45F7B218" w:rsidTr="006958E8">
        <w:trPr>
          <w:trHeight w:val="360"/>
        </w:trPr>
        <w:tc>
          <w:tcPr>
            <w:tcW w:w="6255" w:type="dxa"/>
            <w:gridSpan w:val="28"/>
            <w:tcBorders>
              <w:top w:val="single" w:sz="4" w:space="0" w:color="auto"/>
              <w:left w:val="single" w:sz="4" w:space="0" w:color="auto"/>
              <w:bottom w:val="single" w:sz="4" w:space="0" w:color="auto"/>
              <w:right w:val="single" w:sz="4" w:space="0" w:color="auto"/>
            </w:tcBorders>
            <w:shd w:val="clear" w:color="auto" w:fill="auto"/>
          </w:tcPr>
          <w:p w14:paraId="750EADED" w14:textId="77777777" w:rsidR="00417A1F" w:rsidRPr="00160D93" w:rsidRDefault="00417A1F" w:rsidP="00575564">
            <w:pPr>
              <w:pStyle w:val="Formtext7pt"/>
            </w:pPr>
            <w:r>
              <w:t>NAME OF SELLER (LAST, FIRST, MI)</w:t>
            </w:r>
          </w:p>
          <w:p w14:paraId="0BE26639" w14:textId="4F3356C8" w:rsidR="00417A1F" w:rsidRPr="00DC685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bookmarkStart w:id="0" w:name="_GoBack"/>
            <w:bookmarkEnd w:id="0"/>
            <w:r w:rsidRPr="00160D93">
              <w:t> </w:t>
            </w:r>
            <w:r w:rsidRPr="00160D93">
              <w:t> </w:t>
            </w:r>
            <w:r w:rsidRPr="00160D93">
              <w:t> </w:t>
            </w:r>
            <w:r w:rsidRPr="00160D93">
              <w:t> </w:t>
            </w:r>
            <w:r w:rsidRPr="00160D93">
              <w:t> </w:t>
            </w:r>
            <w:r w:rsidRPr="00160D93">
              <w:fldChar w:fldCharType="end"/>
            </w:r>
          </w:p>
        </w:tc>
        <w:tc>
          <w:tcPr>
            <w:tcW w:w="734" w:type="dxa"/>
            <w:gridSpan w:val="4"/>
            <w:tcBorders>
              <w:top w:val="single" w:sz="4" w:space="0" w:color="auto"/>
              <w:left w:val="single" w:sz="4" w:space="0" w:color="auto"/>
              <w:bottom w:val="single" w:sz="4" w:space="0" w:color="auto"/>
              <w:right w:val="single" w:sz="4" w:space="0" w:color="auto"/>
            </w:tcBorders>
            <w:shd w:val="clear" w:color="auto" w:fill="auto"/>
          </w:tcPr>
          <w:p w14:paraId="134574BF" w14:textId="77777777" w:rsidR="00417A1F" w:rsidRPr="00160D93" w:rsidRDefault="00417A1F" w:rsidP="00575564">
            <w:pPr>
              <w:pStyle w:val="Formtext7pt"/>
            </w:pPr>
            <w:r>
              <w:t>SEX</w:t>
            </w:r>
          </w:p>
          <w:p w14:paraId="76402D40" w14:textId="6A9C89D1" w:rsidR="00417A1F" w:rsidRPr="00DC685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739" w:type="dxa"/>
            <w:gridSpan w:val="12"/>
            <w:tcBorders>
              <w:top w:val="single" w:sz="4" w:space="0" w:color="auto"/>
              <w:left w:val="single" w:sz="4" w:space="0" w:color="auto"/>
              <w:bottom w:val="single" w:sz="4" w:space="0" w:color="auto"/>
              <w:right w:val="single" w:sz="4" w:space="0" w:color="auto"/>
            </w:tcBorders>
            <w:shd w:val="clear" w:color="auto" w:fill="auto"/>
          </w:tcPr>
          <w:p w14:paraId="78D769D0" w14:textId="77777777" w:rsidR="00417A1F" w:rsidRPr="00160D93" w:rsidRDefault="00417A1F" w:rsidP="00575564">
            <w:pPr>
              <w:pStyle w:val="Formtext7pt"/>
            </w:pPr>
            <w:r>
              <w:t>RACE</w:t>
            </w:r>
          </w:p>
          <w:p w14:paraId="4B5DBD7E" w14:textId="7B0343A6" w:rsidR="00417A1F" w:rsidRPr="00DC685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567" w:type="dxa"/>
            <w:gridSpan w:val="10"/>
            <w:tcBorders>
              <w:top w:val="single" w:sz="4" w:space="0" w:color="auto"/>
              <w:left w:val="single" w:sz="4" w:space="0" w:color="auto"/>
              <w:bottom w:val="single" w:sz="4" w:space="0" w:color="auto"/>
              <w:right w:val="single" w:sz="4" w:space="0" w:color="auto"/>
            </w:tcBorders>
            <w:shd w:val="clear" w:color="auto" w:fill="auto"/>
          </w:tcPr>
          <w:p w14:paraId="59916286" w14:textId="77777777" w:rsidR="00417A1F" w:rsidRDefault="00417A1F" w:rsidP="00575564">
            <w:pPr>
              <w:pStyle w:val="Formtext7pt"/>
            </w:pPr>
            <w:r>
              <w:t>DATE OF BIRTH</w:t>
            </w:r>
          </w:p>
          <w:p w14:paraId="4A782819" w14:textId="397D9628" w:rsidR="00417A1F" w:rsidRPr="00DC685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417A1F" w:rsidRPr="00DC6853" w14:paraId="0890EFBD" w14:textId="77777777" w:rsidTr="006958E8">
        <w:trPr>
          <w:trHeight w:val="360"/>
        </w:trPr>
        <w:tc>
          <w:tcPr>
            <w:tcW w:w="6255" w:type="dxa"/>
            <w:gridSpan w:val="28"/>
            <w:tcBorders>
              <w:top w:val="single" w:sz="4" w:space="0" w:color="auto"/>
              <w:left w:val="single" w:sz="4" w:space="0" w:color="auto"/>
              <w:bottom w:val="single" w:sz="4" w:space="0" w:color="auto"/>
              <w:right w:val="single" w:sz="4" w:space="0" w:color="auto"/>
            </w:tcBorders>
            <w:shd w:val="clear" w:color="auto" w:fill="auto"/>
          </w:tcPr>
          <w:p w14:paraId="1390287E" w14:textId="54F3B416" w:rsidR="00417A1F" w:rsidRPr="00160D93" w:rsidRDefault="00417A1F" w:rsidP="00575564">
            <w:pPr>
              <w:pStyle w:val="Formtext7pt"/>
            </w:pPr>
            <w:r>
              <w:t>DRIVER’S LICENSE # (Other ID – Specify)</w:t>
            </w:r>
          </w:p>
          <w:p w14:paraId="3589F78C" w14:textId="1C6E1C5A" w:rsidR="00417A1F"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241" w:type="dxa"/>
            <w:gridSpan w:val="8"/>
            <w:tcBorders>
              <w:top w:val="single" w:sz="4" w:space="0" w:color="auto"/>
              <w:left w:val="single" w:sz="4" w:space="0" w:color="auto"/>
              <w:bottom w:val="single" w:sz="4" w:space="0" w:color="auto"/>
              <w:right w:val="single" w:sz="4" w:space="0" w:color="auto"/>
            </w:tcBorders>
            <w:shd w:val="clear" w:color="auto" w:fill="auto"/>
          </w:tcPr>
          <w:p w14:paraId="114C7C32" w14:textId="77777777" w:rsidR="00417A1F" w:rsidRDefault="00417A1F" w:rsidP="00575564">
            <w:pPr>
              <w:pStyle w:val="Formtext7pt"/>
            </w:pPr>
            <w:r>
              <w:t>HEIGHT</w:t>
            </w:r>
          </w:p>
          <w:p w14:paraId="015815C6" w14:textId="3E4551B9" w:rsidR="00417A1F"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232" w:type="dxa"/>
            <w:gridSpan w:val="8"/>
            <w:tcBorders>
              <w:top w:val="single" w:sz="4" w:space="0" w:color="auto"/>
              <w:left w:val="single" w:sz="4" w:space="0" w:color="auto"/>
              <w:bottom w:val="single" w:sz="4" w:space="0" w:color="auto"/>
              <w:right w:val="single" w:sz="4" w:space="0" w:color="auto"/>
            </w:tcBorders>
            <w:shd w:val="clear" w:color="auto" w:fill="auto"/>
          </w:tcPr>
          <w:p w14:paraId="1FF03C27" w14:textId="77777777" w:rsidR="00417A1F" w:rsidRDefault="00417A1F" w:rsidP="00575564">
            <w:pPr>
              <w:pStyle w:val="Formtext7pt"/>
            </w:pPr>
            <w:r>
              <w:t>WEIGHT</w:t>
            </w:r>
          </w:p>
          <w:p w14:paraId="2B4804D4" w14:textId="5E40571E" w:rsidR="00417A1F"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320" w:type="dxa"/>
            <w:gridSpan w:val="7"/>
            <w:tcBorders>
              <w:top w:val="single" w:sz="4" w:space="0" w:color="auto"/>
              <w:left w:val="single" w:sz="4" w:space="0" w:color="auto"/>
              <w:bottom w:val="single" w:sz="4" w:space="0" w:color="auto"/>
              <w:right w:val="single" w:sz="4" w:space="0" w:color="auto"/>
            </w:tcBorders>
            <w:shd w:val="clear" w:color="auto" w:fill="auto"/>
          </w:tcPr>
          <w:p w14:paraId="739165AE" w14:textId="77777777" w:rsidR="00417A1F" w:rsidRDefault="00417A1F" w:rsidP="00575564">
            <w:pPr>
              <w:pStyle w:val="Formtext7pt"/>
            </w:pPr>
            <w:r>
              <w:t>HAIR</w:t>
            </w:r>
          </w:p>
          <w:p w14:paraId="04EDFFD4" w14:textId="2BF6BECC" w:rsidR="00417A1F"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247" w:type="dxa"/>
            <w:gridSpan w:val="3"/>
            <w:tcBorders>
              <w:top w:val="single" w:sz="4" w:space="0" w:color="auto"/>
              <w:left w:val="single" w:sz="4" w:space="0" w:color="auto"/>
              <w:bottom w:val="single" w:sz="4" w:space="0" w:color="auto"/>
              <w:right w:val="single" w:sz="4" w:space="0" w:color="auto"/>
            </w:tcBorders>
            <w:shd w:val="clear" w:color="auto" w:fill="auto"/>
          </w:tcPr>
          <w:p w14:paraId="10AD2B82" w14:textId="77777777" w:rsidR="00417A1F" w:rsidRDefault="00417A1F" w:rsidP="00575564">
            <w:pPr>
              <w:pStyle w:val="Formtext7pt"/>
            </w:pPr>
            <w:r>
              <w:t>EYES</w:t>
            </w:r>
          </w:p>
          <w:p w14:paraId="62C3B202" w14:textId="5E6ADC9D" w:rsidR="00417A1F"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417A1F" w:rsidRPr="00160D93" w14:paraId="3AD4036C" w14:textId="77777777" w:rsidTr="006958E8">
        <w:trPr>
          <w:trHeight w:val="360"/>
        </w:trPr>
        <w:tc>
          <w:tcPr>
            <w:tcW w:w="4111" w:type="dxa"/>
            <w:gridSpan w:val="18"/>
            <w:tcBorders>
              <w:top w:val="single" w:sz="4" w:space="0" w:color="auto"/>
              <w:left w:val="single" w:sz="4" w:space="0" w:color="auto"/>
              <w:bottom w:val="single" w:sz="4" w:space="0" w:color="auto"/>
            </w:tcBorders>
            <w:shd w:val="clear" w:color="auto" w:fill="auto"/>
          </w:tcPr>
          <w:p w14:paraId="78BEC71F" w14:textId="234786F1" w:rsidR="00417A1F" w:rsidRPr="00160D93" w:rsidRDefault="00417A1F" w:rsidP="00575564">
            <w:pPr>
              <w:pStyle w:val="Formtext7pt"/>
            </w:pPr>
            <w:r w:rsidRPr="00160D93">
              <w:t xml:space="preserve">STREET ADDRESS </w:t>
            </w:r>
          </w:p>
          <w:p w14:paraId="49E9F496" w14:textId="77777777" w:rsidR="00417A1F" w:rsidRPr="00160D9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617" w:type="dxa"/>
            <w:gridSpan w:val="26"/>
            <w:tcBorders>
              <w:top w:val="single" w:sz="4" w:space="0" w:color="auto"/>
              <w:bottom w:val="single" w:sz="4" w:space="0" w:color="auto"/>
            </w:tcBorders>
            <w:shd w:val="clear" w:color="auto" w:fill="auto"/>
          </w:tcPr>
          <w:p w14:paraId="2F58EFF1" w14:textId="77777777" w:rsidR="00417A1F" w:rsidRPr="00160D93" w:rsidRDefault="00417A1F" w:rsidP="00575564">
            <w:pPr>
              <w:pStyle w:val="Formtext7pt"/>
            </w:pPr>
            <w:r w:rsidRPr="00160D93">
              <w:t>CITY</w:t>
            </w:r>
          </w:p>
          <w:p w14:paraId="01F9B50A" w14:textId="77777777" w:rsidR="00417A1F" w:rsidRPr="00160D9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72" w:type="dxa"/>
            <w:gridSpan w:val="3"/>
            <w:tcBorders>
              <w:top w:val="single" w:sz="4" w:space="0" w:color="auto"/>
              <w:bottom w:val="single" w:sz="4" w:space="0" w:color="auto"/>
            </w:tcBorders>
            <w:shd w:val="clear" w:color="auto" w:fill="auto"/>
          </w:tcPr>
          <w:p w14:paraId="63A2F4DB" w14:textId="77777777" w:rsidR="00417A1F" w:rsidRPr="00160D93" w:rsidRDefault="00417A1F" w:rsidP="00575564">
            <w:pPr>
              <w:pStyle w:val="Formtext7pt"/>
            </w:pPr>
            <w:r w:rsidRPr="00160D93">
              <w:t>STATE</w:t>
            </w:r>
          </w:p>
          <w:p w14:paraId="7D98668D" w14:textId="77777777" w:rsidR="00417A1F" w:rsidRPr="00160D93" w:rsidRDefault="00417A1F" w:rsidP="00417A1F">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95" w:type="dxa"/>
            <w:gridSpan w:val="7"/>
            <w:tcBorders>
              <w:top w:val="single" w:sz="4" w:space="0" w:color="auto"/>
              <w:bottom w:val="single" w:sz="4" w:space="0" w:color="auto"/>
              <w:right w:val="single" w:sz="4" w:space="0" w:color="auto"/>
            </w:tcBorders>
            <w:shd w:val="clear" w:color="auto" w:fill="auto"/>
          </w:tcPr>
          <w:p w14:paraId="5AA31CC4" w14:textId="77777777" w:rsidR="00417A1F" w:rsidRPr="00160D93" w:rsidRDefault="00417A1F" w:rsidP="00575564">
            <w:pPr>
              <w:pStyle w:val="Formtext7pt"/>
            </w:pPr>
            <w:r w:rsidRPr="00160D93">
              <w:t>ZIP</w:t>
            </w:r>
          </w:p>
          <w:p w14:paraId="3E937A9F" w14:textId="0FC0308F" w:rsidR="00417A1F" w:rsidRPr="00160D93" w:rsidRDefault="00417A1F" w:rsidP="00417A1F">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52D4E" w:rsidRPr="00160D93" w14:paraId="09AB73CB" w14:textId="77777777" w:rsidTr="006958E8">
        <w:trPr>
          <w:trHeight w:val="360"/>
        </w:trPr>
        <w:tc>
          <w:tcPr>
            <w:tcW w:w="299"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3749F8AB" w14:textId="5D85A9C2" w:rsidR="00F80E3B" w:rsidRPr="00C452FE" w:rsidRDefault="00F80E3B" w:rsidP="00CE3C0E">
            <w:pPr>
              <w:pStyle w:val="Formtext8pt"/>
              <w:jc w:val="center"/>
              <w:rPr>
                <w:rStyle w:val="Boldchar"/>
              </w:rPr>
            </w:pPr>
            <w:r w:rsidRPr="00C452FE">
              <w:rPr>
                <w:rStyle w:val="Boldchar"/>
              </w:rPr>
              <w:t>JEWELRY</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C78B472" w14:textId="75B6D705" w:rsidR="00F80E3B"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MEN’S</w:t>
            </w:r>
          </w:p>
          <w:p w14:paraId="610115DC" w14:textId="3C79A0FD" w:rsidR="00F80E3B" w:rsidRPr="00160D93"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LADIES’</w:t>
            </w:r>
          </w:p>
        </w:tc>
        <w:tc>
          <w:tcPr>
            <w:tcW w:w="811" w:type="dxa"/>
            <w:gridSpan w:val="5"/>
            <w:tcBorders>
              <w:top w:val="single" w:sz="4" w:space="0" w:color="auto"/>
              <w:left w:val="single" w:sz="4" w:space="0" w:color="auto"/>
              <w:bottom w:val="single" w:sz="4" w:space="0" w:color="auto"/>
              <w:right w:val="nil"/>
            </w:tcBorders>
            <w:shd w:val="clear" w:color="auto" w:fill="auto"/>
            <w:vAlign w:val="center"/>
          </w:tcPr>
          <w:p w14:paraId="3FCD179F" w14:textId="4C5C0F85" w:rsidR="00F80E3B"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WG</w:t>
            </w:r>
          </w:p>
          <w:p w14:paraId="1D9A1B33" w14:textId="77A948CC" w:rsidR="00F80E3B" w:rsidRPr="00160D93"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YG</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14:paraId="51F65C0C" w14:textId="01B98A1B" w:rsidR="00F80E3B"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SILVER</w:t>
            </w:r>
          </w:p>
          <w:p w14:paraId="135F169E" w14:textId="01B754A4" w:rsidR="00F80E3B" w:rsidRPr="00160D93"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OTHER</w:t>
            </w:r>
          </w:p>
        </w:tc>
        <w:tc>
          <w:tcPr>
            <w:tcW w:w="1129" w:type="dxa"/>
            <w:gridSpan w:val="8"/>
            <w:tcBorders>
              <w:top w:val="single" w:sz="4" w:space="0" w:color="auto"/>
              <w:left w:val="single" w:sz="4" w:space="0" w:color="auto"/>
              <w:bottom w:val="single" w:sz="4" w:space="0" w:color="auto"/>
              <w:right w:val="nil"/>
            </w:tcBorders>
            <w:shd w:val="clear" w:color="auto" w:fill="auto"/>
            <w:vAlign w:val="center"/>
          </w:tcPr>
          <w:p w14:paraId="45997FAB" w14:textId="2529A1FC" w:rsidR="00F80E3B"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RING</w:t>
            </w:r>
          </w:p>
          <w:p w14:paraId="71A6F864" w14:textId="3AC2649E" w:rsidR="00F80E3B" w:rsidRPr="00160D93"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CHARM</w:t>
            </w:r>
          </w:p>
        </w:tc>
        <w:tc>
          <w:tcPr>
            <w:tcW w:w="1170" w:type="dxa"/>
            <w:gridSpan w:val="6"/>
            <w:tcBorders>
              <w:top w:val="single" w:sz="4" w:space="0" w:color="auto"/>
              <w:left w:val="nil"/>
              <w:bottom w:val="single" w:sz="4" w:space="0" w:color="auto"/>
              <w:right w:val="nil"/>
            </w:tcBorders>
            <w:shd w:val="clear" w:color="auto" w:fill="auto"/>
            <w:vAlign w:val="center"/>
          </w:tcPr>
          <w:p w14:paraId="347FA839" w14:textId="06DB4B7E" w:rsidR="00F80E3B"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PENDANT</w:t>
            </w:r>
          </w:p>
          <w:p w14:paraId="2D93FEE1" w14:textId="15B963EC" w:rsidR="00F80E3B" w:rsidRPr="00160D93"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BRACELET</w:t>
            </w:r>
          </w:p>
        </w:tc>
        <w:tc>
          <w:tcPr>
            <w:tcW w:w="1029" w:type="dxa"/>
            <w:gridSpan w:val="4"/>
            <w:tcBorders>
              <w:top w:val="single" w:sz="4" w:space="0" w:color="auto"/>
              <w:left w:val="nil"/>
              <w:bottom w:val="single" w:sz="4" w:space="0" w:color="auto"/>
              <w:right w:val="single" w:sz="4" w:space="0" w:color="auto"/>
            </w:tcBorders>
            <w:shd w:val="clear" w:color="auto" w:fill="auto"/>
            <w:vAlign w:val="center"/>
          </w:tcPr>
          <w:p w14:paraId="1118B216" w14:textId="63366E13" w:rsidR="00F80E3B"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CHAIN</w:t>
            </w:r>
          </w:p>
          <w:p w14:paraId="29A3AC67" w14:textId="649A106B" w:rsidR="00F80E3B" w:rsidRPr="00160D93" w:rsidRDefault="00F80E3B" w:rsidP="004004DA">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OTHER</w:t>
            </w:r>
          </w:p>
        </w:tc>
        <w:tc>
          <w:tcPr>
            <w:tcW w:w="3574" w:type="dxa"/>
            <w:gridSpan w:val="23"/>
            <w:tcBorders>
              <w:top w:val="single" w:sz="4" w:space="0" w:color="auto"/>
              <w:left w:val="single" w:sz="4" w:space="0" w:color="auto"/>
              <w:bottom w:val="single" w:sz="4" w:space="0" w:color="auto"/>
              <w:right w:val="single" w:sz="4" w:space="0" w:color="auto"/>
            </w:tcBorders>
            <w:shd w:val="clear" w:color="auto" w:fill="auto"/>
          </w:tcPr>
          <w:p w14:paraId="6071E80B" w14:textId="77777777" w:rsidR="00F80E3B" w:rsidRDefault="00F80E3B" w:rsidP="004004DA">
            <w:pPr>
              <w:pStyle w:val="Formtext7pt"/>
            </w:pPr>
            <w:r>
              <w:t>KIND/SIZE/STYLE OF STONE CUT</w:t>
            </w:r>
          </w:p>
          <w:p w14:paraId="2F7F0AD9" w14:textId="28955EA3" w:rsidR="00F80E3B" w:rsidRPr="00160D93" w:rsidRDefault="00F80E3B" w:rsidP="004004DA">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E30E369" w14:textId="482D84D9" w:rsidR="00F80E3B" w:rsidRPr="00160D93" w:rsidRDefault="00F80E3B" w:rsidP="00575564">
            <w:pPr>
              <w:pStyle w:val="Formtext7pt"/>
            </w:pPr>
            <w:r>
              <w:t># OF STONES</w:t>
            </w:r>
          </w:p>
          <w:p w14:paraId="2524A3C5" w14:textId="5298DE6A" w:rsidR="00F80E3B" w:rsidRPr="00160D93" w:rsidRDefault="00F80E3B" w:rsidP="00F80E3B">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F80E3B" w:rsidRPr="00160D93" w14:paraId="69F4BBFD" w14:textId="77777777" w:rsidTr="00717040">
        <w:trPr>
          <w:trHeight w:val="360"/>
        </w:trPr>
        <w:tc>
          <w:tcPr>
            <w:tcW w:w="299" w:type="dxa"/>
            <w:vMerge/>
            <w:tcBorders>
              <w:left w:val="single" w:sz="4" w:space="0" w:color="auto"/>
              <w:right w:val="single" w:sz="4" w:space="0" w:color="auto"/>
            </w:tcBorders>
            <w:shd w:val="clear" w:color="auto" w:fill="D9D9D9" w:themeFill="background1" w:themeFillShade="D9"/>
            <w:vAlign w:val="center"/>
          </w:tcPr>
          <w:p w14:paraId="2A54FB7C" w14:textId="77777777" w:rsidR="00F80E3B" w:rsidRPr="00C452FE" w:rsidRDefault="00F80E3B" w:rsidP="00CE3C0E">
            <w:pPr>
              <w:pStyle w:val="Formtext8pt"/>
              <w:jc w:val="center"/>
              <w:rPr>
                <w:rStyle w:val="Boldchar"/>
              </w:rPr>
            </w:pPr>
          </w:p>
        </w:tc>
        <w:tc>
          <w:tcPr>
            <w:tcW w:w="10996" w:type="dxa"/>
            <w:gridSpan w:val="53"/>
            <w:tcBorders>
              <w:top w:val="single" w:sz="4" w:space="0" w:color="auto"/>
              <w:left w:val="single" w:sz="4" w:space="0" w:color="auto"/>
              <w:bottom w:val="single" w:sz="4" w:space="0" w:color="auto"/>
              <w:right w:val="single" w:sz="4" w:space="0" w:color="auto"/>
            </w:tcBorders>
            <w:shd w:val="clear" w:color="auto" w:fill="auto"/>
          </w:tcPr>
          <w:p w14:paraId="4001D6AE" w14:textId="2C9675EB" w:rsidR="00F80E3B" w:rsidRDefault="003E7D47" w:rsidP="00575564">
            <w:pPr>
              <w:pStyle w:val="Formtext7pt"/>
            </w:pPr>
            <w:r>
              <w:t>JEWELRY</w:t>
            </w:r>
            <w:r w:rsidR="00F80E3B">
              <w:t xml:space="preserve"> DESCRIPTION (INITIALS/INSCRIPTION)</w:t>
            </w:r>
          </w:p>
          <w:p w14:paraId="5502DD68" w14:textId="54CD219F" w:rsidR="00F80E3B" w:rsidRDefault="00F80E3B" w:rsidP="00F80E3B">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20E13" w:rsidRPr="00160D93" w14:paraId="6E436CB7" w14:textId="77777777" w:rsidTr="00403A3E">
        <w:trPr>
          <w:trHeight w:val="288"/>
        </w:trPr>
        <w:tc>
          <w:tcPr>
            <w:tcW w:w="2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B302CE" w14:textId="77777777" w:rsidR="00520E13" w:rsidRPr="00C452FE" w:rsidRDefault="00520E13" w:rsidP="00CE3C0E">
            <w:pPr>
              <w:pStyle w:val="Formtext8pt"/>
              <w:jc w:val="center"/>
              <w:rPr>
                <w:rStyle w:val="Boldchar"/>
              </w:rPr>
            </w:pPr>
          </w:p>
        </w:tc>
        <w:tc>
          <w:tcPr>
            <w:tcW w:w="120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B7F7D3E" w14:textId="3C2421EC" w:rsidR="00520E13" w:rsidRPr="00CA68E7" w:rsidRDefault="00520E13" w:rsidP="00520E13">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WATCH</w:t>
            </w:r>
          </w:p>
        </w:tc>
        <w:tc>
          <w:tcPr>
            <w:tcW w:w="774" w:type="dxa"/>
            <w:gridSpan w:val="4"/>
            <w:tcBorders>
              <w:top w:val="single" w:sz="4" w:space="0" w:color="auto"/>
              <w:left w:val="single" w:sz="4" w:space="0" w:color="auto"/>
              <w:bottom w:val="single" w:sz="12" w:space="0" w:color="auto"/>
              <w:right w:val="nil"/>
            </w:tcBorders>
            <w:shd w:val="clear" w:color="auto" w:fill="auto"/>
            <w:vAlign w:val="center"/>
          </w:tcPr>
          <w:p w14:paraId="1B675EB0" w14:textId="5A800376" w:rsidR="00520E13" w:rsidRPr="00CA68E7" w:rsidRDefault="00520E13" w:rsidP="00520E13">
            <w:pPr>
              <w:pStyle w:val="Formtext8pt"/>
            </w:pPr>
            <w:r>
              <w:t>BRAND</w:t>
            </w:r>
          </w:p>
        </w:tc>
        <w:tc>
          <w:tcPr>
            <w:tcW w:w="4453" w:type="dxa"/>
            <w:gridSpan w:val="22"/>
            <w:tcBorders>
              <w:top w:val="single" w:sz="4" w:space="0" w:color="auto"/>
              <w:left w:val="nil"/>
              <w:bottom w:val="single" w:sz="12" w:space="0" w:color="auto"/>
              <w:right w:val="single" w:sz="4" w:space="0" w:color="auto"/>
            </w:tcBorders>
            <w:shd w:val="clear" w:color="auto" w:fill="auto"/>
            <w:vAlign w:val="center"/>
          </w:tcPr>
          <w:p w14:paraId="553B27F7" w14:textId="049C7582" w:rsidR="00520E13" w:rsidRPr="00CA68E7" w:rsidRDefault="00520E13" w:rsidP="00717040">
            <w:pPr>
              <w:pStyle w:val="Formtext9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1209" w:type="dxa"/>
            <w:gridSpan w:val="8"/>
            <w:tcBorders>
              <w:top w:val="single" w:sz="4" w:space="0" w:color="auto"/>
              <w:left w:val="single" w:sz="4" w:space="0" w:color="auto"/>
              <w:bottom w:val="single" w:sz="12" w:space="0" w:color="auto"/>
              <w:right w:val="nil"/>
            </w:tcBorders>
            <w:shd w:val="clear" w:color="auto" w:fill="auto"/>
            <w:vAlign w:val="center"/>
          </w:tcPr>
          <w:p w14:paraId="5DA968A8" w14:textId="45EA90F8" w:rsidR="00520E13" w:rsidRDefault="00520E13" w:rsidP="00520E13">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WRIST</w:t>
            </w:r>
          </w:p>
        </w:tc>
        <w:tc>
          <w:tcPr>
            <w:tcW w:w="1168" w:type="dxa"/>
            <w:gridSpan w:val="8"/>
            <w:tcBorders>
              <w:top w:val="single" w:sz="4" w:space="0" w:color="auto"/>
              <w:left w:val="nil"/>
              <w:bottom w:val="single" w:sz="12" w:space="0" w:color="auto"/>
              <w:right w:val="nil"/>
            </w:tcBorders>
            <w:shd w:val="clear" w:color="auto" w:fill="auto"/>
            <w:vAlign w:val="center"/>
          </w:tcPr>
          <w:p w14:paraId="4720E5CC" w14:textId="2A2C0ACC" w:rsidR="00520E13" w:rsidRDefault="00520E13" w:rsidP="00520E13">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PENDANT</w:t>
            </w:r>
          </w:p>
        </w:tc>
        <w:tc>
          <w:tcPr>
            <w:tcW w:w="1169" w:type="dxa"/>
            <w:gridSpan w:val="7"/>
            <w:tcBorders>
              <w:top w:val="single" w:sz="4" w:space="0" w:color="auto"/>
              <w:left w:val="nil"/>
              <w:bottom w:val="single" w:sz="12" w:space="0" w:color="auto"/>
              <w:right w:val="nil"/>
            </w:tcBorders>
            <w:shd w:val="clear" w:color="auto" w:fill="auto"/>
            <w:vAlign w:val="center"/>
          </w:tcPr>
          <w:p w14:paraId="541CAB1C" w14:textId="04942117" w:rsidR="00520E13" w:rsidRDefault="00520E13" w:rsidP="00520E13">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POCKET</w:t>
            </w:r>
          </w:p>
        </w:tc>
        <w:tc>
          <w:tcPr>
            <w:tcW w:w="1022" w:type="dxa"/>
            <w:tcBorders>
              <w:top w:val="single" w:sz="4" w:space="0" w:color="auto"/>
              <w:left w:val="nil"/>
              <w:bottom w:val="single" w:sz="12" w:space="0" w:color="auto"/>
              <w:right w:val="single" w:sz="4" w:space="0" w:color="auto"/>
            </w:tcBorders>
            <w:shd w:val="clear" w:color="auto" w:fill="auto"/>
            <w:vAlign w:val="center"/>
          </w:tcPr>
          <w:p w14:paraId="02EA36C2" w14:textId="26B7993F" w:rsidR="00520E13" w:rsidRDefault="00520E13" w:rsidP="00520E13">
            <w:pPr>
              <w:pStyle w:val="Formtext8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LAPEL</w:t>
            </w:r>
          </w:p>
        </w:tc>
      </w:tr>
      <w:tr w:rsidR="00520E13" w:rsidRPr="00160D93" w14:paraId="3EA26D7C" w14:textId="77777777" w:rsidTr="008432DF">
        <w:trPr>
          <w:trHeight w:val="182"/>
        </w:trPr>
        <w:tc>
          <w:tcPr>
            <w:tcW w:w="299" w:type="dxa"/>
            <w:vMerge w:val="restart"/>
            <w:tcBorders>
              <w:left w:val="single" w:sz="4" w:space="0" w:color="auto"/>
              <w:right w:val="single" w:sz="4" w:space="0" w:color="auto"/>
            </w:tcBorders>
            <w:shd w:val="clear" w:color="auto" w:fill="D9D9D9" w:themeFill="background1" w:themeFillShade="D9"/>
            <w:textDirection w:val="btLr"/>
            <w:vAlign w:val="center"/>
          </w:tcPr>
          <w:p w14:paraId="47A268F2" w14:textId="19952825" w:rsidR="00520E13" w:rsidRPr="00C452FE" w:rsidRDefault="00520E13" w:rsidP="00CE3C0E">
            <w:pPr>
              <w:pStyle w:val="Formtext8pt"/>
              <w:jc w:val="center"/>
              <w:rPr>
                <w:rStyle w:val="Boldchar"/>
              </w:rPr>
            </w:pPr>
            <w:r w:rsidRPr="00C452FE">
              <w:rPr>
                <w:rStyle w:val="Boldchar"/>
              </w:rPr>
              <w:t>OTHER ARTICLE</w:t>
            </w:r>
          </w:p>
        </w:tc>
        <w:tc>
          <w:tcPr>
            <w:tcW w:w="1416" w:type="dxa"/>
            <w:gridSpan w:val="4"/>
            <w:tcBorders>
              <w:top w:val="single" w:sz="12" w:space="0" w:color="auto"/>
              <w:left w:val="single" w:sz="4" w:space="0" w:color="auto"/>
              <w:bottom w:val="nil"/>
              <w:right w:val="nil"/>
            </w:tcBorders>
            <w:shd w:val="clear" w:color="auto" w:fill="auto"/>
            <w:vAlign w:val="center"/>
          </w:tcPr>
          <w:p w14:paraId="08207127" w14:textId="5BB25F47" w:rsidR="00520E13" w:rsidRPr="00CA68E7" w:rsidRDefault="00520E13" w:rsidP="00520E13">
            <w:pPr>
              <w:pStyle w:val="Formtext7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BICYCLES</w:t>
            </w:r>
          </w:p>
        </w:tc>
        <w:tc>
          <w:tcPr>
            <w:tcW w:w="2396" w:type="dxa"/>
            <w:gridSpan w:val="13"/>
            <w:tcBorders>
              <w:top w:val="single" w:sz="12" w:space="0" w:color="auto"/>
              <w:left w:val="nil"/>
              <w:bottom w:val="nil"/>
              <w:right w:val="nil"/>
            </w:tcBorders>
            <w:shd w:val="clear" w:color="auto" w:fill="auto"/>
          </w:tcPr>
          <w:p w14:paraId="160A56BC" w14:textId="560B02FC" w:rsidR="00520E13" w:rsidRPr="00F80E3B" w:rsidRDefault="00520E13" w:rsidP="00520E13">
            <w:pPr>
              <w:pStyle w:val="Formtext7pt"/>
            </w:pPr>
            <w:r w:rsidRPr="002C22CF">
              <w:fldChar w:fldCharType="begin">
                <w:ffData>
                  <w:name w:val="Check3"/>
                  <w:enabled/>
                  <w:calcOnExit w:val="0"/>
                  <w:checkBox>
                    <w:sizeAuto/>
                    <w:default w:val="0"/>
                  </w:checkBox>
                </w:ffData>
              </w:fldChar>
            </w:r>
            <w:r w:rsidRPr="002C22CF">
              <w:instrText xml:space="preserve"> FORMCHECKBOX </w:instrText>
            </w:r>
            <w:r w:rsidR="004F2A4E">
              <w:fldChar w:fldCharType="separate"/>
            </w:r>
            <w:r w:rsidRPr="002C22CF">
              <w:fldChar w:fldCharType="end"/>
            </w:r>
            <w:r w:rsidRPr="002C22CF">
              <w:t xml:space="preserve"> AUDIOVISUAL EQUIPMENT</w:t>
            </w:r>
          </w:p>
        </w:tc>
        <w:tc>
          <w:tcPr>
            <w:tcW w:w="2415" w:type="dxa"/>
            <w:gridSpan w:val="11"/>
            <w:tcBorders>
              <w:top w:val="single" w:sz="12" w:space="0" w:color="auto"/>
              <w:left w:val="nil"/>
              <w:bottom w:val="nil"/>
              <w:right w:val="nil"/>
            </w:tcBorders>
            <w:shd w:val="clear" w:color="auto" w:fill="auto"/>
            <w:vAlign w:val="center"/>
          </w:tcPr>
          <w:p w14:paraId="25AE35AD" w14:textId="01FF361E"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FUR COATS/CLOTHING</w:t>
            </w:r>
          </w:p>
        </w:tc>
        <w:tc>
          <w:tcPr>
            <w:tcW w:w="1876" w:type="dxa"/>
            <w:gridSpan w:val="12"/>
            <w:tcBorders>
              <w:top w:val="single" w:sz="12" w:space="0" w:color="auto"/>
              <w:left w:val="nil"/>
              <w:bottom w:val="nil"/>
              <w:right w:val="nil"/>
            </w:tcBorders>
            <w:shd w:val="clear" w:color="auto" w:fill="auto"/>
            <w:vAlign w:val="center"/>
          </w:tcPr>
          <w:p w14:paraId="274DFD59" w14:textId="7E4835A1"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MICROWAVE OVEN</w:t>
            </w:r>
          </w:p>
        </w:tc>
        <w:tc>
          <w:tcPr>
            <w:tcW w:w="2893" w:type="dxa"/>
            <w:gridSpan w:val="13"/>
            <w:tcBorders>
              <w:top w:val="single" w:sz="12" w:space="0" w:color="auto"/>
              <w:left w:val="nil"/>
              <w:bottom w:val="nil"/>
              <w:right w:val="single" w:sz="4" w:space="0" w:color="auto"/>
            </w:tcBorders>
            <w:shd w:val="clear" w:color="auto" w:fill="auto"/>
            <w:vAlign w:val="center"/>
          </w:tcPr>
          <w:p w14:paraId="715AACC1" w14:textId="76A9FEC7" w:rsidR="00520E13"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OFFICE EQUIPMENT</w:t>
            </w:r>
          </w:p>
        </w:tc>
      </w:tr>
      <w:tr w:rsidR="00520E13" w:rsidRPr="00160D93" w14:paraId="120F4370" w14:textId="77777777" w:rsidTr="008432DF">
        <w:trPr>
          <w:trHeight w:val="182"/>
        </w:trPr>
        <w:tc>
          <w:tcPr>
            <w:tcW w:w="299" w:type="dxa"/>
            <w:vMerge/>
            <w:tcBorders>
              <w:left w:val="single" w:sz="4" w:space="0" w:color="auto"/>
              <w:right w:val="single" w:sz="4" w:space="0" w:color="auto"/>
            </w:tcBorders>
            <w:shd w:val="clear" w:color="auto" w:fill="D9D9D9" w:themeFill="background1" w:themeFillShade="D9"/>
            <w:textDirection w:val="btLr"/>
            <w:vAlign w:val="center"/>
          </w:tcPr>
          <w:p w14:paraId="3289C43A" w14:textId="77777777" w:rsidR="00520E13" w:rsidRPr="00C452FE" w:rsidRDefault="00520E13" w:rsidP="00CE3C0E">
            <w:pPr>
              <w:pStyle w:val="Formtext8pt"/>
              <w:jc w:val="center"/>
              <w:rPr>
                <w:rStyle w:val="Boldchar"/>
              </w:rPr>
            </w:pPr>
          </w:p>
        </w:tc>
        <w:tc>
          <w:tcPr>
            <w:tcW w:w="1416" w:type="dxa"/>
            <w:gridSpan w:val="4"/>
            <w:tcBorders>
              <w:top w:val="nil"/>
              <w:left w:val="single" w:sz="4" w:space="0" w:color="auto"/>
              <w:bottom w:val="nil"/>
              <w:right w:val="nil"/>
            </w:tcBorders>
            <w:shd w:val="clear" w:color="auto" w:fill="auto"/>
            <w:vAlign w:val="center"/>
          </w:tcPr>
          <w:p w14:paraId="6A39B4B8" w14:textId="64FE03DA" w:rsidR="00520E13" w:rsidRPr="00CA68E7" w:rsidRDefault="00520E13" w:rsidP="00520E13">
            <w:pPr>
              <w:pStyle w:val="Formtext7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CHINA</w:t>
            </w:r>
          </w:p>
        </w:tc>
        <w:tc>
          <w:tcPr>
            <w:tcW w:w="2396" w:type="dxa"/>
            <w:gridSpan w:val="13"/>
            <w:tcBorders>
              <w:top w:val="nil"/>
              <w:left w:val="nil"/>
              <w:bottom w:val="nil"/>
              <w:right w:val="nil"/>
            </w:tcBorders>
            <w:shd w:val="clear" w:color="auto" w:fill="auto"/>
          </w:tcPr>
          <w:p w14:paraId="42D6D3E8" w14:textId="7F7E5BF4" w:rsidR="00520E13" w:rsidRPr="00F80E3B" w:rsidRDefault="00520E13" w:rsidP="00520E13">
            <w:pPr>
              <w:pStyle w:val="Formtext7pt"/>
            </w:pPr>
            <w:r w:rsidRPr="002C22CF">
              <w:fldChar w:fldCharType="begin">
                <w:ffData>
                  <w:name w:val="Check3"/>
                  <w:enabled/>
                  <w:calcOnExit w:val="0"/>
                  <w:checkBox>
                    <w:sizeAuto/>
                    <w:default w:val="0"/>
                  </w:checkBox>
                </w:ffData>
              </w:fldChar>
            </w:r>
            <w:r w:rsidRPr="002C22CF">
              <w:instrText xml:space="preserve"> FORMCHECKBOX </w:instrText>
            </w:r>
            <w:r w:rsidR="004F2A4E">
              <w:fldChar w:fldCharType="separate"/>
            </w:r>
            <w:r w:rsidRPr="002C22CF">
              <w:fldChar w:fldCharType="end"/>
            </w:r>
            <w:r w:rsidRPr="002C22CF">
              <w:t xml:space="preserve"> COMPUTER TOYS &amp; GAMES</w:t>
            </w:r>
          </w:p>
        </w:tc>
        <w:tc>
          <w:tcPr>
            <w:tcW w:w="2415" w:type="dxa"/>
            <w:gridSpan w:val="11"/>
            <w:tcBorders>
              <w:top w:val="nil"/>
              <w:left w:val="nil"/>
              <w:bottom w:val="nil"/>
              <w:right w:val="nil"/>
            </w:tcBorders>
            <w:shd w:val="clear" w:color="auto" w:fill="auto"/>
            <w:vAlign w:val="center"/>
          </w:tcPr>
          <w:p w14:paraId="468C35AF" w14:textId="36CBD47F"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AMMUNITION &amp; KNIVES</w:t>
            </w:r>
          </w:p>
        </w:tc>
        <w:tc>
          <w:tcPr>
            <w:tcW w:w="1876" w:type="dxa"/>
            <w:gridSpan w:val="12"/>
            <w:tcBorders>
              <w:top w:val="nil"/>
              <w:left w:val="nil"/>
              <w:bottom w:val="nil"/>
              <w:right w:val="nil"/>
            </w:tcBorders>
            <w:shd w:val="clear" w:color="auto" w:fill="auto"/>
            <w:vAlign w:val="center"/>
          </w:tcPr>
          <w:p w14:paraId="0BF46294" w14:textId="333E4B37"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CD PLAYER/DISC</w:t>
            </w:r>
          </w:p>
        </w:tc>
        <w:tc>
          <w:tcPr>
            <w:tcW w:w="2893" w:type="dxa"/>
            <w:gridSpan w:val="13"/>
            <w:tcBorders>
              <w:top w:val="nil"/>
              <w:left w:val="nil"/>
              <w:bottom w:val="nil"/>
              <w:right w:val="single" w:sz="4" w:space="0" w:color="auto"/>
            </w:tcBorders>
            <w:shd w:val="clear" w:color="auto" w:fill="auto"/>
            <w:vAlign w:val="center"/>
          </w:tcPr>
          <w:p w14:paraId="39767FBD" w14:textId="23A11B88"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SILVERWARE &amp; FLATWARE</w:t>
            </w:r>
          </w:p>
        </w:tc>
      </w:tr>
      <w:tr w:rsidR="00520E13" w:rsidRPr="00160D93" w14:paraId="19DE724A" w14:textId="77777777" w:rsidTr="008432DF">
        <w:trPr>
          <w:trHeight w:val="182"/>
        </w:trPr>
        <w:tc>
          <w:tcPr>
            <w:tcW w:w="299" w:type="dxa"/>
            <w:vMerge/>
            <w:tcBorders>
              <w:left w:val="single" w:sz="4" w:space="0" w:color="auto"/>
              <w:right w:val="single" w:sz="4" w:space="0" w:color="auto"/>
            </w:tcBorders>
            <w:shd w:val="clear" w:color="auto" w:fill="D9D9D9" w:themeFill="background1" w:themeFillShade="D9"/>
            <w:textDirection w:val="btLr"/>
            <w:vAlign w:val="center"/>
          </w:tcPr>
          <w:p w14:paraId="6E9AE7FE" w14:textId="77777777" w:rsidR="00520E13" w:rsidRPr="00C452FE" w:rsidRDefault="00520E13" w:rsidP="00CE3C0E">
            <w:pPr>
              <w:pStyle w:val="Formtext8pt"/>
              <w:jc w:val="center"/>
              <w:rPr>
                <w:rStyle w:val="Boldchar"/>
              </w:rPr>
            </w:pPr>
          </w:p>
        </w:tc>
        <w:tc>
          <w:tcPr>
            <w:tcW w:w="1416" w:type="dxa"/>
            <w:gridSpan w:val="4"/>
            <w:tcBorders>
              <w:top w:val="nil"/>
              <w:left w:val="single" w:sz="4" w:space="0" w:color="auto"/>
              <w:bottom w:val="nil"/>
              <w:right w:val="nil"/>
            </w:tcBorders>
            <w:shd w:val="clear" w:color="auto" w:fill="auto"/>
            <w:vAlign w:val="center"/>
          </w:tcPr>
          <w:p w14:paraId="47C2DFFA" w14:textId="7CE6994F" w:rsidR="00520E13" w:rsidRPr="00CA68E7" w:rsidRDefault="00520E13" w:rsidP="00520E13">
            <w:pPr>
              <w:pStyle w:val="Formtext7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rsidR="008432DF">
              <w:t xml:space="preserve"> CRYSTAL</w:t>
            </w:r>
          </w:p>
        </w:tc>
        <w:tc>
          <w:tcPr>
            <w:tcW w:w="2396" w:type="dxa"/>
            <w:gridSpan w:val="13"/>
            <w:tcBorders>
              <w:top w:val="nil"/>
              <w:left w:val="nil"/>
              <w:bottom w:val="nil"/>
              <w:right w:val="nil"/>
            </w:tcBorders>
            <w:shd w:val="clear" w:color="auto" w:fill="auto"/>
          </w:tcPr>
          <w:p w14:paraId="1A175875" w14:textId="2D9A9AC0" w:rsidR="00520E13" w:rsidRPr="00F80E3B" w:rsidRDefault="00520E13" w:rsidP="00520E13">
            <w:pPr>
              <w:pStyle w:val="Formtext7pt"/>
            </w:pPr>
            <w:r w:rsidRPr="002C22CF">
              <w:fldChar w:fldCharType="begin">
                <w:ffData>
                  <w:name w:val="Check3"/>
                  <w:enabled/>
                  <w:calcOnExit w:val="0"/>
                  <w:checkBox>
                    <w:sizeAuto/>
                    <w:default w:val="0"/>
                  </w:checkBox>
                </w:ffData>
              </w:fldChar>
            </w:r>
            <w:r w:rsidRPr="002C22CF">
              <w:instrText xml:space="preserve"> FORMCHECKBOX </w:instrText>
            </w:r>
            <w:r w:rsidR="004F2A4E">
              <w:fldChar w:fldCharType="separate"/>
            </w:r>
            <w:r w:rsidRPr="002C22CF">
              <w:fldChar w:fldCharType="end"/>
            </w:r>
            <w:r w:rsidRPr="002C22CF">
              <w:t xml:space="preserve"> ELECTRONIC EQUIPMENT</w:t>
            </w:r>
          </w:p>
        </w:tc>
        <w:tc>
          <w:tcPr>
            <w:tcW w:w="2415" w:type="dxa"/>
            <w:gridSpan w:val="11"/>
            <w:tcBorders>
              <w:top w:val="nil"/>
              <w:left w:val="nil"/>
              <w:bottom w:val="nil"/>
              <w:right w:val="nil"/>
            </w:tcBorders>
            <w:shd w:val="clear" w:color="auto" w:fill="auto"/>
            <w:vAlign w:val="center"/>
          </w:tcPr>
          <w:p w14:paraId="0CA943CB" w14:textId="642A239E"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SM</w:t>
            </w:r>
            <w:r>
              <w:t>ALL ELECTRIC APPLIANCES</w:t>
            </w:r>
          </w:p>
        </w:tc>
        <w:tc>
          <w:tcPr>
            <w:tcW w:w="1876" w:type="dxa"/>
            <w:gridSpan w:val="12"/>
            <w:tcBorders>
              <w:top w:val="nil"/>
              <w:left w:val="nil"/>
              <w:bottom w:val="nil"/>
              <w:right w:val="nil"/>
            </w:tcBorders>
            <w:shd w:val="clear" w:color="auto" w:fill="auto"/>
            <w:vAlign w:val="center"/>
          </w:tcPr>
          <w:p w14:paraId="549A7A91" w14:textId="7413A2FF"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TELEPHONES</w:t>
            </w:r>
          </w:p>
        </w:tc>
        <w:tc>
          <w:tcPr>
            <w:tcW w:w="2893" w:type="dxa"/>
            <w:gridSpan w:val="13"/>
            <w:tcBorders>
              <w:top w:val="nil"/>
              <w:left w:val="nil"/>
              <w:bottom w:val="nil"/>
              <w:right w:val="single" w:sz="4" w:space="0" w:color="auto"/>
            </w:tcBorders>
            <w:shd w:val="clear" w:color="auto" w:fill="auto"/>
            <w:vAlign w:val="center"/>
          </w:tcPr>
          <w:p w14:paraId="455CF2E1" w14:textId="46F44252" w:rsidR="00520E13" w:rsidRPr="00F80E3B" w:rsidRDefault="00520E13" w:rsidP="00520E13">
            <w:pPr>
              <w:pStyle w:val="Formtext7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rsidRPr="00F80E3B">
              <w:t xml:space="preserve"> MUSICAL INSTRUMENTS/PIANOS</w:t>
            </w:r>
          </w:p>
        </w:tc>
      </w:tr>
      <w:tr w:rsidR="00520E13" w:rsidRPr="00160D93" w14:paraId="453356D2" w14:textId="77777777" w:rsidTr="006958E8">
        <w:trPr>
          <w:trHeight w:val="275"/>
        </w:trPr>
        <w:tc>
          <w:tcPr>
            <w:tcW w:w="299" w:type="dxa"/>
            <w:vMerge/>
            <w:tcBorders>
              <w:left w:val="single" w:sz="4" w:space="0" w:color="auto"/>
              <w:right w:val="single" w:sz="4" w:space="0" w:color="auto"/>
            </w:tcBorders>
            <w:shd w:val="clear" w:color="auto" w:fill="D9D9D9" w:themeFill="background1" w:themeFillShade="D9"/>
            <w:vAlign w:val="center"/>
          </w:tcPr>
          <w:p w14:paraId="70434A6D" w14:textId="77777777" w:rsidR="00520E13" w:rsidRPr="00C452FE" w:rsidRDefault="00520E13" w:rsidP="00CE3C0E">
            <w:pPr>
              <w:pStyle w:val="Formtext8pt"/>
              <w:jc w:val="center"/>
              <w:rPr>
                <w:rStyle w:val="Boldchar"/>
              </w:rPr>
            </w:pPr>
          </w:p>
        </w:tc>
        <w:tc>
          <w:tcPr>
            <w:tcW w:w="3812" w:type="dxa"/>
            <w:gridSpan w:val="17"/>
            <w:tcBorders>
              <w:top w:val="nil"/>
              <w:left w:val="single" w:sz="4" w:space="0" w:color="auto"/>
              <w:bottom w:val="nil"/>
              <w:right w:val="nil"/>
            </w:tcBorders>
            <w:shd w:val="clear" w:color="auto" w:fill="auto"/>
            <w:vAlign w:val="center"/>
          </w:tcPr>
          <w:p w14:paraId="68B9DCC0" w14:textId="1A5B3CDE" w:rsidR="00520E13" w:rsidRPr="00B01752" w:rsidRDefault="00520E13" w:rsidP="00520E13">
            <w:pPr>
              <w:pStyle w:val="Formtext7pt"/>
              <w:rPr>
                <w:lang w:val="es-MX"/>
              </w:rPr>
            </w:pPr>
            <w:r w:rsidRPr="00CA68E7">
              <w:fldChar w:fldCharType="begin">
                <w:ffData>
                  <w:name w:val="Check3"/>
                  <w:enabled/>
                  <w:calcOnExit w:val="0"/>
                  <w:checkBox>
                    <w:sizeAuto/>
                    <w:default w:val="0"/>
                  </w:checkBox>
                </w:ffData>
              </w:fldChar>
            </w:r>
            <w:r w:rsidRPr="00B01752">
              <w:rPr>
                <w:lang w:val="es-MX"/>
              </w:rPr>
              <w:instrText xml:space="preserve"> FORMCHECKBOX </w:instrText>
            </w:r>
            <w:r w:rsidR="004F2A4E">
              <w:fldChar w:fldCharType="separate"/>
            </w:r>
            <w:r w:rsidRPr="00CA68E7">
              <w:fldChar w:fldCharType="end"/>
            </w:r>
            <w:r w:rsidRPr="00B01752">
              <w:rPr>
                <w:lang w:val="es-MX"/>
              </w:rPr>
              <w:t xml:space="preserve"> OPTICAL MEDIA &amp; VIDEO/AUDIO TAPES/DISCS  </w:t>
            </w:r>
          </w:p>
        </w:tc>
        <w:tc>
          <w:tcPr>
            <w:tcW w:w="4426" w:type="dxa"/>
            <w:gridSpan w:val="25"/>
            <w:tcBorders>
              <w:top w:val="nil"/>
              <w:left w:val="nil"/>
              <w:bottom w:val="nil"/>
              <w:right w:val="nil"/>
            </w:tcBorders>
            <w:shd w:val="clear" w:color="auto" w:fill="auto"/>
            <w:vAlign w:val="center"/>
          </w:tcPr>
          <w:p w14:paraId="3D56B27A" w14:textId="014C62BD" w:rsidR="00520E13" w:rsidRPr="00F80E3B" w:rsidRDefault="00520E13" w:rsidP="00520E13">
            <w:pPr>
              <w:pStyle w:val="Formtext7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w:t>
            </w:r>
            <w:r w:rsidRPr="00782910">
              <w:t xml:space="preserve">COMPUTERS/PRINTERS/SOFTWARE/COMPUTER SUPPLIES  </w:t>
            </w:r>
          </w:p>
        </w:tc>
        <w:tc>
          <w:tcPr>
            <w:tcW w:w="2758" w:type="dxa"/>
            <w:gridSpan w:val="11"/>
            <w:tcBorders>
              <w:top w:val="nil"/>
              <w:left w:val="nil"/>
              <w:bottom w:val="nil"/>
              <w:right w:val="single" w:sz="4" w:space="0" w:color="auto"/>
            </w:tcBorders>
            <w:shd w:val="clear" w:color="auto" w:fill="auto"/>
            <w:vAlign w:val="center"/>
          </w:tcPr>
          <w:p w14:paraId="528EA3EB" w14:textId="0187384D" w:rsidR="00520E13" w:rsidRDefault="00520E13" w:rsidP="00520E13">
            <w:pPr>
              <w:pStyle w:val="Formtext7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w:t>
            </w:r>
            <w:r w:rsidRPr="00782910">
              <w:t>ELECTRONICS</w:t>
            </w:r>
          </w:p>
        </w:tc>
      </w:tr>
      <w:tr w:rsidR="00520E13" w:rsidRPr="00160D93" w14:paraId="0C6BC0C5" w14:textId="77777777" w:rsidTr="006958E8">
        <w:trPr>
          <w:trHeight w:val="239"/>
        </w:trPr>
        <w:tc>
          <w:tcPr>
            <w:tcW w:w="299" w:type="dxa"/>
            <w:vMerge/>
            <w:tcBorders>
              <w:left w:val="single" w:sz="4" w:space="0" w:color="auto"/>
              <w:right w:val="single" w:sz="4" w:space="0" w:color="auto"/>
            </w:tcBorders>
            <w:shd w:val="clear" w:color="auto" w:fill="D9D9D9" w:themeFill="background1" w:themeFillShade="D9"/>
            <w:vAlign w:val="center"/>
          </w:tcPr>
          <w:p w14:paraId="4BCB4E91" w14:textId="77777777" w:rsidR="00520E13" w:rsidRPr="00C452FE" w:rsidRDefault="00520E13" w:rsidP="00CE3C0E">
            <w:pPr>
              <w:pStyle w:val="Formtext8pt"/>
              <w:jc w:val="center"/>
              <w:rPr>
                <w:rStyle w:val="Boldchar"/>
              </w:rPr>
            </w:pPr>
          </w:p>
        </w:tc>
        <w:tc>
          <w:tcPr>
            <w:tcW w:w="1201" w:type="dxa"/>
            <w:gridSpan w:val="3"/>
            <w:tcBorders>
              <w:top w:val="nil"/>
              <w:left w:val="single" w:sz="4" w:space="0" w:color="auto"/>
              <w:bottom w:val="single" w:sz="4" w:space="0" w:color="auto"/>
              <w:right w:val="nil"/>
            </w:tcBorders>
            <w:shd w:val="clear" w:color="auto" w:fill="auto"/>
            <w:vAlign w:val="center"/>
          </w:tcPr>
          <w:p w14:paraId="7D39A52C" w14:textId="77777777" w:rsidR="00520E13" w:rsidRDefault="00520E13" w:rsidP="00520E13">
            <w:pPr>
              <w:pStyle w:val="Formtext7pt"/>
            </w:pPr>
            <w:r w:rsidRPr="00CA68E7">
              <w:fldChar w:fldCharType="begin">
                <w:ffData>
                  <w:name w:val="Check3"/>
                  <w:enabled/>
                  <w:calcOnExit w:val="0"/>
                  <w:checkBox>
                    <w:sizeAuto/>
                    <w:default w:val="0"/>
                  </w:checkBox>
                </w:ffData>
              </w:fldChar>
            </w:r>
            <w:r w:rsidRPr="00CA68E7">
              <w:instrText xml:space="preserve"> FORMCHECKBOX </w:instrText>
            </w:r>
            <w:r w:rsidR="004F2A4E">
              <w:fldChar w:fldCharType="separate"/>
            </w:r>
            <w:r w:rsidRPr="00CA68E7">
              <w:fldChar w:fldCharType="end"/>
            </w:r>
            <w:r>
              <w:t xml:space="preserve"> OTHER: </w:t>
            </w:r>
          </w:p>
        </w:tc>
        <w:tc>
          <w:tcPr>
            <w:tcW w:w="9795" w:type="dxa"/>
            <w:gridSpan w:val="50"/>
            <w:tcBorders>
              <w:top w:val="nil"/>
              <w:left w:val="nil"/>
              <w:bottom w:val="single" w:sz="4" w:space="0" w:color="auto"/>
              <w:right w:val="single" w:sz="4" w:space="0" w:color="auto"/>
            </w:tcBorders>
            <w:shd w:val="clear" w:color="auto" w:fill="auto"/>
            <w:vAlign w:val="center"/>
          </w:tcPr>
          <w:p w14:paraId="660C998E" w14:textId="62572CA0" w:rsidR="00520E13" w:rsidRDefault="00520E13" w:rsidP="00520E13">
            <w:pPr>
              <w:pStyle w:val="Formtext7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20E13" w:rsidRPr="00160D93" w14:paraId="3D827412" w14:textId="77777777" w:rsidTr="006958E8">
        <w:trPr>
          <w:trHeight w:val="360"/>
        </w:trPr>
        <w:tc>
          <w:tcPr>
            <w:tcW w:w="299" w:type="dxa"/>
            <w:vMerge/>
            <w:tcBorders>
              <w:left w:val="single" w:sz="4" w:space="0" w:color="auto"/>
              <w:right w:val="single" w:sz="4" w:space="0" w:color="auto"/>
            </w:tcBorders>
            <w:shd w:val="clear" w:color="auto" w:fill="D9D9D9" w:themeFill="background1" w:themeFillShade="D9"/>
            <w:vAlign w:val="center"/>
          </w:tcPr>
          <w:p w14:paraId="7C3D57FE" w14:textId="77777777" w:rsidR="00520E13" w:rsidRPr="00C452FE" w:rsidRDefault="00520E13" w:rsidP="00CE3C0E">
            <w:pPr>
              <w:pStyle w:val="Formtext8pt"/>
              <w:jc w:val="center"/>
              <w:rPr>
                <w:rStyle w:val="Boldchar"/>
              </w:rPr>
            </w:pPr>
          </w:p>
        </w:tc>
        <w:tc>
          <w:tcPr>
            <w:tcW w:w="3331" w:type="dxa"/>
            <w:gridSpan w:val="12"/>
            <w:tcBorders>
              <w:top w:val="nil"/>
              <w:left w:val="single" w:sz="4" w:space="0" w:color="auto"/>
              <w:bottom w:val="nil"/>
              <w:right w:val="single" w:sz="4" w:space="0" w:color="auto"/>
            </w:tcBorders>
            <w:shd w:val="clear" w:color="auto" w:fill="auto"/>
          </w:tcPr>
          <w:p w14:paraId="4158B784" w14:textId="77777777" w:rsidR="00520E13" w:rsidRDefault="00520E13" w:rsidP="00520E13">
            <w:pPr>
              <w:pStyle w:val="Formtext7pt"/>
            </w:pPr>
            <w:r w:rsidRPr="00782910">
              <w:t>SERIAL NUMBER</w:t>
            </w:r>
          </w:p>
          <w:p w14:paraId="7D687E5F" w14:textId="0733F93B" w:rsidR="00520E13" w:rsidRPr="00160D93" w:rsidRDefault="00520E13" w:rsidP="00520E13">
            <w:pPr>
              <w:pStyle w:val="Formtext10pt"/>
            </w:pP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077" w:type="dxa"/>
            <w:gridSpan w:val="14"/>
            <w:tcBorders>
              <w:top w:val="nil"/>
              <w:left w:val="single" w:sz="4" w:space="0" w:color="auto"/>
              <w:bottom w:val="nil"/>
              <w:right w:val="single" w:sz="4" w:space="0" w:color="auto"/>
            </w:tcBorders>
            <w:shd w:val="clear" w:color="auto" w:fill="auto"/>
          </w:tcPr>
          <w:p w14:paraId="47168FA0" w14:textId="77777777" w:rsidR="00520E13" w:rsidRDefault="00520E13" w:rsidP="00520E13">
            <w:pPr>
              <w:pStyle w:val="Formtext7pt"/>
            </w:pPr>
            <w:r w:rsidRPr="00EA4D34">
              <w:t>BRAND NAME</w:t>
            </w:r>
          </w:p>
          <w:p w14:paraId="6DC7B47D" w14:textId="44372181" w:rsidR="00520E13" w:rsidRPr="00160D93" w:rsidRDefault="00520E13" w:rsidP="00520E13">
            <w:pPr>
              <w:pStyle w:val="Formtext10pt"/>
            </w:pP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1727" w:type="dxa"/>
            <w:gridSpan w:val="7"/>
            <w:tcBorders>
              <w:top w:val="nil"/>
              <w:left w:val="single" w:sz="4" w:space="0" w:color="auto"/>
              <w:bottom w:val="nil"/>
              <w:right w:val="single" w:sz="4" w:space="0" w:color="auto"/>
            </w:tcBorders>
            <w:shd w:val="clear" w:color="auto" w:fill="auto"/>
          </w:tcPr>
          <w:p w14:paraId="338A915E" w14:textId="77777777" w:rsidR="00520E13" w:rsidRDefault="00520E13" w:rsidP="00520E13">
            <w:pPr>
              <w:pStyle w:val="Formtext7pt"/>
            </w:pPr>
            <w:r w:rsidRPr="00EA4D34">
              <w:t>SIZE</w:t>
            </w:r>
          </w:p>
          <w:p w14:paraId="011CBB0A" w14:textId="694EFA27" w:rsidR="00520E13" w:rsidRPr="00160D93" w:rsidRDefault="00520E13" w:rsidP="00520E13">
            <w:pPr>
              <w:pStyle w:val="Formtext10pt"/>
            </w:pP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1294" w:type="dxa"/>
            <w:gridSpan w:val="10"/>
            <w:tcBorders>
              <w:top w:val="nil"/>
              <w:left w:val="single" w:sz="4" w:space="0" w:color="auto"/>
              <w:bottom w:val="nil"/>
              <w:right w:val="single" w:sz="4" w:space="0" w:color="auto"/>
            </w:tcBorders>
            <w:shd w:val="clear" w:color="auto" w:fill="auto"/>
          </w:tcPr>
          <w:p w14:paraId="1083D23D" w14:textId="77777777" w:rsidR="00520E13" w:rsidRDefault="00520E13" w:rsidP="00520E13">
            <w:pPr>
              <w:pStyle w:val="Formtext7pt"/>
            </w:pPr>
            <w:r w:rsidRPr="00EA4D34">
              <w:t>COLOR</w:t>
            </w:r>
          </w:p>
          <w:p w14:paraId="464015E5" w14:textId="2020B4A8" w:rsidR="00520E13" w:rsidRPr="00160D93" w:rsidRDefault="00520E13" w:rsidP="00520E13">
            <w:pPr>
              <w:pStyle w:val="Formtext10pt"/>
            </w:pP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2567" w:type="dxa"/>
            <w:gridSpan w:val="10"/>
            <w:tcBorders>
              <w:top w:val="nil"/>
              <w:left w:val="single" w:sz="4" w:space="0" w:color="auto"/>
              <w:bottom w:val="nil"/>
              <w:right w:val="single" w:sz="4" w:space="0" w:color="auto"/>
            </w:tcBorders>
            <w:shd w:val="clear" w:color="auto" w:fill="auto"/>
          </w:tcPr>
          <w:p w14:paraId="6BBC6EF0" w14:textId="77777777" w:rsidR="00520E13" w:rsidRDefault="00520E13" w:rsidP="00520E13">
            <w:pPr>
              <w:pStyle w:val="Formtext7pt"/>
            </w:pPr>
            <w:r w:rsidRPr="00EA4D34">
              <w:t>MODEL</w:t>
            </w:r>
          </w:p>
          <w:p w14:paraId="33862D3E" w14:textId="36F8D5F0" w:rsidR="00520E13" w:rsidRDefault="00520E13" w:rsidP="00520E13">
            <w:pPr>
              <w:pStyle w:val="Formtext10pt"/>
            </w:pP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520E13" w:rsidRPr="00160D93" w14:paraId="093DF0E7" w14:textId="77777777" w:rsidTr="00403A3E">
        <w:trPr>
          <w:trHeight w:val="360"/>
        </w:trPr>
        <w:tc>
          <w:tcPr>
            <w:tcW w:w="2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4A024C0" w14:textId="77777777" w:rsidR="00520E13" w:rsidRPr="00C452FE" w:rsidRDefault="00520E13" w:rsidP="00CE3C0E">
            <w:pPr>
              <w:pStyle w:val="Formtext8pt"/>
              <w:jc w:val="center"/>
              <w:rPr>
                <w:rStyle w:val="Boldchar"/>
              </w:rPr>
            </w:pPr>
          </w:p>
        </w:tc>
        <w:tc>
          <w:tcPr>
            <w:tcW w:w="10996" w:type="dxa"/>
            <w:gridSpan w:val="53"/>
            <w:tcBorders>
              <w:top w:val="nil"/>
              <w:left w:val="single" w:sz="4" w:space="0" w:color="auto"/>
              <w:bottom w:val="single" w:sz="12" w:space="0" w:color="auto"/>
              <w:right w:val="single" w:sz="4" w:space="0" w:color="auto"/>
            </w:tcBorders>
            <w:shd w:val="clear" w:color="auto" w:fill="auto"/>
          </w:tcPr>
          <w:p w14:paraId="5617DBB5" w14:textId="18E596F9" w:rsidR="00520E13" w:rsidRDefault="00520E13" w:rsidP="00520E13">
            <w:pPr>
              <w:pStyle w:val="Formtext7pt"/>
            </w:pPr>
            <w:r w:rsidRPr="00782910">
              <w:t>DETAILED DESCRIPTION</w:t>
            </w:r>
            <w:r w:rsidR="00717040" w:rsidRPr="00782910">
              <w:t xml:space="preserve">: </w:t>
            </w:r>
            <w:r w:rsidR="00717040" w:rsidRPr="00C417FE">
              <w:rPr>
                <w:rStyle w:val="Italic"/>
              </w:rPr>
              <w:t>(</w:t>
            </w:r>
            <w:r w:rsidRPr="00C417FE">
              <w:rPr>
                <w:rStyle w:val="Italic"/>
              </w:rPr>
              <w:t>LIST ANY IDENTIFYING MARKS.)</w:t>
            </w:r>
          </w:p>
          <w:p w14:paraId="538AA738" w14:textId="6C549002" w:rsidR="00520E13" w:rsidRDefault="00520E13" w:rsidP="00520E13">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520E13" w:rsidRPr="00160D93" w14:paraId="26438DE9" w14:textId="77777777" w:rsidTr="00403A3E">
        <w:trPr>
          <w:cantSplit/>
          <w:trHeight w:val="288"/>
        </w:trPr>
        <w:tc>
          <w:tcPr>
            <w:tcW w:w="299" w:type="dxa"/>
            <w:vMerge w:val="restart"/>
            <w:tcBorders>
              <w:left w:val="single" w:sz="4" w:space="0" w:color="auto"/>
              <w:right w:val="single" w:sz="4" w:space="0" w:color="auto"/>
            </w:tcBorders>
            <w:shd w:val="clear" w:color="auto" w:fill="D9D9D9" w:themeFill="background1" w:themeFillShade="D9"/>
            <w:textDirection w:val="btLr"/>
            <w:vAlign w:val="center"/>
          </w:tcPr>
          <w:p w14:paraId="232AA8DC" w14:textId="51025AC7" w:rsidR="00520E13" w:rsidRPr="00C452FE" w:rsidRDefault="00520E13" w:rsidP="00CE3C0E">
            <w:pPr>
              <w:pStyle w:val="Formtext8pt"/>
              <w:jc w:val="center"/>
              <w:rPr>
                <w:rStyle w:val="Boldchar"/>
              </w:rPr>
            </w:pPr>
            <w:r w:rsidRPr="00C452FE">
              <w:rPr>
                <w:rStyle w:val="Boldchar"/>
              </w:rPr>
              <w:t>FIREARM</w:t>
            </w:r>
          </w:p>
        </w:tc>
        <w:tc>
          <w:tcPr>
            <w:tcW w:w="1605" w:type="dxa"/>
            <w:gridSpan w:val="5"/>
            <w:tcBorders>
              <w:top w:val="single" w:sz="12" w:space="0" w:color="auto"/>
              <w:left w:val="single" w:sz="4" w:space="0" w:color="auto"/>
              <w:bottom w:val="nil"/>
              <w:right w:val="nil"/>
            </w:tcBorders>
            <w:shd w:val="clear" w:color="auto" w:fill="auto"/>
            <w:vAlign w:val="center"/>
          </w:tcPr>
          <w:p w14:paraId="4BFEC7D0" w14:textId="262DE781" w:rsidR="00520E13" w:rsidRPr="00782910"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w:t>
            </w:r>
            <w:r w:rsidRPr="00F26A9D">
              <w:t xml:space="preserve">DERRINGER  </w:t>
            </w:r>
          </w:p>
        </w:tc>
        <w:tc>
          <w:tcPr>
            <w:tcW w:w="1068" w:type="dxa"/>
            <w:gridSpan w:val="4"/>
            <w:tcBorders>
              <w:top w:val="single" w:sz="12" w:space="0" w:color="auto"/>
              <w:left w:val="nil"/>
              <w:bottom w:val="nil"/>
              <w:right w:val="nil"/>
            </w:tcBorders>
            <w:shd w:val="clear" w:color="auto" w:fill="auto"/>
            <w:vAlign w:val="center"/>
          </w:tcPr>
          <w:p w14:paraId="084448EA" w14:textId="70B55D6B" w:rsidR="00520E13" w:rsidRPr="00782910"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PISTOL</w:t>
            </w:r>
          </w:p>
        </w:tc>
        <w:tc>
          <w:tcPr>
            <w:tcW w:w="1424" w:type="dxa"/>
            <w:gridSpan w:val="10"/>
            <w:tcBorders>
              <w:top w:val="single" w:sz="12" w:space="0" w:color="auto"/>
              <w:left w:val="nil"/>
              <w:bottom w:val="nil"/>
              <w:right w:val="nil"/>
            </w:tcBorders>
            <w:shd w:val="clear" w:color="auto" w:fill="auto"/>
            <w:vAlign w:val="center"/>
          </w:tcPr>
          <w:p w14:paraId="3EADDE06" w14:textId="07663E3E" w:rsidR="00520E13" w:rsidRPr="00782910"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REVOLVER</w:t>
            </w:r>
          </w:p>
        </w:tc>
        <w:tc>
          <w:tcPr>
            <w:tcW w:w="987" w:type="dxa"/>
            <w:gridSpan w:val="4"/>
            <w:tcBorders>
              <w:top w:val="single" w:sz="12" w:space="0" w:color="auto"/>
              <w:left w:val="nil"/>
              <w:bottom w:val="nil"/>
              <w:right w:val="nil"/>
            </w:tcBorders>
            <w:shd w:val="clear" w:color="auto" w:fill="auto"/>
            <w:vAlign w:val="center"/>
          </w:tcPr>
          <w:p w14:paraId="2F2B5BAE" w14:textId="41D95089" w:rsidR="00520E13" w:rsidRPr="00782910"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RIFLE</w:t>
            </w:r>
          </w:p>
        </w:tc>
        <w:tc>
          <w:tcPr>
            <w:tcW w:w="1344" w:type="dxa"/>
            <w:gridSpan w:val="6"/>
            <w:tcBorders>
              <w:top w:val="single" w:sz="12" w:space="0" w:color="auto"/>
              <w:left w:val="nil"/>
              <w:bottom w:val="nil"/>
              <w:right w:val="nil"/>
            </w:tcBorders>
            <w:shd w:val="clear" w:color="auto" w:fill="auto"/>
            <w:vAlign w:val="center"/>
          </w:tcPr>
          <w:p w14:paraId="2D68F156" w14:textId="3E713E4F" w:rsidR="00520E13" w:rsidRPr="00782910"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SHOTGUN</w:t>
            </w:r>
          </w:p>
        </w:tc>
        <w:tc>
          <w:tcPr>
            <w:tcW w:w="4568" w:type="dxa"/>
            <w:gridSpan w:val="24"/>
            <w:tcBorders>
              <w:top w:val="single" w:sz="12" w:space="0" w:color="auto"/>
              <w:left w:val="nil"/>
              <w:bottom w:val="nil"/>
              <w:right w:val="single" w:sz="4" w:space="0" w:color="auto"/>
            </w:tcBorders>
            <w:shd w:val="clear" w:color="auto" w:fill="auto"/>
            <w:vAlign w:val="center"/>
          </w:tcPr>
          <w:p w14:paraId="38D6DF5C" w14:textId="3EA923F9" w:rsidR="00520E13"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w:t>
            </w:r>
            <w:r w:rsidRPr="00F26A9D">
              <w:t>RIFLE/SHOTGUN COMBINATION</w:t>
            </w:r>
          </w:p>
        </w:tc>
      </w:tr>
      <w:tr w:rsidR="00520E13" w:rsidRPr="00160D93" w14:paraId="6B8B31C5" w14:textId="77777777" w:rsidTr="006958E8">
        <w:trPr>
          <w:cantSplit/>
          <w:trHeight w:val="288"/>
        </w:trPr>
        <w:tc>
          <w:tcPr>
            <w:tcW w:w="299" w:type="dxa"/>
            <w:vMerge/>
            <w:tcBorders>
              <w:left w:val="single" w:sz="4" w:space="0" w:color="auto"/>
              <w:right w:val="single" w:sz="4" w:space="0" w:color="auto"/>
            </w:tcBorders>
            <w:shd w:val="clear" w:color="auto" w:fill="D9D9D9" w:themeFill="background1" w:themeFillShade="D9"/>
            <w:vAlign w:val="center"/>
          </w:tcPr>
          <w:p w14:paraId="1BA7ED89" w14:textId="77777777" w:rsidR="00520E13" w:rsidRPr="00C452FE" w:rsidRDefault="00520E13" w:rsidP="00CE3C0E">
            <w:pPr>
              <w:pStyle w:val="Formtext8pt"/>
              <w:jc w:val="center"/>
              <w:rPr>
                <w:rStyle w:val="Boldchar"/>
              </w:rPr>
            </w:pPr>
          </w:p>
        </w:tc>
        <w:tc>
          <w:tcPr>
            <w:tcW w:w="1201" w:type="dxa"/>
            <w:gridSpan w:val="3"/>
            <w:tcBorders>
              <w:top w:val="nil"/>
              <w:left w:val="single" w:sz="4" w:space="0" w:color="auto"/>
              <w:bottom w:val="single" w:sz="4" w:space="0" w:color="auto"/>
              <w:right w:val="nil"/>
            </w:tcBorders>
            <w:shd w:val="clear" w:color="auto" w:fill="auto"/>
            <w:vAlign w:val="center"/>
          </w:tcPr>
          <w:p w14:paraId="4B5C122C" w14:textId="7C72B207" w:rsidR="00520E13" w:rsidRPr="00782910" w:rsidRDefault="00520E13" w:rsidP="00520E13">
            <w:pPr>
              <w:pStyle w:val="Formtext8pt"/>
            </w:pPr>
            <w:r w:rsidRPr="00F80E3B">
              <w:fldChar w:fldCharType="begin">
                <w:ffData>
                  <w:name w:val="Check3"/>
                  <w:enabled/>
                  <w:calcOnExit w:val="0"/>
                  <w:checkBox>
                    <w:sizeAuto/>
                    <w:default w:val="0"/>
                  </w:checkBox>
                </w:ffData>
              </w:fldChar>
            </w:r>
            <w:r w:rsidRPr="00F80E3B">
              <w:instrText xml:space="preserve"> FORMCHECKBOX </w:instrText>
            </w:r>
            <w:r w:rsidR="004F2A4E">
              <w:fldChar w:fldCharType="separate"/>
            </w:r>
            <w:r w:rsidRPr="00F80E3B">
              <w:fldChar w:fldCharType="end"/>
            </w:r>
            <w:r>
              <w:t xml:space="preserve"> OTHER:</w:t>
            </w:r>
          </w:p>
        </w:tc>
        <w:tc>
          <w:tcPr>
            <w:tcW w:w="9795" w:type="dxa"/>
            <w:gridSpan w:val="50"/>
            <w:tcBorders>
              <w:top w:val="nil"/>
              <w:left w:val="nil"/>
              <w:bottom w:val="single" w:sz="4" w:space="0" w:color="auto"/>
              <w:right w:val="single" w:sz="4" w:space="0" w:color="auto"/>
            </w:tcBorders>
            <w:shd w:val="clear" w:color="auto" w:fill="auto"/>
            <w:vAlign w:val="center"/>
          </w:tcPr>
          <w:p w14:paraId="6C2F3EDA" w14:textId="73FD5623" w:rsidR="00520E13" w:rsidRDefault="00520E13" w:rsidP="00520E13">
            <w:pPr>
              <w:pStyle w:val="Formtext8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4824E5" w:rsidRPr="00160D93" w14:paraId="6040E34D" w14:textId="77777777" w:rsidTr="004824E5">
        <w:trPr>
          <w:trHeight w:val="360"/>
        </w:trPr>
        <w:tc>
          <w:tcPr>
            <w:tcW w:w="299" w:type="dxa"/>
            <w:vMerge/>
            <w:tcBorders>
              <w:left w:val="single" w:sz="4" w:space="0" w:color="auto"/>
              <w:right w:val="single" w:sz="4" w:space="0" w:color="auto"/>
            </w:tcBorders>
            <w:shd w:val="clear" w:color="auto" w:fill="D9D9D9" w:themeFill="background1" w:themeFillShade="D9"/>
            <w:vAlign w:val="center"/>
          </w:tcPr>
          <w:p w14:paraId="34A5DC43" w14:textId="77777777" w:rsidR="004824E5" w:rsidRPr="00C452FE" w:rsidRDefault="004824E5" w:rsidP="00CE3C0E">
            <w:pPr>
              <w:pStyle w:val="Formtext8pt"/>
              <w:jc w:val="center"/>
              <w:rPr>
                <w:rStyle w:val="Boldchar"/>
              </w:rPr>
            </w:pPr>
          </w:p>
        </w:tc>
        <w:tc>
          <w:tcPr>
            <w:tcW w:w="1416" w:type="dxa"/>
            <w:gridSpan w:val="4"/>
            <w:tcBorders>
              <w:top w:val="nil"/>
              <w:left w:val="single" w:sz="4" w:space="0" w:color="auto"/>
              <w:bottom w:val="single" w:sz="4" w:space="0" w:color="auto"/>
              <w:right w:val="nil"/>
            </w:tcBorders>
            <w:shd w:val="clear" w:color="auto" w:fill="auto"/>
          </w:tcPr>
          <w:p w14:paraId="7A5F4D7C" w14:textId="1CC7BBB6"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BLANK</w:t>
            </w:r>
          </w:p>
          <w:p w14:paraId="7E6926E2" w14:textId="6E3708B0"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FLINTLOCK</w:t>
            </w:r>
          </w:p>
          <w:p w14:paraId="5BE38384" w14:textId="4933954A"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PUMP ACTION</w:t>
            </w:r>
          </w:p>
        </w:tc>
        <w:tc>
          <w:tcPr>
            <w:tcW w:w="1530" w:type="dxa"/>
            <w:gridSpan w:val="7"/>
            <w:tcBorders>
              <w:top w:val="nil"/>
              <w:left w:val="nil"/>
              <w:bottom w:val="single" w:sz="4" w:space="0" w:color="auto"/>
              <w:right w:val="nil"/>
            </w:tcBorders>
            <w:shd w:val="clear" w:color="auto" w:fill="auto"/>
          </w:tcPr>
          <w:p w14:paraId="3A234E77" w14:textId="3961F0E5"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BOLT ACTION</w:t>
            </w:r>
          </w:p>
          <w:p w14:paraId="33700D5F" w14:textId="0389CE98"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GAS OR AIR</w:t>
            </w:r>
          </w:p>
          <w:p w14:paraId="42393A37" w14:textId="115B9CE5"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SEMI-AUTO</w:t>
            </w:r>
          </w:p>
        </w:tc>
        <w:tc>
          <w:tcPr>
            <w:tcW w:w="1726" w:type="dxa"/>
            <w:gridSpan w:val="11"/>
            <w:tcBorders>
              <w:top w:val="nil"/>
              <w:left w:val="nil"/>
              <w:bottom w:val="single" w:sz="4" w:space="0" w:color="auto"/>
              <w:right w:val="nil"/>
            </w:tcBorders>
            <w:shd w:val="clear" w:color="auto" w:fill="auto"/>
          </w:tcPr>
          <w:p w14:paraId="0206ECBF" w14:textId="4B5E8C74"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CARBINE</w:t>
            </w:r>
          </w:p>
          <w:p w14:paraId="214B44B4" w14:textId="47BDC42F"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LEVER ACTION</w:t>
            </w:r>
            <w:r w:rsidRPr="00C0119B">
              <w:tab/>
            </w:r>
          </w:p>
          <w:p w14:paraId="287B32F6" w14:textId="78D6F7F6" w:rsidR="004824E5" w:rsidRPr="00C0119B" w:rsidRDefault="004824E5" w:rsidP="00520E13">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SINGLE SHOT</w:t>
            </w:r>
          </w:p>
        </w:tc>
        <w:tc>
          <w:tcPr>
            <w:tcW w:w="3134" w:type="dxa"/>
            <w:gridSpan w:val="17"/>
            <w:tcBorders>
              <w:top w:val="nil"/>
              <w:left w:val="nil"/>
              <w:bottom w:val="single" w:sz="4" w:space="0" w:color="auto"/>
              <w:right w:val="single" w:sz="4" w:space="0" w:color="auto"/>
            </w:tcBorders>
            <w:shd w:val="clear" w:color="auto" w:fill="auto"/>
          </w:tcPr>
          <w:p w14:paraId="5DE0DF4D" w14:textId="16E37859" w:rsidR="004824E5" w:rsidRDefault="004824E5" w:rsidP="004824E5">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PERCUSSION</w:t>
            </w:r>
          </w:p>
          <w:p w14:paraId="08398B6E" w14:textId="2987E820" w:rsidR="004824E5" w:rsidRPr="00C0119B" w:rsidRDefault="004824E5" w:rsidP="004824E5">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DOUBLE BARREL </w:t>
            </w:r>
            <w:r w:rsidRPr="00717040">
              <w:rPr>
                <w:rStyle w:val="Italic"/>
              </w:rPr>
              <w:t>(OVER &amp; UNDER)</w:t>
            </w:r>
          </w:p>
          <w:p w14:paraId="3150EA4E" w14:textId="69F3A395" w:rsidR="004824E5" w:rsidRPr="00C0119B" w:rsidRDefault="004824E5" w:rsidP="004824E5">
            <w:pPr>
              <w:pStyle w:val="Formtext8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rsidRPr="00C0119B">
              <w:t xml:space="preserve"> DOUBLE BARREL </w:t>
            </w:r>
            <w:r w:rsidRPr="00717040">
              <w:rPr>
                <w:rStyle w:val="Italic"/>
              </w:rPr>
              <w:t>(SIDE BY SIDE</w:t>
            </w:r>
            <w:r>
              <w:rPr>
                <w:rStyle w:val="Italic"/>
              </w:rPr>
              <w:t>)</w:t>
            </w:r>
          </w:p>
        </w:tc>
        <w:tc>
          <w:tcPr>
            <w:tcW w:w="3190" w:type="dxa"/>
            <w:gridSpan w:val="14"/>
            <w:tcBorders>
              <w:top w:val="nil"/>
              <w:left w:val="nil"/>
              <w:bottom w:val="single" w:sz="4" w:space="0" w:color="auto"/>
              <w:right w:val="single" w:sz="4" w:space="0" w:color="auto"/>
            </w:tcBorders>
            <w:shd w:val="clear" w:color="auto" w:fill="auto"/>
          </w:tcPr>
          <w:p w14:paraId="0F7AF147" w14:textId="77777777" w:rsidR="004824E5" w:rsidRDefault="004824E5" w:rsidP="004824E5">
            <w:pPr>
              <w:pStyle w:val="Formtext8pt"/>
            </w:pPr>
            <w:r>
              <w:fldChar w:fldCharType="begin">
                <w:ffData>
                  <w:name w:val="Check4"/>
                  <w:enabled/>
                  <w:calcOnExit w:val="0"/>
                  <w:checkBox>
                    <w:sizeAuto/>
                    <w:default w:val="0"/>
                  </w:checkBox>
                </w:ffData>
              </w:fldChar>
            </w:r>
            <w:bookmarkStart w:id="1" w:name="Check4"/>
            <w:r>
              <w:instrText xml:space="preserve"> FORMCHECKBOX </w:instrText>
            </w:r>
            <w:r w:rsidR="004F2A4E">
              <w:fldChar w:fldCharType="separate"/>
            </w:r>
            <w:r>
              <w:fldChar w:fldCharType="end"/>
            </w:r>
            <w:bookmarkEnd w:id="1"/>
            <w:r>
              <w:t xml:space="preserve"> FLARE</w:t>
            </w:r>
          </w:p>
          <w:p w14:paraId="4189D86F" w14:textId="7A86E34B" w:rsidR="004824E5" w:rsidRPr="00C0119B" w:rsidRDefault="004824E5" w:rsidP="004824E5">
            <w:pPr>
              <w:pStyle w:val="Formtext8pt"/>
            </w:pPr>
            <w:r>
              <w:fldChar w:fldCharType="begin">
                <w:ffData>
                  <w:name w:val="Check5"/>
                  <w:enabled/>
                  <w:calcOnExit w:val="0"/>
                  <w:checkBox>
                    <w:sizeAuto/>
                    <w:default w:val="0"/>
                  </w:checkBox>
                </w:ffData>
              </w:fldChar>
            </w:r>
            <w:bookmarkStart w:id="2" w:name="Check5"/>
            <w:r>
              <w:instrText xml:space="preserve"> FORMCHECKBOX </w:instrText>
            </w:r>
            <w:r w:rsidR="004F2A4E">
              <w:fldChar w:fldCharType="separate"/>
            </w:r>
            <w:r>
              <w:fldChar w:fldCharType="end"/>
            </w:r>
            <w:bookmarkEnd w:id="2"/>
            <w:r>
              <w:t xml:space="preserve"> OTHER:</w:t>
            </w:r>
            <w:r w:rsidRPr="00160D93">
              <w:t xml:space="preserve">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B52D4E" w:rsidRPr="00160D93" w14:paraId="7E6E654D" w14:textId="77777777" w:rsidTr="006958E8">
        <w:trPr>
          <w:trHeight w:val="360"/>
        </w:trPr>
        <w:tc>
          <w:tcPr>
            <w:tcW w:w="299" w:type="dxa"/>
            <w:vMerge/>
            <w:tcBorders>
              <w:left w:val="single" w:sz="4" w:space="0" w:color="auto"/>
              <w:right w:val="single" w:sz="4" w:space="0" w:color="auto"/>
            </w:tcBorders>
            <w:shd w:val="clear" w:color="auto" w:fill="D9D9D9" w:themeFill="background1" w:themeFillShade="D9"/>
            <w:vAlign w:val="center"/>
          </w:tcPr>
          <w:p w14:paraId="6C0F9703" w14:textId="77777777" w:rsidR="00520E13" w:rsidRPr="00C452FE" w:rsidRDefault="00520E13" w:rsidP="00CE3C0E">
            <w:pPr>
              <w:pStyle w:val="Formtext8pt"/>
              <w:jc w:val="center"/>
              <w:rPr>
                <w:rStyle w:val="Boldchar"/>
              </w:rPr>
            </w:pPr>
          </w:p>
        </w:tc>
        <w:tc>
          <w:tcPr>
            <w:tcW w:w="3371" w:type="dxa"/>
            <w:gridSpan w:val="13"/>
            <w:tcBorders>
              <w:top w:val="nil"/>
              <w:left w:val="single" w:sz="4" w:space="0" w:color="auto"/>
              <w:bottom w:val="single" w:sz="4" w:space="0" w:color="auto"/>
              <w:right w:val="single" w:sz="4" w:space="0" w:color="auto"/>
            </w:tcBorders>
            <w:shd w:val="clear" w:color="auto" w:fill="auto"/>
          </w:tcPr>
          <w:p w14:paraId="5EAED6F5" w14:textId="77777777" w:rsidR="00520E13" w:rsidRDefault="00520E13" w:rsidP="00520E13">
            <w:pPr>
              <w:pStyle w:val="Formtext7pt"/>
            </w:pPr>
            <w:r w:rsidRPr="00C0119B">
              <w:t>MANUFACTURER’S NAME</w:t>
            </w:r>
          </w:p>
          <w:p w14:paraId="19A2C29B" w14:textId="409A5304"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0" w:type="dxa"/>
            <w:gridSpan w:val="17"/>
            <w:tcBorders>
              <w:top w:val="nil"/>
              <w:left w:val="single" w:sz="4" w:space="0" w:color="auto"/>
              <w:bottom w:val="single" w:sz="4" w:space="0" w:color="auto"/>
              <w:right w:val="single" w:sz="4" w:space="0" w:color="auto"/>
            </w:tcBorders>
            <w:shd w:val="clear" w:color="auto" w:fill="auto"/>
          </w:tcPr>
          <w:p w14:paraId="0F40F953" w14:textId="77777777" w:rsidR="00520E13" w:rsidRDefault="00520E13" w:rsidP="00520E13">
            <w:pPr>
              <w:pStyle w:val="Formtext7pt"/>
            </w:pPr>
            <w:r>
              <w:t>IMPORTER</w:t>
            </w:r>
          </w:p>
          <w:p w14:paraId="141075A6" w14:textId="0BA30019"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gridSpan w:val="11"/>
            <w:tcBorders>
              <w:top w:val="nil"/>
              <w:left w:val="single" w:sz="4" w:space="0" w:color="auto"/>
              <w:bottom w:val="single" w:sz="4" w:space="0" w:color="auto"/>
              <w:right w:val="single" w:sz="4" w:space="0" w:color="auto"/>
            </w:tcBorders>
            <w:shd w:val="clear" w:color="auto" w:fill="auto"/>
          </w:tcPr>
          <w:p w14:paraId="5C7B7DDF" w14:textId="77777777" w:rsidR="00520E13" w:rsidRDefault="00520E13" w:rsidP="00520E13">
            <w:pPr>
              <w:pStyle w:val="Formtext7pt"/>
            </w:pPr>
            <w:r>
              <w:t>MODEL</w:t>
            </w:r>
          </w:p>
          <w:p w14:paraId="567E23C4" w14:textId="35CC9BEB"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7"/>
            <w:tcBorders>
              <w:top w:val="nil"/>
              <w:left w:val="single" w:sz="4" w:space="0" w:color="auto"/>
              <w:bottom w:val="single" w:sz="4" w:space="0" w:color="auto"/>
              <w:right w:val="single" w:sz="4" w:space="0" w:color="auto"/>
            </w:tcBorders>
            <w:shd w:val="clear" w:color="auto" w:fill="auto"/>
          </w:tcPr>
          <w:p w14:paraId="034D47FD" w14:textId="77777777" w:rsidR="00520E13" w:rsidRDefault="00520E13" w:rsidP="00520E13">
            <w:pPr>
              <w:pStyle w:val="Formtext7pt"/>
            </w:pPr>
            <w:r>
              <w:t>BARREL LENGTH</w:t>
            </w:r>
          </w:p>
          <w:p w14:paraId="402EF477" w14:textId="4502D8DA"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3" w:type="dxa"/>
            <w:gridSpan w:val="5"/>
            <w:tcBorders>
              <w:top w:val="nil"/>
              <w:left w:val="single" w:sz="4" w:space="0" w:color="auto"/>
              <w:bottom w:val="single" w:sz="4" w:space="0" w:color="auto"/>
              <w:right w:val="single" w:sz="4" w:space="0" w:color="auto"/>
            </w:tcBorders>
            <w:shd w:val="clear" w:color="auto" w:fill="auto"/>
          </w:tcPr>
          <w:p w14:paraId="59E8BB55" w14:textId="77777777" w:rsidR="00520E13" w:rsidRDefault="00520E13" w:rsidP="00520E13">
            <w:pPr>
              <w:pStyle w:val="Formtext7pt"/>
            </w:pPr>
            <w:r>
              <w:t>COLOR</w:t>
            </w:r>
          </w:p>
          <w:p w14:paraId="6D98151A" w14:textId="3727060F"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0E13" w:rsidRPr="00160D93" w14:paraId="73F7765A" w14:textId="77777777" w:rsidTr="00403A3E">
        <w:trPr>
          <w:trHeight w:val="360"/>
        </w:trPr>
        <w:tc>
          <w:tcPr>
            <w:tcW w:w="2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23CF71" w14:textId="77777777" w:rsidR="00520E13" w:rsidRPr="00C452FE" w:rsidRDefault="00520E13" w:rsidP="00CE3C0E">
            <w:pPr>
              <w:pStyle w:val="Formtext8pt"/>
              <w:jc w:val="center"/>
              <w:rPr>
                <w:rStyle w:val="Boldchar"/>
              </w:rPr>
            </w:pPr>
          </w:p>
        </w:tc>
        <w:tc>
          <w:tcPr>
            <w:tcW w:w="3794" w:type="dxa"/>
            <w:gridSpan w:val="16"/>
            <w:tcBorders>
              <w:top w:val="nil"/>
              <w:left w:val="single" w:sz="4" w:space="0" w:color="auto"/>
              <w:bottom w:val="single" w:sz="12" w:space="0" w:color="auto"/>
              <w:right w:val="single" w:sz="4" w:space="0" w:color="auto"/>
            </w:tcBorders>
            <w:shd w:val="clear" w:color="auto" w:fill="auto"/>
          </w:tcPr>
          <w:p w14:paraId="3AC5F29E" w14:textId="77777777" w:rsidR="00520E13" w:rsidRDefault="00520E13" w:rsidP="00520E13">
            <w:pPr>
              <w:pStyle w:val="Formtext7pt"/>
            </w:pPr>
            <w:r>
              <w:t>OTHER IDENTIFICATION</w:t>
            </w:r>
          </w:p>
          <w:p w14:paraId="1DDA107F" w14:textId="0963B554"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8" w:type="dxa"/>
            <w:gridSpan w:val="20"/>
            <w:tcBorders>
              <w:top w:val="nil"/>
              <w:left w:val="single" w:sz="4" w:space="0" w:color="auto"/>
              <w:bottom w:val="single" w:sz="12" w:space="0" w:color="auto"/>
              <w:right w:val="single" w:sz="4" w:space="0" w:color="auto"/>
            </w:tcBorders>
            <w:shd w:val="clear" w:color="auto" w:fill="auto"/>
          </w:tcPr>
          <w:p w14:paraId="7EE31ED8" w14:textId="77777777" w:rsidR="00520E13" w:rsidRDefault="00520E13" w:rsidP="00520E13">
            <w:pPr>
              <w:pStyle w:val="Formtext7pt"/>
            </w:pPr>
            <w:r>
              <w:t>CALIBRE</w:t>
            </w:r>
          </w:p>
          <w:p w14:paraId="51B7A7EF" w14:textId="7406B9A8"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34" w:type="dxa"/>
            <w:gridSpan w:val="17"/>
            <w:tcBorders>
              <w:top w:val="nil"/>
              <w:left w:val="single" w:sz="4" w:space="0" w:color="auto"/>
              <w:bottom w:val="single" w:sz="12" w:space="0" w:color="auto"/>
              <w:right w:val="single" w:sz="4" w:space="0" w:color="auto"/>
            </w:tcBorders>
            <w:shd w:val="clear" w:color="auto" w:fill="auto"/>
          </w:tcPr>
          <w:p w14:paraId="58289EF7" w14:textId="77777777" w:rsidR="00520E13" w:rsidRDefault="00520E13" w:rsidP="00520E13">
            <w:pPr>
              <w:pStyle w:val="Formtext7pt"/>
            </w:pPr>
            <w:r>
              <w:t>SERIAL NUMBER</w:t>
            </w:r>
          </w:p>
          <w:p w14:paraId="20EB0A51" w14:textId="551DA438" w:rsidR="00520E13" w:rsidRPr="00160D93" w:rsidRDefault="00520E13" w:rsidP="00520E13">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0E13" w:rsidRPr="00160D93" w14:paraId="57417563" w14:textId="77777777" w:rsidTr="00403A3E">
        <w:trPr>
          <w:cantSplit/>
          <w:trHeight w:val="288"/>
        </w:trPr>
        <w:tc>
          <w:tcPr>
            <w:tcW w:w="299" w:type="dxa"/>
            <w:vMerge w:val="restart"/>
            <w:tcBorders>
              <w:left w:val="single" w:sz="4" w:space="0" w:color="auto"/>
              <w:right w:val="single" w:sz="4" w:space="0" w:color="auto"/>
            </w:tcBorders>
            <w:shd w:val="clear" w:color="auto" w:fill="D9D9D9" w:themeFill="background1" w:themeFillShade="D9"/>
            <w:textDirection w:val="btLr"/>
            <w:vAlign w:val="center"/>
          </w:tcPr>
          <w:p w14:paraId="41F92382" w14:textId="75EB227A" w:rsidR="00520E13" w:rsidRPr="00C452FE" w:rsidRDefault="00520E13" w:rsidP="00CE3C0E">
            <w:pPr>
              <w:pStyle w:val="Formtext8pt"/>
              <w:jc w:val="center"/>
              <w:rPr>
                <w:rStyle w:val="Boldchar"/>
              </w:rPr>
            </w:pPr>
            <w:r w:rsidRPr="00C452FE">
              <w:rPr>
                <w:rStyle w:val="Boldchar"/>
              </w:rPr>
              <w:t>DECLARATION OF OWNERSHIP</w:t>
            </w:r>
          </w:p>
        </w:tc>
        <w:tc>
          <w:tcPr>
            <w:tcW w:w="10996" w:type="dxa"/>
            <w:gridSpan w:val="53"/>
            <w:tcBorders>
              <w:top w:val="single" w:sz="12" w:space="0" w:color="auto"/>
              <w:left w:val="single" w:sz="4" w:space="0" w:color="auto"/>
              <w:bottom w:val="single" w:sz="4" w:space="0" w:color="auto"/>
              <w:right w:val="single" w:sz="4" w:space="0" w:color="auto"/>
            </w:tcBorders>
            <w:shd w:val="clear" w:color="auto" w:fill="auto"/>
            <w:vAlign w:val="center"/>
          </w:tcPr>
          <w:p w14:paraId="2D9C10E9" w14:textId="55883086" w:rsidR="00520E13" w:rsidRPr="00C0119B" w:rsidRDefault="00520E13" w:rsidP="00CE3C0E">
            <w:pPr>
              <w:pStyle w:val="Formtext10pt"/>
              <w:rPr>
                <w:b/>
              </w:rPr>
            </w:pPr>
            <w:r w:rsidRPr="00C0119B">
              <w:rPr>
                <w:rStyle w:val="Boldchar"/>
              </w:rPr>
              <w:t xml:space="preserve">DECLARATION OF OWNERSHIP </w:t>
            </w:r>
            <w:r w:rsidRPr="008B3BE6">
              <w:rPr>
                <w:rStyle w:val="Boldchar"/>
                <w:b w:val="0"/>
              </w:rPr>
              <w:t>(</w:t>
            </w:r>
            <w:r w:rsidRPr="00C0119B">
              <w:rPr>
                <w:rStyle w:val="Boldchar"/>
                <w:b w:val="0"/>
              </w:rPr>
              <w:t xml:space="preserve">Must be completed by Seller, </w:t>
            </w:r>
            <w:r w:rsidRPr="00AE5FD7">
              <w:rPr>
                <w:rStyle w:val="Italic"/>
              </w:rPr>
              <w:t xml:space="preserve">Wis. Stat. </w:t>
            </w:r>
            <w:r w:rsidR="00325FAE">
              <w:rPr>
                <w:rStyle w:val="Italic"/>
              </w:rPr>
              <w:t>§</w:t>
            </w:r>
            <w:r w:rsidRPr="00AE5FD7">
              <w:rPr>
                <w:rStyle w:val="Italic"/>
              </w:rPr>
              <w:t>134.71(8)(c)2)</w:t>
            </w:r>
          </w:p>
        </w:tc>
      </w:tr>
      <w:tr w:rsidR="00520E13" w:rsidRPr="00160D93" w14:paraId="24833C40" w14:textId="77777777" w:rsidTr="00444013">
        <w:trPr>
          <w:trHeight w:val="288"/>
        </w:trPr>
        <w:tc>
          <w:tcPr>
            <w:tcW w:w="299" w:type="dxa"/>
            <w:vMerge/>
            <w:tcBorders>
              <w:left w:val="single" w:sz="4" w:space="0" w:color="auto"/>
              <w:right w:val="single" w:sz="4" w:space="0" w:color="auto"/>
            </w:tcBorders>
            <w:shd w:val="clear" w:color="auto" w:fill="D9D9D9" w:themeFill="background1" w:themeFillShade="D9"/>
          </w:tcPr>
          <w:p w14:paraId="746BD9DB" w14:textId="77777777" w:rsidR="00520E13" w:rsidRPr="00160D93" w:rsidRDefault="00520E13" w:rsidP="00520E13">
            <w:pPr>
              <w:pStyle w:val="Formtext10pt"/>
            </w:pPr>
          </w:p>
        </w:tc>
        <w:tc>
          <w:tcPr>
            <w:tcW w:w="4395" w:type="dxa"/>
            <w:gridSpan w:val="20"/>
            <w:tcBorders>
              <w:top w:val="nil"/>
              <w:left w:val="single" w:sz="4" w:space="0" w:color="auto"/>
              <w:bottom w:val="nil"/>
              <w:right w:val="nil"/>
            </w:tcBorders>
            <w:shd w:val="clear" w:color="auto" w:fill="auto"/>
            <w:vAlign w:val="center"/>
          </w:tcPr>
          <w:p w14:paraId="42052364" w14:textId="7DDB813E" w:rsidR="00520E13" w:rsidRDefault="00520E13" w:rsidP="006958E8">
            <w:pPr>
              <w:pStyle w:val="Bodynumbered"/>
            </w:pPr>
            <w:r>
              <w:t xml:space="preserve">Are you the sole owner of the firearm/article? </w:t>
            </w:r>
          </w:p>
        </w:tc>
        <w:tc>
          <w:tcPr>
            <w:tcW w:w="899" w:type="dxa"/>
            <w:gridSpan w:val="5"/>
            <w:tcBorders>
              <w:top w:val="nil"/>
              <w:left w:val="nil"/>
              <w:bottom w:val="nil"/>
              <w:right w:val="nil"/>
            </w:tcBorders>
            <w:shd w:val="clear" w:color="auto" w:fill="auto"/>
            <w:vAlign w:val="center"/>
          </w:tcPr>
          <w:p w14:paraId="121D0C5E" w14:textId="6DA7A21E" w:rsidR="00520E13" w:rsidRPr="007E220F" w:rsidRDefault="00520E13" w:rsidP="00717040">
            <w:pPr>
              <w:pStyle w:val="Formtext9pt"/>
            </w:pPr>
            <w:r w:rsidRPr="007E220F">
              <w:fldChar w:fldCharType="begin">
                <w:ffData>
                  <w:name w:val="Check3"/>
                  <w:enabled/>
                  <w:calcOnExit w:val="0"/>
                  <w:checkBox>
                    <w:sizeAuto/>
                    <w:default w:val="0"/>
                  </w:checkBox>
                </w:ffData>
              </w:fldChar>
            </w:r>
            <w:r w:rsidRPr="007E220F">
              <w:instrText xml:space="preserve"> FORMCHECKBOX </w:instrText>
            </w:r>
            <w:r w:rsidR="004F2A4E">
              <w:fldChar w:fldCharType="separate"/>
            </w:r>
            <w:r w:rsidRPr="007E220F">
              <w:fldChar w:fldCharType="end"/>
            </w:r>
            <w:r w:rsidRPr="007E220F">
              <w:t xml:space="preserve"> YES</w:t>
            </w:r>
          </w:p>
        </w:tc>
        <w:tc>
          <w:tcPr>
            <w:tcW w:w="5702" w:type="dxa"/>
            <w:gridSpan w:val="28"/>
            <w:tcBorders>
              <w:top w:val="nil"/>
              <w:left w:val="nil"/>
              <w:bottom w:val="nil"/>
              <w:right w:val="single" w:sz="4" w:space="0" w:color="auto"/>
            </w:tcBorders>
            <w:shd w:val="clear" w:color="auto" w:fill="auto"/>
            <w:vAlign w:val="center"/>
          </w:tcPr>
          <w:p w14:paraId="40F57B2D" w14:textId="73631FEA" w:rsidR="00520E13" w:rsidRPr="007E220F" w:rsidRDefault="00520E13" w:rsidP="00717040">
            <w:pPr>
              <w:pStyle w:val="Formtext9pt"/>
            </w:pPr>
            <w:r w:rsidRPr="007E220F">
              <w:fldChar w:fldCharType="begin">
                <w:ffData>
                  <w:name w:val="Check3"/>
                  <w:enabled/>
                  <w:calcOnExit w:val="0"/>
                  <w:checkBox>
                    <w:sizeAuto/>
                    <w:default w:val="0"/>
                  </w:checkBox>
                </w:ffData>
              </w:fldChar>
            </w:r>
            <w:r w:rsidRPr="007E220F">
              <w:instrText xml:space="preserve"> FORMCHECKBOX </w:instrText>
            </w:r>
            <w:r w:rsidR="004F2A4E">
              <w:fldChar w:fldCharType="separate"/>
            </w:r>
            <w:r w:rsidRPr="007E220F">
              <w:fldChar w:fldCharType="end"/>
            </w:r>
            <w:r w:rsidRPr="007E220F">
              <w:t xml:space="preserve"> NO</w:t>
            </w:r>
          </w:p>
        </w:tc>
      </w:tr>
      <w:tr w:rsidR="00717040" w:rsidRPr="00160D93" w14:paraId="5151136F" w14:textId="77777777" w:rsidTr="006958E8">
        <w:trPr>
          <w:trHeight w:val="288"/>
        </w:trPr>
        <w:tc>
          <w:tcPr>
            <w:tcW w:w="299" w:type="dxa"/>
            <w:vMerge/>
            <w:tcBorders>
              <w:left w:val="single" w:sz="4" w:space="0" w:color="auto"/>
              <w:right w:val="single" w:sz="4" w:space="0" w:color="auto"/>
            </w:tcBorders>
            <w:shd w:val="clear" w:color="auto" w:fill="D9D9D9" w:themeFill="background1" w:themeFillShade="D9"/>
          </w:tcPr>
          <w:p w14:paraId="0AB7E769" w14:textId="77777777" w:rsidR="00717040" w:rsidRPr="00160D93" w:rsidRDefault="00717040" w:rsidP="00717040">
            <w:pPr>
              <w:pStyle w:val="Formtext10pt"/>
            </w:pPr>
          </w:p>
        </w:tc>
        <w:tc>
          <w:tcPr>
            <w:tcW w:w="2133" w:type="dxa"/>
            <w:gridSpan w:val="8"/>
            <w:tcBorders>
              <w:top w:val="nil"/>
              <w:left w:val="single" w:sz="4" w:space="0" w:color="auto"/>
              <w:bottom w:val="single" w:sz="4" w:space="0" w:color="auto"/>
              <w:right w:val="nil"/>
            </w:tcBorders>
            <w:shd w:val="clear" w:color="auto" w:fill="auto"/>
            <w:vAlign w:val="center"/>
          </w:tcPr>
          <w:p w14:paraId="717BE020" w14:textId="04AC975E" w:rsidR="00717040" w:rsidRPr="007E220F" w:rsidRDefault="00717040" w:rsidP="006958E8">
            <w:pPr>
              <w:pStyle w:val="Formtextindoent"/>
            </w:pPr>
            <w:r>
              <w:t>If “NO”, by whom?</w:t>
            </w:r>
          </w:p>
        </w:tc>
        <w:tc>
          <w:tcPr>
            <w:tcW w:w="540" w:type="dxa"/>
            <w:tcBorders>
              <w:top w:val="nil"/>
              <w:left w:val="nil"/>
              <w:bottom w:val="single" w:sz="4" w:space="0" w:color="auto"/>
              <w:right w:val="nil"/>
            </w:tcBorders>
            <w:shd w:val="clear" w:color="auto" w:fill="auto"/>
            <w:vAlign w:val="center"/>
          </w:tcPr>
          <w:p w14:paraId="33B57D5A" w14:textId="60B340CC" w:rsidR="00717040" w:rsidRDefault="00717040" w:rsidP="00717040">
            <w:pPr>
              <w:pStyle w:val="Formtext7pt"/>
            </w:pPr>
            <w:r w:rsidRPr="008C62FE">
              <w:t>NAME</w:t>
            </w:r>
          </w:p>
        </w:tc>
        <w:tc>
          <w:tcPr>
            <w:tcW w:w="4505" w:type="dxa"/>
            <w:gridSpan w:val="25"/>
            <w:tcBorders>
              <w:top w:val="nil"/>
              <w:left w:val="nil"/>
              <w:bottom w:val="single" w:sz="4" w:space="0" w:color="auto"/>
              <w:right w:val="nil"/>
            </w:tcBorders>
            <w:shd w:val="clear" w:color="auto" w:fill="auto"/>
            <w:vAlign w:val="center"/>
          </w:tcPr>
          <w:p w14:paraId="3F32462F" w14:textId="660285F7" w:rsidR="00717040" w:rsidRDefault="00717040" w:rsidP="00717040">
            <w:pPr>
              <w:pStyle w:val="Formtext10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10"/>
            <w:tcBorders>
              <w:top w:val="nil"/>
              <w:left w:val="nil"/>
              <w:bottom w:val="single" w:sz="4" w:space="0" w:color="auto"/>
              <w:right w:val="single" w:sz="4" w:space="0" w:color="auto"/>
            </w:tcBorders>
            <w:shd w:val="clear" w:color="auto" w:fill="auto"/>
            <w:vAlign w:val="center"/>
          </w:tcPr>
          <w:p w14:paraId="3E8D7F0F" w14:textId="1414B99A" w:rsidR="00717040" w:rsidRDefault="00717040" w:rsidP="00717040">
            <w:pPr>
              <w:pStyle w:val="Formtext7pt"/>
            </w:pPr>
            <w:r>
              <w:t>CONTACT PHONE</w:t>
            </w:r>
          </w:p>
        </w:tc>
        <w:tc>
          <w:tcPr>
            <w:tcW w:w="2378" w:type="dxa"/>
            <w:gridSpan w:val="9"/>
            <w:tcBorders>
              <w:top w:val="nil"/>
              <w:left w:val="nil"/>
              <w:bottom w:val="single" w:sz="4" w:space="0" w:color="auto"/>
              <w:right w:val="single" w:sz="4" w:space="0" w:color="auto"/>
            </w:tcBorders>
            <w:shd w:val="clear" w:color="auto" w:fill="auto"/>
            <w:vAlign w:val="center"/>
          </w:tcPr>
          <w:p w14:paraId="141A558F" w14:textId="35F36309" w:rsidR="00717040" w:rsidRDefault="00717040" w:rsidP="00717040">
            <w:pPr>
              <w:pStyle w:val="Formtext10pt"/>
            </w:pPr>
            <w:r w:rsidRPr="00160D93">
              <w:t xml:space="preserve">(  </w:t>
            </w:r>
            <w:r w:rsidRPr="006F0E65">
              <w:rPr>
                <w:rStyle w:val="Formtext10ptChar"/>
              </w:rPr>
              <w:fldChar w:fldCharType="begin">
                <w:ffData>
                  <w:name w:val="AreaCode"/>
                  <w:enabled/>
                  <w:calcOnExit w:val="0"/>
                  <w:textInput>
                    <w:maxLength w:val="3"/>
                  </w:textInput>
                </w:ffData>
              </w:fldChar>
            </w:r>
            <w:r w:rsidRPr="006F0E65">
              <w:rPr>
                <w:rStyle w:val="Formtext10ptChar"/>
              </w:rPr>
              <w:instrText xml:space="preserve"> FORMTEXT </w:instrText>
            </w:r>
            <w:r w:rsidRPr="006F0E65">
              <w:rPr>
                <w:rStyle w:val="Formtext10ptChar"/>
              </w:rPr>
            </w:r>
            <w:r w:rsidRPr="006F0E65">
              <w:rPr>
                <w:rStyle w:val="Formtext10ptChar"/>
              </w:rPr>
              <w:fldChar w:fldCharType="separate"/>
            </w:r>
            <w:r w:rsidRPr="006F0E65">
              <w:rPr>
                <w:rStyle w:val="Formtext10ptChar"/>
              </w:rPr>
              <w:t> </w:t>
            </w:r>
            <w:r w:rsidRPr="006F0E65">
              <w:rPr>
                <w:rStyle w:val="Formtext10ptChar"/>
              </w:rPr>
              <w:t> </w:t>
            </w:r>
            <w:r w:rsidRPr="006F0E65">
              <w:rPr>
                <w:rStyle w:val="Formtext10ptChar"/>
              </w:rPr>
              <w:t> </w:t>
            </w:r>
            <w:r w:rsidRPr="006F0E65">
              <w:rPr>
                <w:rStyle w:val="Formtext10ptChar"/>
              </w:rPr>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r>
      <w:tr w:rsidR="00717040" w:rsidRPr="00160D93" w14:paraId="1AC9CDC9" w14:textId="77777777" w:rsidTr="006958E8">
        <w:trPr>
          <w:trHeight w:val="257"/>
        </w:trPr>
        <w:tc>
          <w:tcPr>
            <w:tcW w:w="299" w:type="dxa"/>
            <w:vMerge/>
            <w:tcBorders>
              <w:left w:val="single" w:sz="4" w:space="0" w:color="auto"/>
              <w:right w:val="single" w:sz="4" w:space="0" w:color="auto"/>
            </w:tcBorders>
            <w:shd w:val="clear" w:color="auto" w:fill="D9D9D9" w:themeFill="background1" w:themeFillShade="D9"/>
          </w:tcPr>
          <w:p w14:paraId="1984D902" w14:textId="77777777" w:rsidR="00717040" w:rsidRPr="00160D93" w:rsidRDefault="00717040" w:rsidP="00717040">
            <w:pPr>
              <w:pStyle w:val="Formtext10pt"/>
            </w:pPr>
          </w:p>
        </w:tc>
        <w:tc>
          <w:tcPr>
            <w:tcW w:w="4672" w:type="dxa"/>
            <w:gridSpan w:val="22"/>
            <w:tcBorders>
              <w:top w:val="nil"/>
              <w:left w:val="single" w:sz="4" w:space="0" w:color="auto"/>
              <w:bottom w:val="nil"/>
              <w:right w:val="single" w:sz="4" w:space="0" w:color="auto"/>
            </w:tcBorders>
            <w:shd w:val="clear" w:color="auto" w:fill="auto"/>
          </w:tcPr>
          <w:p w14:paraId="5994A166" w14:textId="77777777" w:rsidR="00717040" w:rsidRPr="00160D93" w:rsidRDefault="00717040" w:rsidP="00717040">
            <w:pPr>
              <w:pStyle w:val="Formtext7pt"/>
            </w:pPr>
            <w:r w:rsidRPr="00160D93">
              <w:t xml:space="preserve">STREET ADDRESS </w:t>
            </w:r>
          </w:p>
          <w:p w14:paraId="4A7CEDC2" w14:textId="3600B8D9" w:rsidR="00717040" w:rsidRPr="00C0119B" w:rsidRDefault="00717040" w:rsidP="00717040">
            <w:pPr>
              <w:pStyle w:val="Formtext9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429" w:type="dxa"/>
            <w:gridSpan w:val="24"/>
            <w:tcBorders>
              <w:top w:val="nil"/>
              <w:left w:val="single" w:sz="4" w:space="0" w:color="auto"/>
              <w:bottom w:val="nil"/>
              <w:right w:val="single" w:sz="4" w:space="0" w:color="auto"/>
            </w:tcBorders>
            <w:shd w:val="clear" w:color="auto" w:fill="auto"/>
          </w:tcPr>
          <w:p w14:paraId="54C01ACC" w14:textId="77777777" w:rsidR="00717040" w:rsidRPr="00160D93" w:rsidRDefault="00717040" w:rsidP="00717040">
            <w:pPr>
              <w:pStyle w:val="Formtext7pt"/>
            </w:pPr>
            <w:r w:rsidRPr="00160D93">
              <w:t>CITY</w:t>
            </w:r>
          </w:p>
          <w:p w14:paraId="35BA0757" w14:textId="68D0E643" w:rsidR="00717040" w:rsidRPr="00C0119B" w:rsidRDefault="00717040" w:rsidP="00717040">
            <w:pPr>
              <w:pStyle w:val="Formtext9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24" w:type="dxa"/>
            <w:gridSpan w:val="3"/>
            <w:tcBorders>
              <w:top w:val="nil"/>
              <w:left w:val="single" w:sz="4" w:space="0" w:color="auto"/>
              <w:bottom w:val="nil"/>
              <w:right w:val="single" w:sz="4" w:space="0" w:color="auto"/>
            </w:tcBorders>
            <w:shd w:val="clear" w:color="auto" w:fill="auto"/>
          </w:tcPr>
          <w:p w14:paraId="311E9698" w14:textId="77777777" w:rsidR="00717040" w:rsidRPr="00160D93" w:rsidRDefault="00717040" w:rsidP="00717040">
            <w:pPr>
              <w:pStyle w:val="Formtext7pt"/>
            </w:pPr>
            <w:r w:rsidRPr="00160D93">
              <w:t>STATE</w:t>
            </w:r>
          </w:p>
          <w:p w14:paraId="3CB8629B" w14:textId="7D842187" w:rsidR="00717040" w:rsidRPr="00C0119B" w:rsidRDefault="00717040" w:rsidP="00717040">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71" w:type="dxa"/>
            <w:gridSpan w:val="4"/>
            <w:tcBorders>
              <w:top w:val="nil"/>
              <w:left w:val="single" w:sz="4" w:space="0" w:color="auto"/>
              <w:bottom w:val="nil"/>
              <w:right w:val="single" w:sz="4" w:space="0" w:color="auto"/>
            </w:tcBorders>
            <w:shd w:val="clear" w:color="auto" w:fill="auto"/>
          </w:tcPr>
          <w:p w14:paraId="51072FDA" w14:textId="77777777" w:rsidR="00717040" w:rsidRPr="00160D93" w:rsidRDefault="00717040" w:rsidP="00717040">
            <w:pPr>
              <w:pStyle w:val="Formtext7pt"/>
            </w:pPr>
            <w:r w:rsidRPr="00160D93">
              <w:t>ZIP</w:t>
            </w:r>
          </w:p>
          <w:p w14:paraId="4D4CEA6A" w14:textId="1BC3A91F" w:rsidR="00717040" w:rsidRPr="00C0119B" w:rsidRDefault="00717040" w:rsidP="00717040">
            <w:pPr>
              <w:pStyle w:val="Formtext9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717040" w:rsidRPr="00160D93" w14:paraId="79B578DC" w14:textId="77777777" w:rsidTr="006958E8">
        <w:trPr>
          <w:trHeight w:val="288"/>
        </w:trPr>
        <w:tc>
          <w:tcPr>
            <w:tcW w:w="299" w:type="dxa"/>
            <w:vMerge/>
            <w:tcBorders>
              <w:left w:val="single" w:sz="4" w:space="0" w:color="auto"/>
              <w:right w:val="single" w:sz="4" w:space="0" w:color="auto"/>
            </w:tcBorders>
            <w:shd w:val="clear" w:color="auto" w:fill="D9D9D9" w:themeFill="background1" w:themeFillShade="D9"/>
          </w:tcPr>
          <w:p w14:paraId="7AF0F22A" w14:textId="77777777" w:rsidR="00717040" w:rsidRPr="00160D93" w:rsidRDefault="00717040" w:rsidP="00717040">
            <w:pPr>
              <w:pStyle w:val="Formtext10pt"/>
            </w:pPr>
          </w:p>
        </w:tc>
        <w:tc>
          <w:tcPr>
            <w:tcW w:w="3666" w:type="dxa"/>
            <w:gridSpan w:val="15"/>
            <w:tcBorders>
              <w:top w:val="nil"/>
              <w:left w:val="single" w:sz="4" w:space="0" w:color="auto"/>
              <w:bottom w:val="nil"/>
              <w:right w:val="nil"/>
            </w:tcBorders>
            <w:shd w:val="clear" w:color="auto" w:fill="auto"/>
            <w:vAlign w:val="center"/>
          </w:tcPr>
          <w:p w14:paraId="62D082BA" w14:textId="5A9E15F6" w:rsidR="00717040" w:rsidRDefault="00717040" w:rsidP="00717040">
            <w:pPr>
              <w:pStyle w:val="Bodynumbered"/>
            </w:pPr>
            <w:r>
              <w:t xml:space="preserve">Was the article/firearm found by you? </w:t>
            </w:r>
          </w:p>
        </w:tc>
        <w:tc>
          <w:tcPr>
            <w:tcW w:w="839" w:type="dxa"/>
            <w:gridSpan w:val="6"/>
            <w:tcBorders>
              <w:top w:val="nil"/>
              <w:left w:val="nil"/>
              <w:bottom w:val="nil"/>
              <w:right w:val="nil"/>
            </w:tcBorders>
            <w:shd w:val="clear" w:color="auto" w:fill="auto"/>
            <w:vAlign w:val="center"/>
          </w:tcPr>
          <w:p w14:paraId="22ABE552" w14:textId="4AB35AF8" w:rsidR="00717040" w:rsidRDefault="00717040" w:rsidP="00717040">
            <w:pPr>
              <w:pStyle w:val="Formtext9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t xml:space="preserve"> YES</w:t>
            </w:r>
          </w:p>
        </w:tc>
        <w:tc>
          <w:tcPr>
            <w:tcW w:w="6491" w:type="dxa"/>
            <w:gridSpan w:val="32"/>
            <w:tcBorders>
              <w:top w:val="single" w:sz="4" w:space="0" w:color="auto"/>
              <w:left w:val="nil"/>
              <w:bottom w:val="nil"/>
              <w:right w:val="single" w:sz="4" w:space="0" w:color="auto"/>
            </w:tcBorders>
            <w:shd w:val="clear" w:color="auto" w:fill="auto"/>
            <w:vAlign w:val="center"/>
          </w:tcPr>
          <w:p w14:paraId="2B0BAB40" w14:textId="5DB5C4FE" w:rsidR="00717040" w:rsidRDefault="00717040" w:rsidP="00717040">
            <w:pPr>
              <w:pStyle w:val="Formtext9pt"/>
            </w:pPr>
            <w:r w:rsidRPr="00C0119B">
              <w:fldChar w:fldCharType="begin">
                <w:ffData>
                  <w:name w:val="Check3"/>
                  <w:enabled/>
                  <w:calcOnExit w:val="0"/>
                  <w:checkBox>
                    <w:sizeAuto/>
                    <w:default w:val="0"/>
                  </w:checkBox>
                </w:ffData>
              </w:fldChar>
            </w:r>
            <w:r w:rsidRPr="00C0119B">
              <w:instrText xml:space="preserve"> FORMCHECKBOX </w:instrText>
            </w:r>
            <w:r w:rsidR="004F2A4E">
              <w:fldChar w:fldCharType="separate"/>
            </w:r>
            <w:r w:rsidRPr="00C0119B">
              <w:fldChar w:fldCharType="end"/>
            </w:r>
            <w:r>
              <w:t xml:space="preserve"> NO</w:t>
            </w:r>
          </w:p>
        </w:tc>
      </w:tr>
      <w:tr w:rsidR="00717040" w:rsidRPr="00160D93" w14:paraId="45E44B4A" w14:textId="77777777" w:rsidTr="00717040">
        <w:trPr>
          <w:trHeight w:val="360"/>
        </w:trPr>
        <w:tc>
          <w:tcPr>
            <w:tcW w:w="299" w:type="dxa"/>
            <w:vMerge/>
            <w:tcBorders>
              <w:left w:val="single" w:sz="4" w:space="0" w:color="auto"/>
              <w:right w:val="single" w:sz="4" w:space="0" w:color="auto"/>
            </w:tcBorders>
            <w:shd w:val="clear" w:color="auto" w:fill="D9D9D9" w:themeFill="background1" w:themeFillShade="D9"/>
          </w:tcPr>
          <w:p w14:paraId="3CE518FA" w14:textId="77777777" w:rsidR="00717040" w:rsidRPr="00160D93" w:rsidRDefault="00717040" w:rsidP="00717040">
            <w:pPr>
              <w:pStyle w:val="Formtext10pt"/>
            </w:pPr>
          </w:p>
        </w:tc>
        <w:tc>
          <w:tcPr>
            <w:tcW w:w="10996" w:type="dxa"/>
            <w:gridSpan w:val="53"/>
            <w:tcBorders>
              <w:top w:val="nil"/>
              <w:left w:val="single" w:sz="4" w:space="0" w:color="auto"/>
              <w:bottom w:val="single" w:sz="4" w:space="0" w:color="auto"/>
              <w:right w:val="single" w:sz="4" w:space="0" w:color="auto"/>
            </w:tcBorders>
            <w:shd w:val="clear" w:color="auto" w:fill="auto"/>
          </w:tcPr>
          <w:p w14:paraId="0F65E1BB" w14:textId="24C7BAC2" w:rsidR="00717040" w:rsidRPr="00045A7A" w:rsidRDefault="00717040" w:rsidP="00717040">
            <w:pPr>
              <w:pStyle w:val="Formtext7pt"/>
            </w:pPr>
            <w:r>
              <w:t xml:space="preserve">GIVE </w:t>
            </w:r>
            <w:r w:rsidRPr="00717040">
              <w:t>DETAILS</w:t>
            </w:r>
          </w:p>
          <w:p w14:paraId="12B50743" w14:textId="1FA70F3D" w:rsidR="00717040" w:rsidRPr="00C0119B" w:rsidRDefault="00717040" w:rsidP="00717040">
            <w:pPr>
              <w:pStyle w:val="Formtext9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296" w:rsidRPr="00160D93" w14:paraId="5759083F" w14:textId="77777777" w:rsidTr="00FC65C2">
        <w:trPr>
          <w:trHeight w:val="168"/>
        </w:trPr>
        <w:tc>
          <w:tcPr>
            <w:tcW w:w="299" w:type="dxa"/>
            <w:vMerge/>
            <w:tcBorders>
              <w:left w:val="single" w:sz="4" w:space="0" w:color="auto"/>
              <w:right w:val="single" w:sz="4" w:space="0" w:color="auto"/>
            </w:tcBorders>
            <w:shd w:val="clear" w:color="auto" w:fill="D9D9D9" w:themeFill="background1" w:themeFillShade="D9"/>
          </w:tcPr>
          <w:p w14:paraId="2FB81036" w14:textId="77777777" w:rsidR="00B71296" w:rsidRPr="00160D93" w:rsidRDefault="00B71296" w:rsidP="00717040">
            <w:pPr>
              <w:pStyle w:val="Formtext10pt"/>
            </w:pPr>
          </w:p>
        </w:tc>
        <w:tc>
          <w:tcPr>
            <w:tcW w:w="9428" w:type="dxa"/>
            <w:gridSpan w:val="47"/>
            <w:tcBorders>
              <w:top w:val="nil"/>
              <w:left w:val="single" w:sz="4" w:space="0" w:color="auto"/>
              <w:bottom w:val="nil"/>
              <w:right w:val="single" w:sz="12" w:space="0" w:color="auto"/>
            </w:tcBorders>
            <w:shd w:val="clear" w:color="auto" w:fill="auto"/>
          </w:tcPr>
          <w:p w14:paraId="3D5672BD" w14:textId="6BDC08D0" w:rsidR="00B71296" w:rsidRDefault="00B71296" w:rsidP="00717040">
            <w:pPr>
              <w:pStyle w:val="Formtext9pt"/>
            </w:pPr>
            <w:r>
              <w:t xml:space="preserve">If this transaction concerns a firearm complete the following: I certify that I am in compliance with state and federal laws regulating possession and transfer of a firearm. </w:t>
            </w:r>
          </w:p>
        </w:tc>
        <w:tc>
          <w:tcPr>
            <w:tcW w:w="1568" w:type="dxa"/>
            <w:gridSpan w:val="6"/>
            <w:vMerge w:val="restart"/>
            <w:tcBorders>
              <w:top w:val="single" w:sz="12" w:space="0" w:color="auto"/>
              <w:left w:val="single" w:sz="12" w:space="0" w:color="auto"/>
              <w:right w:val="single" w:sz="12" w:space="0" w:color="auto"/>
            </w:tcBorders>
            <w:shd w:val="clear" w:color="auto" w:fill="auto"/>
          </w:tcPr>
          <w:p w14:paraId="4352B791" w14:textId="68237F8E" w:rsidR="00B71296" w:rsidRDefault="00B71296" w:rsidP="00717040">
            <w:pPr>
              <w:pStyle w:val="Formtext6pt"/>
              <w:jc w:val="center"/>
            </w:pPr>
            <w:r>
              <w:t>RIGHT INDEX FINGERPRINT IMPRESSION</w:t>
            </w:r>
          </w:p>
        </w:tc>
      </w:tr>
      <w:tr w:rsidR="00B71296" w:rsidRPr="00160D93" w14:paraId="31F4F784" w14:textId="77777777" w:rsidTr="00FC65C2">
        <w:trPr>
          <w:trHeight w:val="167"/>
        </w:trPr>
        <w:tc>
          <w:tcPr>
            <w:tcW w:w="299" w:type="dxa"/>
            <w:vMerge/>
            <w:tcBorders>
              <w:left w:val="single" w:sz="4" w:space="0" w:color="auto"/>
              <w:bottom w:val="single" w:sz="12" w:space="0" w:color="auto"/>
              <w:right w:val="single" w:sz="4" w:space="0" w:color="auto"/>
            </w:tcBorders>
            <w:shd w:val="clear" w:color="auto" w:fill="D9D9D9" w:themeFill="background1" w:themeFillShade="D9"/>
          </w:tcPr>
          <w:p w14:paraId="3EC82D64" w14:textId="77777777" w:rsidR="00B71296" w:rsidRPr="00160D93" w:rsidRDefault="00B71296" w:rsidP="00717040">
            <w:pPr>
              <w:pStyle w:val="Formtext10pt"/>
            </w:pPr>
          </w:p>
        </w:tc>
        <w:tc>
          <w:tcPr>
            <w:tcW w:w="9428" w:type="dxa"/>
            <w:gridSpan w:val="47"/>
            <w:tcBorders>
              <w:top w:val="nil"/>
              <w:left w:val="single" w:sz="4" w:space="0" w:color="auto"/>
              <w:bottom w:val="single" w:sz="12" w:space="0" w:color="auto"/>
              <w:right w:val="single" w:sz="12" w:space="0" w:color="auto"/>
            </w:tcBorders>
            <w:shd w:val="clear" w:color="auto" w:fill="auto"/>
          </w:tcPr>
          <w:p w14:paraId="20823829" w14:textId="4E59F36A" w:rsidR="00B71296" w:rsidRDefault="00B71296" w:rsidP="00717040">
            <w:pPr>
              <w:pStyle w:val="Formtext9pt"/>
            </w:pPr>
            <w:r>
              <w:t xml:space="preserve">SIGNATURE: </w:t>
            </w: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8" w:type="dxa"/>
            <w:gridSpan w:val="6"/>
            <w:vMerge/>
            <w:tcBorders>
              <w:left w:val="single" w:sz="12" w:space="0" w:color="auto"/>
              <w:right w:val="single" w:sz="12" w:space="0" w:color="auto"/>
            </w:tcBorders>
            <w:shd w:val="clear" w:color="auto" w:fill="auto"/>
          </w:tcPr>
          <w:p w14:paraId="3EB146C6" w14:textId="77777777" w:rsidR="00B71296" w:rsidRDefault="00B71296" w:rsidP="00717040">
            <w:pPr>
              <w:pStyle w:val="Formtext6pt"/>
              <w:jc w:val="center"/>
            </w:pPr>
          </w:p>
        </w:tc>
      </w:tr>
      <w:tr w:rsidR="00B71296" w:rsidRPr="00160D93" w14:paraId="777EEFBD" w14:textId="77777777" w:rsidTr="00FC65C2">
        <w:trPr>
          <w:cantSplit/>
          <w:trHeight w:val="288"/>
        </w:trPr>
        <w:tc>
          <w:tcPr>
            <w:tcW w:w="9727" w:type="dxa"/>
            <w:gridSpan w:val="48"/>
            <w:tcBorders>
              <w:top w:val="single" w:sz="12" w:space="0" w:color="auto"/>
              <w:left w:val="single" w:sz="4" w:space="0" w:color="auto"/>
              <w:bottom w:val="single" w:sz="4" w:space="0" w:color="auto"/>
              <w:right w:val="single" w:sz="12" w:space="0" w:color="auto"/>
            </w:tcBorders>
            <w:shd w:val="clear" w:color="auto" w:fill="auto"/>
            <w:vAlign w:val="center"/>
          </w:tcPr>
          <w:p w14:paraId="1111AFE7" w14:textId="3562FC73" w:rsidR="00B71296" w:rsidRDefault="00B71296" w:rsidP="00717040">
            <w:pPr>
              <w:pStyle w:val="Formtext9pt"/>
            </w:pPr>
            <w:r w:rsidRPr="004004DA">
              <w:t xml:space="preserve">I certify under penalty of law and in accordance with </w:t>
            </w:r>
            <w:r w:rsidRPr="00F473ED">
              <w:rPr>
                <w:rStyle w:val="Italic"/>
              </w:rPr>
              <w:t>Wis. Stat. § 134.71(8)(c)(1),</w:t>
            </w:r>
            <w:r w:rsidRPr="004004DA">
              <w:t xml:space="preserve"> that all statements on this form are true.</w:t>
            </w:r>
          </w:p>
        </w:tc>
        <w:tc>
          <w:tcPr>
            <w:tcW w:w="1568" w:type="dxa"/>
            <w:gridSpan w:val="6"/>
            <w:vMerge/>
            <w:tcBorders>
              <w:left w:val="single" w:sz="12" w:space="0" w:color="auto"/>
              <w:right w:val="single" w:sz="12" w:space="0" w:color="auto"/>
            </w:tcBorders>
            <w:shd w:val="clear" w:color="auto" w:fill="auto"/>
          </w:tcPr>
          <w:p w14:paraId="1143F79D" w14:textId="31D2340C" w:rsidR="00B71296" w:rsidRDefault="00B71296" w:rsidP="00717040">
            <w:pPr>
              <w:pStyle w:val="Formtext6pt"/>
              <w:jc w:val="center"/>
            </w:pPr>
          </w:p>
        </w:tc>
      </w:tr>
      <w:tr w:rsidR="000657AB" w:rsidRPr="00160D93" w14:paraId="1A918BE6" w14:textId="77777777" w:rsidTr="00B71296">
        <w:trPr>
          <w:trHeight w:val="286"/>
        </w:trPr>
        <w:tc>
          <w:tcPr>
            <w:tcW w:w="4804" w:type="dxa"/>
            <w:gridSpan w:val="22"/>
            <w:tcBorders>
              <w:top w:val="single" w:sz="12" w:space="0" w:color="auto"/>
              <w:left w:val="single" w:sz="12" w:space="0" w:color="auto"/>
              <w:right w:val="single" w:sz="12" w:space="0" w:color="auto"/>
            </w:tcBorders>
            <w:shd w:val="clear" w:color="auto" w:fill="auto"/>
            <w:vAlign w:val="center"/>
          </w:tcPr>
          <w:p w14:paraId="6ADD4E56" w14:textId="7C87858F" w:rsidR="000657AB" w:rsidRDefault="000657AB" w:rsidP="000657AB">
            <w:pPr>
              <w:pStyle w:val="Formtext7pt"/>
              <w:spacing w:line="240" w:lineRule="exact"/>
            </w:pPr>
            <w:r>
              <w:t xml:space="preserve">BUYER’S SIGNATURE: </w:t>
            </w: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3" w:type="dxa"/>
            <w:gridSpan w:val="26"/>
            <w:tcBorders>
              <w:top w:val="single" w:sz="4" w:space="0" w:color="auto"/>
              <w:left w:val="single" w:sz="12" w:space="0" w:color="auto"/>
              <w:bottom w:val="single" w:sz="4" w:space="0" w:color="auto"/>
              <w:right w:val="single" w:sz="12" w:space="0" w:color="auto"/>
            </w:tcBorders>
            <w:shd w:val="clear" w:color="auto" w:fill="auto"/>
            <w:vAlign w:val="center"/>
          </w:tcPr>
          <w:p w14:paraId="3C98630E" w14:textId="4041554E" w:rsidR="000657AB" w:rsidRDefault="000657AB" w:rsidP="000657AB">
            <w:pPr>
              <w:pStyle w:val="Formtext7pt"/>
              <w:spacing w:line="240" w:lineRule="exact"/>
            </w:pPr>
            <w:r>
              <w:t xml:space="preserve">SELLER’S SIGNATURE: </w:t>
            </w: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8" w:type="dxa"/>
            <w:gridSpan w:val="6"/>
            <w:vMerge/>
            <w:tcBorders>
              <w:left w:val="single" w:sz="12" w:space="0" w:color="auto"/>
              <w:right w:val="single" w:sz="12" w:space="0" w:color="auto"/>
            </w:tcBorders>
            <w:shd w:val="clear" w:color="auto" w:fill="auto"/>
          </w:tcPr>
          <w:p w14:paraId="3D1CF28B" w14:textId="77777777" w:rsidR="000657AB" w:rsidRDefault="000657AB" w:rsidP="000657AB">
            <w:pPr>
              <w:pStyle w:val="Formtext9pt"/>
            </w:pPr>
          </w:p>
        </w:tc>
      </w:tr>
      <w:tr w:rsidR="000657AB" w:rsidRPr="00160D93" w14:paraId="4D8F83EA" w14:textId="77777777" w:rsidTr="00FC65C2">
        <w:trPr>
          <w:trHeight w:val="285"/>
        </w:trPr>
        <w:tc>
          <w:tcPr>
            <w:tcW w:w="4804" w:type="dxa"/>
            <w:gridSpan w:val="22"/>
            <w:tcBorders>
              <w:left w:val="single" w:sz="12" w:space="0" w:color="auto"/>
              <w:bottom w:val="nil"/>
              <w:right w:val="single" w:sz="12" w:space="0" w:color="auto"/>
            </w:tcBorders>
            <w:shd w:val="clear" w:color="auto" w:fill="auto"/>
            <w:vAlign w:val="center"/>
          </w:tcPr>
          <w:p w14:paraId="1794DD86" w14:textId="2EF35A04" w:rsidR="000657AB" w:rsidRDefault="000657AB" w:rsidP="000657AB">
            <w:pPr>
              <w:pStyle w:val="Formtext7pt"/>
              <w:spacing w:line="240" w:lineRule="exact"/>
            </w:pPr>
            <w:r>
              <w:t xml:space="preserve">PRINT NAME: </w:t>
            </w: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3" w:type="dxa"/>
            <w:gridSpan w:val="26"/>
            <w:tcBorders>
              <w:top w:val="single" w:sz="4" w:space="0" w:color="auto"/>
              <w:left w:val="single" w:sz="12" w:space="0" w:color="auto"/>
              <w:bottom w:val="single" w:sz="12" w:space="0" w:color="auto"/>
              <w:right w:val="single" w:sz="12" w:space="0" w:color="auto"/>
            </w:tcBorders>
            <w:shd w:val="clear" w:color="auto" w:fill="auto"/>
            <w:vAlign w:val="center"/>
          </w:tcPr>
          <w:p w14:paraId="4503228A" w14:textId="641A35F1" w:rsidR="000657AB" w:rsidRDefault="000657AB" w:rsidP="000657AB">
            <w:pPr>
              <w:pStyle w:val="Formtext7pt"/>
              <w:spacing w:line="240" w:lineRule="exact"/>
            </w:pPr>
            <w:r>
              <w:t xml:space="preserve">PRINT NAME: </w:t>
            </w: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8" w:type="dxa"/>
            <w:gridSpan w:val="6"/>
            <w:vMerge/>
            <w:tcBorders>
              <w:left w:val="single" w:sz="12" w:space="0" w:color="auto"/>
              <w:right w:val="single" w:sz="12" w:space="0" w:color="auto"/>
            </w:tcBorders>
            <w:shd w:val="clear" w:color="auto" w:fill="auto"/>
          </w:tcPr>
          <w:p w14:paraId="2450DF34" w14:textId="77777777" w:rsidR="000657AB" w:rsidRDefault="000657AB" w:rsidP="000657AB">
            <w:pPr>
              <w:pStyle w:val="Formtext9pt"/>
            </w:pPr>
          </w:p>
        </w:tc>
      </w:tr>
      <w:tr w:rsidR="00B71296" w:rsidRPr="00160D93" w14:paraId="3387FBA2" w14:textId="77777777" w:rsidTr="00FC65C2">
        <w:trPr>
          <w:trHeight w:val="30"/>
        </w:trPr>
        <w:tc>
          <w:tcPr>
            <w:tcW w:w="3846" w:type="dxa"/>
            <w:gridSpan w:val="15"/>
            <w:tcBorders>
              <w:top w:val="nil"/>
              <w:left w:val="single" w:sz="12" w:space="0" w:color="auto"/>
              <w:bottom w:val="nil"/>
              <w:right w:val="nil"/>
            </w:tcBorders>
            <w:shd w:val="clear" w:color="auto" w:fill="auto"/>
          </w:tcPr>
          <w:p w14:paraId="30C3814E" w14:textId="5ECFAC90" w:rsidR="00B71296" w:rsidRDefault="00B71296" w:rsidP="00717040">
            <w:pPr>
              <w:pStyle w:val="Formtext7pt"/>
            </w:pPr>
            <w:r>
              <w:t>BUSINESS NAME</w:t>
            </w:r>
          </w:p>
          <w:p w14:paraId="6A918AB4" w14:textId="5744696C" w:rsidR="00B71296" w:rsidRDefault="00B71296" w:rsidP="00717040">
            <w:pPr>
              <w:pStyle w:val="Formtext9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81" w:type="dxa"/>
            <w:gridSpan w:val="33"/>
            <w:tcBorders>
              <w:top w:val="nil"/>
              <w:left w:val="nil"/>
              <w:bottom w:val="nil"/>
              <w:right w:val="single" w:sz="12" w:space="0" w:color="auto"/>
            </w:tcBorders>
            <w:shd w:val="clear" w:color="auto" w:fill="auto"/>
          </w:tcPr>
          <w:p w14:paraId="421B5381" w14:textId="12B00D49" w:rsidR="00B71296" w:rsidRDefault="00B71296" w:rsidP="00717040">
            <w:pPr>
              <w:pStyle w:val="Formtext7pt"/>
            </w:pPr>
            <w:r>
              <w:t>STREET ADDRESS/CITY/STATE/ZIP</w:t>
            </w:r>
          </w:p>
          <w:p w14:paraId="0B1E0F7B" w14:textId="2D5F431F" w:rsidR="00B71296" w:rsidRDefault="00B71296" w:rsidP="00717040">
            <w:pPr>
              <w:pStyle w:val="Formtext9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8" w:type="dxa"/>
            <w:gridSpan w:val="6"/>
            <w:vMerge/>
            <w:tcBorders>
              <w:left w:val="single" w:sz="12" w:space="0" w:color="auto"/>
              <w:right w:val="single" w:sz="12" w:space="0" w:color="auto"/>
            </w:tcBorders>
            <w:shd w:val="clear" w:color="auto" w:fill="auto"/>
          </w:tcPr>
          <w:p w14:paraId="1B44A559" w14:textId="77777777" w:rsidR="00B71296" w:rsidRDefault="00B71296" w:rsidP="00717040">
            <w:pPr>
              <w:pStyle w:val="Formtext9pt"/>
            </w:pPr>
          </w:p>
        </w:tc>
      </w:tr>
      <w:tr w:rsidR="00B71296" w:rsidRPr="00160D93" w14:paraId="0F969B95" w14:textId="77777777" w:rsidTr="00FC65C2">
        <w:trPr>
          <w:trHeight w:val="360"/>
        </w:trPr>
        <w:tc>
          <w:tcPr>
            <w:tcW w:w="3846" w:type="dxa"/>
            <w:gridSpan w:val="15"/>
            <w:tcBorders>
              <w:top w:val="nil"/>
              <w:left w:val="single" w:sz="12" w:space="0" w:color="auto"/>
              <w:bottom w:val="single" w:sz="12" w:space="0" w:color="auto"/>
              <w:right w:val="nil"/>
            </w:tcBorders>
            <w:shd w:val="clear" w:color="auto" w:fill="auto"/>
          </w:tcPr>
          <w:p w14:paraId="73886A07" w14:textId="77777777" w:rsidR="00B71296" w:rsidRDefault="00B71296" w:rsidP="00717040">
            <w:pPr>
              <w:pStyle w:val="Formtext7pt"/>
            </w:pPr>
            <w:r>
              <w:t>TRANSACTION TYPE</w:t>
            </w:r>
          </w:p>
          <w:p w14:paraId="3CED1A47" w14:textId="66E0B5BD" w:rsidR="00B71296" w:rsidRPr="00717040" w:rsidRDefault="00B71296" w:rsidP="00717040">
            <w:pPr>
              <w:pStyle w:val="Formtext9pt"/>
            </w:pPr>
            <w:r w:rsidRPr="00717040">
              <w:fldChar w:fldCharType="begin">
                <w:ffData>
                  <w:name w:val="Check3"/>
                  <w:enabled/>
                  <w:calcOnExit w:val="0"/>
                  <w:checkBox>
                    <w:sizeAuto/>
                    <w:default w:val="0"/>
                  </w:checkBox>
                </w:ffData>
              </w:fldChar>
            </w:r>
            <w:r w:rsidRPr="00717040">
              <w:instrText xml:space="preserve"> FORMCHECKBOX </w:instrText>
            </w:r>
            <w:r w:rsidR="004F2A4E">
              <w:fldChar w:fldCharType="separate"/>
            </w:r>
            <w:r w:rsidRPr="00717040">
              <w:fldChar w:fldCharType="end"/>
            </w:r>
            <w:r w:rsidRPr="00717040">
              <w:t xml:space="preserve"> BUY</w:t>
            </w:r>
            <w:r>
              <w:t xml:space="preserve">   </w:t>
            </w:r>
            <w:r w:rsidRPr="00717040">
              <w:fldChar w:fldCharType="begin">
                <w:ffData>
                  <w:name w:val="Check3"/>
                  <w:enabled/>
                  <w:calcOnExit w:val="0"/>
                  <w:checkBox>
                    <w:sizeAuto/>
                    <w:default w:val="0"/>
                  </w:checkBox>
                </w:ffData>
              </w:fldChar>
            </w:r>
            <w:r w:rsidRPr="00717040">
              <w:instrText xml:space="preserve"> FORMCHECKBOX </w:instrText>
            </w:r>
            <w:r w:rsidR="004F2A4E">
              <w:fldChar w:fldCharType="separate"/>
            </w:r>
            <w:r w:rsidRPr="00717040">
              <w:fldChar w:fldCharType="end"/>
            </w:r>
            <w:r w:rsidRPr="00717040">
              <w:t xml:space="preserve"> PAWN</w:t>
            </w:r>
          </w:p>
        </w:tc>
        <w:tc>
          <w:tcPr>
            <w:tcW w:w="3458" w:type="dxa"/>
            <w:gridSpan w:val="18"/>
            <w:tcBorders>
              <w:top w:val="nil"/>
              <w:left w:val="nil"/>
              <w:bottom w:val="single" w:sz="12" w:space="0" w:color="auto"/>
              <w:right w:val="nil"/>
            </w:tcBorders>
            <w:shd w:val="clear" w:color="auto" w:fill="auto"/>
          </w:tcPr>
          <w:p w14:paraId="63BE4F66" w14:textId="5DE068A4" w:rsidR="00B71296" w:rsidRDefault="00B71296" w:rsidP="00717040">
            <w:pPr>
              <w:pStyle w:val="Formtext7pt"/>
            </w:pPr>
            <w:r>
              <w:t>BUSINESS TRANSACTION NUMBER</w:t>
            </w:r>
          </w:p>
          <w:p w14:paraId="3559DAA4" w14:textId="16F8E3E8" w:rsidR="00B71296" w:rsidRDefault="00B71296" w:rsidP="00717040">
            <w:pPr>
              <w:pStyle w:val="Formtext9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9" w:type="dxa"/>
            <w:gridSpan w:val="9"/>
            <w:tcBorders>
              <w:top w:val="nil"/>
              <w:left w:val="nil"/>
              <w:bottom w:val="single" w:sz="12" w:space="0" w:color="auto"/>
              <w:right w:val="nil"/>
            </w:tcBorders>
            <w:shd w:val="clear" w:color="auto" w:fill="auto"/>
          </w:tcPr>
          <w:p w14:paraId="34297032" w14:textId="77777777" w:rsidR="00B71296" w:rsidRDefault="00B71296" w:rsidP="00717040">
            <w:pPr>
              <w:pStyle w:val="Formtext7pt"/>
            </w:pPr>
            <w:r>
              <w:t>DATE</w:t>
            </w:r>
          </w:p>
          <w:p w14:paraId="5325941A" w14:textId="31576168" w:rsidR="00B71296" w:rsidRDefault="00B71296" w:rsidP="00717040">
            <w:pPr>
              <w:pStyle w:val="Formtext9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gridSpan w:val="6"/>
            <w:tcBorders>
              <w:top w:val="nil"/>
              <w:left w:val="nil"/>
              <w:bottom w:val="single" w:sz="12" w:space="0" w:color="auto"/>
              <w:right w:val="single" w:sz="12" w:space="0" w:color="auto"/>
            </w:tcBorders>
            <w:shd w:val="clear" w:color="auto" w:fill="auto"/>
          </w:tcPr>
          <w:p w14:paraId="79949C50" w14:textId="77777777" w:rsidR="00B71296" w:rsidRDefault="00B71296" w:rsidP="00717040">
            <w:pPr>
              <w:pStyle w:val="Formtext7pt"/>
            </w:pPr>
            <w:r>
              <w:t>TIME</w:t>
            </w:r>
          </w:p>
          <w:p w14:paraId="5FD5E978" w14:textId="2325BB71" w:rsidR="00B71296" w:rsidRDefault="00B71296" w:rsidP="00717040">
            <w:pPr>
              <w:pStyle w:val="Formtext9pt"/>
            </w:pPr>
            <w:r>
              <w:fldChar w:fldCharType="begin">
                <w:ffData>
                  <w:name w:val="DateOfVisit"/>
                  <w:enabled/>
                  <w:calcOnExit/>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8" w:type="dxa"/>
            <w:gridSpan w:val="6"/>
            <w:vMerge/>
            <w:tcBorders>
              <w:left w:val="single" w:sz="12" w:space="0" w:color="auto"/>
              <w:bottom w:val="single" w:sz="12" w:space="0" w:color="auto"/>
              <w:right w:val="single" w:sz="12" w:space="0" w:color="auto"/>
            </w:tcBorders>
            <w:shd w:val="clear" w:color="auto" w:fill="auto"/>
          </w:tcPr>
          <w:p w14:paraId="2C6A9303" w14:textId="77777777" w:rsidR="00B71296" w:rsidRDefault="00B71296" w:rsidP="00717040">
            <w:pPr>
              <w:pStyle w:val="Formtext9pt"/>
            </w:pPr>
          </w:p>
        </w:tc>
      </w:tr>
    </w:tbl>
    <w:p w14:paraId="5F74E1E9" w14:textId="77777777" w:rsidR="00717040" w:rsidRDefault="00717040" w:rsidP="00D934BD">
      <w:pPr>
        <w:spacing w:after="0" w:line="240" w:lineRule="auto"/>
        <w:rPr>
          <w:rFonts w:cs="Arial"/>
          <w:sz w:val="16"/>
          <w:szCs w:val="16"/>
        </w:rPr>
      </w:pPr>
    </w:p>
    <w:p w14:paraId="15AA5D7B" w14:textId="3383AD28" w:rsidR="00D934BD" w:rsidRPr="00C417FE" w:rsidRDefault="00D934BD" w:rsidP="00C417FE">
      <w:pPr>
        <w:pStyle w:val="Formtext12pt"/>
        <w:rPr>
          <w:rStyle w:val="Boldchar"/>
        </w:rPr>
      </w:pPr>
      <w:r w:rsidRPr="00C417FE">
        <w:rPr>
          <w:rStyle w:val="Boldchar"/>
        </w:rPr>
        <w:t>INSTRUCTIONS FOR PROPERTY TRANSACTION RECORD</w:t>
      </w:r>
    </w:p>
    <w:p w14:paraId="072BA842" w14:textId="77777777" w:rsidR="00D934BD" w:rsidRPr="00C417FE" w:rsidRDefault="00D934BD" w:rsidP="00C417FE">
      <w:pPr>
        <w:pStyle w:val="Formtext10pt"/>
        <w:spacing w:before="120"/>
        <w:rPr>
          <w:rStyle w:val="BoldItaliccharc"/>
        </w:rPr>
      </w:pPr>
      <w:r w:rsidRPr="00C417FE">
        <w:rPr>
          <w:rStyle w:val="BoldItaliccharc"/>
        </w:rPr>
        <w:t>GENERAL:</w:t>
      </w:r>
    </w:p>
    <w:p w14:paraId="30E2A453" w14:textId="3CA8CC66" w:rsidR="00D934BD" w:rsidRPr="00D934BD" w:rsidRDefault="00D934BD" w:rsidP="00C417FE">
      <w:pPr>
        <w:pStyle w:val="From10ptindent"/>
      </w:pPr>
      <w:r w:rsidRPr="00D934BD">
        <w:t xml:space="preserve">Completion of this form is required for every transaction that occurs.  </w:t>
      </w:r>
      <w:r w:rsidR="0057487A">
        <w:t xml:space="preserve">Failure to complete this form is subject to enforcement action pursuant to </w:t>
      </w:r>
      <w:r w:rsidR="0057487A" w:rsidRPr="007262F3">
        <w:rPr>
          <w:i/>
          <w:iCs/>
        </w:rPr>
        <w:t xml:space="preserve">Wis. Stat. § </w:t>
      </w:r>
      <w:r w:rsidR="004A1BF0" w:rsidRPr="007262F3">
        <w:rPr>
          <w:i/>
          <w:iCs/>
        </w:rPr>
        <w:t>134.71(13).</w:t>
      </w:r>
      <w:r w:rsidR="004A1BF0">
        <w:t xml:space="preserve"> </w:t>
      </w:r>
      <w:r w:rsidR="00A648F8" w:rsidRPr="00A648F8">
        <w:rPr>
          <w:bCs/>
        </w:rPr>
        <w:t xml:space="preserve">Personally identifiable information may be used for purposes other than for which it is originally being collected. </w:t>
      </w:r>
      <w:r w:rsidR="00A648F8" w:rsidRPr="007262F3">
        <w:rPr>
          <w:bCs/>
          <w:i/>
        </w:rPr>
        <w:t>Wis. Stat. § 15.04(1)(m).</w:t>
      </w:r>
      <w:r w:rsidR="00A648F8">
        <w:t xml:space="preserve"> </w:t>
      </w:r>
      <w:r w:rsidRPr="00D934BD">
        <w:t xml:space="preserve">Multiple transactions may be recorded on one form unless duplicate items are the subject of the transaction and then separate forms may be necessary.  This form must be retained by the dealer for not less than one year and made available to any law enforcement officer for inspection at any time during this period.  Additional forms may be obtained by contacting the County or Municipal Clerk. </w:t>
      </w:r>
    </w:p>
    <w:p w14:paraId="42E945D8" w14:textId="77777777" w:rsidR="00D934BD" w:rsidRPr="00C417FE" w:rsidRDefault="00D934BD" w:rsidP="00C417FE">
      <w:pPr>
        <w:pStyle w:val="Formtext10pt"/>
        <w:spacing w:before="120"/>
        <w:rPr>
          <w:rStyle w:val="BoldItaliccharc"/>
        </w:rPr>
      </w:pPr>
      <w:r w:rsidRPr="00C417FE">
        <w:rPr>
          <w:rStyle w:val="BoldItaliccharc"/>
        </w:rPr>
        <w:t>BUSINESS AND SELLER IDENTIFICATION:</w:t>
      </w:r>
    </w:p>
    <w:p w14:paraId="0A29560D" w14:textId="77777777" w:rsidR="00D934BD" w:rsidRPr="00D934BD" w:rsidRDefault="00D934BD" w:rsidP="00C417FE">
      <w:pPr>
        <w:pStyle w:val="From10ptindent"/>
      </w:pPr>
      <w:r w:rsidRPr="00D934BD">
        <w:t xml:space="preserve">Enter the business name and specify if the item is being purchased or pawned.  The business can specify its own number in the “business transaction number” block.  Be sure to indicate the full name of the individual.  Use M (Male) or F (Female).  Authorized abbreviations for Race are: W (White), B (Black), I (American Indian or Alaskan Native), A (Asian or Pacific Islander), (H) Hispanic, or U (Unknown).  The height should be entered as feet and inches (e.g., 6’4”), and the hair color using BRO (Brown), BLK (Black), BLN (Blonde), GRY (Gray), RED (Red), SDY (Sandy), WHI (White) and XXX (Other).  Eye color abbreviations are: BLU (Blue), BRO (Brown), GRY (Gray), GRN (Green), HAZ (Hazel), PNK (Pink) or XXX (Other).  Be sure to enter the complete address and if the identification produced is a driver'’ license number specify the state that issued the license. </w:t>
      </w:r>
    </w:p>
    <w:p w14:paraId="4684389C" w14:textId="77777777" w:rsidR="00D934BD" w:rsidRPr="00C417FE" w:rsidRDefault="00D934BD" w:rsidP="00C417FE">
      <w:pPr>
        <w:pStyle w:val="Formtext10pt"/>
        <w:spacing w:before="120"/>
        <w:rPr>
          <w:rStyle w:val="BoldItaliccharc"/>
        </w:rPr>
      </w:pPr>
      <w:r w:rsidRPr="00C417FE">
        <w:rPr>
          <w:rStyle w:val="BoldItaliccharc"/>
        </w:rPr>
        <w:t>JEWELRY TRANSACTION:</w:t>
      </w:r>
    </w:p>
    <w:p w14:paraId="597CA132" w14:textId="77777777" w:rsidR="00D934BD" w:rsidRPr="00D934BD" w:rsidRDefault="00D934BD" w:rsidP="00C417FE">
      <w:pPr>
        <w:pStyle w:val="From10ptindent"/>
      </w:pPr>
      <w:r w:rsidRPr="00D934BD">
        <w:t xml:space="preserve">Check the appropriate block describing the jewelry item.  If more than one kind of jewelry is involved, additional forms may be required.  If the item involves a precious stone describe the kind and size of stone as well as the number of stones in the appropriate area.  The “description” area should be used for recording any additional identifying information.  If a watch is being sold or pawned, specify the brand and describe the watch in the jewelry description area. </w:t>
      </w:r>
    </w:p>
    <w:p w14:paraId="5D745F4C" w14:textId="77777777" w:rsidR="00D934BD" w:rsidRPr="00C417FE" w:rsidRDefault="00D934BD" w:rsidP="00C417FE">
      <w:pPr>
        <w:pStyle w:val="Formtext10pt"/>
        <w:spacing w:before="120"/>
        <w:rPr>
          <w:rStyle w:val="BoldItaliccharc"/>
        </w:rPr>
      </w:pPr>
      <w:r w:rsidRPr="00C417FE">
        <w:rPr>
          <w:rStyle w:val="BoldItaliccharc"/>
        </w:rPr>
        <w:t xml:space="preserve">OTHER ARTICLE TRANSACTION: </w:t>
      </w:r>
    </w:p>
    <w:p w14:paraId="5478D7E6" w14:textId="77777777" w:rsidR="00D934BD" w:rsidRPr="00D934BD" w:rsidRDefault="00D934BD" w:rsidP="00C417FE">
      <w:pPr>
        <w:pStyle w:val="From10ptindent"/>
      </w:pPr>
      <w:r w:rsidRPr="00D934BD">
        <w:t xml:space="preserve">Check the box that best describes the article.  Indicate the serial number, brand name and; if appropriate, the size, color and model of the article.  The detailed description area should specify any unique characteristics of the item. </w:t>
      </w:r>
    </w:p>
    <w:p w14:paraId="779D05F1" w14:textId="77777777" w:rsidR="00D934BD" w:rsidRPr="00C417FE" w:rsidRDefault="00D934BD" w:rsidP="00C417FE">
      <w:pPr>
        <w:pStyle w:val="Formtext10pt"/>
        <w:spacing w:before="120"/>
        <w:ind w:left="0"/>
        <w:rPr>
          <w:rStyle w:val="BoldItaliccharc"/>
        </w:rPr>
      </w:pPr>
      <w:r w:rsidRPr="00C417FE">
        <w:rPr>
          <w:rStyle w:val="BoldItaliccharc"/>
        </w:rPr>
        <w:t xml:space="preserve">FIREARM TRANSACTION: </w:t>
      </w:r>
    </w:p>
    <w:p w14:paraId="5DF9E550" w14:textId="77777777" w:rsidR="00D934BD" w:rsidRPr="00D934BD" w:rsidRDefault="00D934BD" w:rsidP="00C417FE">
      <w:pPr>
        <w:pStyle w:val="From10ptindent"/>
      </w:pPr>
      <w:r w:rsidRPr="00D934BD">
        <w:t xml:space="preserve">Check the box that best describes the weapon type and the action.  If the type and action do not fit any of the categories provided, check “other” and describe the character of the weapon.  Complete the remainder of the boxes to fully describe the weapon.  The “other identification” box should be used to indicate any other characteristics of the weapon, e.g. brown walnut oversized grips, gold or silver inlaid scrollwork, etc. </w:t>
      </w:r>
    </w:p>
    <w:p w14:paraId="44AF410E" w14:textId="77777777" w:rsidR="00D934BD" w:rsidRPr="00C417FE" w:rsidRDefault="00D934BD" w:rsidP="00C417FE">
      <w:pPr>
        <w:pStyle w:val="Formtext10pt"/>
        <w:spacing w:before="120"/>
        <w:ind w:left="0"/>
        <w:rPr>
          <w:rStyle w:val="BoldItaliccharc"/>
        </w:rPr>
      </w:pPr>
      <w:r w:rsidRPr="00C417FE">
        <w:rPr>
          <w:rStyle w:val="BoldItaliccharc"/>
        </w:rPr>
        <w:t>DECLARATION OF OWNERSHIP:</w:t>
      </w:r>
    </w:p>
    <w:p w14:paraId="125F9DB7" w14:textId="77777777" w:rsidR="00D934BD" w:rsidRPr="00D934BD" w:rsidRDefault="00D934BD" w:rsidP="00C417FE">
      <w:pPr>
        <w:pStyle w:val="From10ptindent"/>
      </w:pPr>
      <w:r w:rsidRPr="00D934BD">
        <w:t xml:space="preserve">The individual is required to complete this information and sign the form in the appropriate area.  If the item is a weapon, the background certification information is mandatory.  A right index fingerprint impression must be obtained.  This can be accomplished by having the individual place his/her right index finger on a pre-inked pad and lightly rolling the finger from right to left on the pad.  After the finger is inked repeat the rolling process in the appropriate block on the form. </w:t>
      </w:r>
    </w:p>
    <w:p w14:paraId="158DA2D7" w14:textId="77777777" w:rsidR="00D934BD" w:rsidRPr="00C417FE" w:rsidRDefault="00D934BD" w:rsidP="00C417FE">
      <w:pPr>
        <w:pStyle w:val="Formtext10pt"/>
        <w:spacing w:before="120"/>
        <w:ind w:left="0"/>
        <w:rPr>
          <w:rStyle w:val="BoldItaliccharc"/>
        </w:rPr>
      </w:pPr>
      <w:r w:rsidRPr="00C417FE">
        <w:rPr>
          <w:rStyle w:val="BoldItaliccharc"/>
        </w:rPr>
        <w:t xml:space="preserve">MANDATORY HOLDING PERIODS: </w:t>
      </w:r>
    </w:p>
    <w:p w14:paraId="75ACD89C" w14:textId="49AB22DC" w:rsidR="00D934BD" w:rsidRPr="00D934BD" w:rsidRDefault="00D934BD" w:rsidP="00C417FE">
      <w:pPr>
        <w:pStyle w:val="From10ptindent"/>
      </w:pPr>
      <w:r w:rsidRPr="00DC2833">
        <w:rPr>
          <w:rStyle w:val="Italic"/>
        </w:rPr>
        <w:t>Wis</w:t>
      </w:r>
      <w:r w:rsidR="00C52CB5" w:rsidRPr="007262F3">
        <w:rPr>
          <w:rStyle w:val="Italic"/>
        </w:rPr>
        <w:t>.</w:t>
      </w:r>
      <w:r w:rsidRPr="00DC2833">
        <w:rPr>
          <w:rStyle w:val="Italic"/>
        </w:rPr>
        <w:t xml:space="preserve"> Stat</w:t>
      </w:r>
      <w:r w:rsidR="00C52CB5" w:rsidRPr="007262F3">
        <w:rPr>
          <w:rStyle w:val="Italic"/>
        </w:rPr>
        <w:t>.</w:t>
      </w:r>
      <w:r w:rsidRPr="00DC2833">
        <w:rPr>
          <w:rStyle w:val="Italic"/>
        </w:rPr>
        <w:t xml:space="preserve"> </w:t>
      </w:r>
      <w:r w:rsidR="00C52CB5" w:rsidRPr="007262F3">
        <w:rPr>
          <w:rStyle w:val="Italic"/>
        </w:rPr>
        <w:t xml:space="preserve">§ </w:t>
      </w:r>
      <w:r w:rsidRPr="00DC2833">
        <w:rPr>
          <w:rStyle w:val="Italic"/>
        </w:rPr>
        <w:t>134.71(8)(d)</w:t>
      </w:r>
      <w:r w:rsidRPr="00D934BD">
        <w:t xml:space="preserve"> specifies the length of time items must be “held” by the dealer.  Any secondhand article or jewelry purchased or received by a pawnbroker must be kept for not less than thirty (30) days; any article purchased or received by a secondhand article dealer shall be kept for not less than twenty-one (21) days; and any secondhand jewelry purchased or received by a secondhand jewelry dealer shall be kept for not less than twenty-one (21) days.  During this holding period, the pawnbroker, secondhand article dealer or secondhand jewelry dealer shall permit any law enforcement officer to inspect the secondhand article or jewelry.</w:t>
      </w:r>
    </w:p>
    <w:p w14:paraId="0562C018" w14:textId="45653008" w:rsidR="00D934BD" w:rsidRPr="00D934BD" w:rsidRDefault="00D934BD" w:rsidP="00C417FE">
      <w:pPr>
        <w:pStyle w:val="From10ptindent"/>
      </w:pPr>
      <w:r w:rsidRPr="00D934BD">
        <w:t xml:space="preserve">If a report is required to be submitted in an electric format, the </w:t>
      </w:r>
      <w:r w:rsidR="00DC2833" w:rsidRPr="00D934BD">
        <w:t>second-hand</w:t>
      </w:r>
      <w:r w:rsidRPr="00D934BD">
        <w:t xml:space="preserve"> article or secondhand jewelry shall be kept on the premises or other place of safekeeping for not less than seven (7) days after the report is submitted. Within twenty-four (24) hours after a written request of a law enforcement officer during this period, the secondhand article or secondhand jewelry shall be made available for inspection</w:t>
      </w:r>
    </w:p>
    <w:p w14:paraId="3E965710" w14:textId="77777777" w:rsidR="00D934BD" w:rsidRPr="00C417FE" w:rsidRDefault="00D934BD" w:rsidP="00C417FE">
      <w:pPr>
        <w:pStyle w:val="Formtext10pt"/>
        <w:spacing w:before="120"/>
        <w:ind w:left="0"/>
        <w:rPr>
          <w:rStyle w:val="BoldItaliccharc"/>
        </w:rPr>
      </w:pPr>
      <w:r w:rsidRPr="00C417FE">
        <w:rPr>
          <w:rStyle w:val="BoldItaliccharc"/>
        </w:rPr>
        <w:t>REPORT TO LAW ENFORCEMENT AGENCY</w:t>
      </w:r>
    </w:p>
    <w:p w14:paraId="79ADEBCD" w14:textId="757E41C8" w:rsidR="009A5CD2" w:rsidRDefault="00D934BD" w:rsidP="00C417FE">
      <w:pPr>
        <w:pStyle w:val="From10ptindent"/>
      </w:pPr>
      <w:r w:rsidRPr="00D934BD">
        <w:t xml:space="preserve">Within twenty-four (24) hours after purchasing or receiving a secondhand article or secondhand jewelry, the Property Transaction Record or the inventory shall be available for inspection by a law </w:t>
      </w:r>
      <w:r w:rsidR="00C417FE" w:rsidRPr="00C417FE">
        <w:t>enforcement officer.</w:t>
      </w:r>
      <w:r w:rsidR="00E57539">
        <w:rPr>
          <w:noProof/>
        </w:rPr>
        <mc:AlternateContent>
          <mc:Choice Requires="wps">
            <w:drawing>
              <wp:anchor distT="0" distB="0" distL="114300" distR="114300" simplePos="0" relativeHeight="251690496" behindDoc="0" locked="0" layoutInCell="1" allowOverlap="1" wp14:anchorId="7CB3AB20" wp14:editId="140D479B">
                <wp:simplePos x="0" y="0"/>
                <wp:positionH relativeFrom="column">
                  <wp:posOffset>5041541</wp:posOffset>
                </wp:positionH>
                <wp:positionV relativeFrom="paragraph">
                  <wp:posOffset>2833894</wp:posOffset>
                </wp:positionV>
                <wp:extent cx="2241827" cy="389614"/>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1827" cy="389614"/>
                        </a:xfrm>
                        <a:prstGeom prst="rect">
                          <a:avLst/>
                        </a:prstGeom>
                        <a:noFill/>
                        <a:ln w="6350">
                          <a:noFill/>
                        </a:ln>
                      </wps:spPr>
                      <wps:txbx>
                        <w:txbxContent>
                          <w:p w14:paraId="17738DF0" w14:textId="108E5B09" w:rsidR="00F80E3B" w:rsidRDefault="00F8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AB20" id="_x0000_t202" coordsize="21600,21600" o:spt="202" path="m,l,21600r21600,l21600,xe">
                <v:stroke joinstyle="miter"/>
                <v:path gradientshapeok="t" o:connecttype="rect"/>
              </v:shapetype>
              <v:shape id="Text Box 2" o:spid="_x0000_s1026" type="#_x0000_t202" style="position:absolute;left:0;text-align:left;margin-left:396.95pt;margin-top:223.15pt;width:176.5pt;height:3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" filled="f" stroked="f" strokeweight=".5pt">
                <v:textbox>
                  <w:txbxContent>
                    <w:p w14:paraId="17738DF0" w14:textId="108E5B09" w:rsidR="00F80E3B" w:rsidRDefault="00F80E3B"/>
                  </w:txbxContent>
                </v:textbox>
              </v:shape>
            </w:pict>
          </mc:Fallback>
        </mc:AlternateContent>
      </w:r>
    </w:p>
    <w:sectPr w:rsidR="009A5CD2" w:rsidSect="00B4688E">
      <w:footerReference w:type="default" r:id="rId12"/>
      <w:pgSz w:w="12240" w:h="15840"/>
      <w:pgMar w:top="475" w:right="475" w:bottom="475" w:left="475"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C296" w16cex:dateUtc="2023-10-16T19:09:00Z"/>
  <w16cex:commentExtensible w16cex:durableId="28D7C310" w16cex:dateUtc="2023-10-1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5725A" w16cid:durableId="28D7C296"/>
  <w16cid:commentId w16cid:paraId="074C65DD" w16cid:durableId="28D7C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C909" w14:textId="77777777" w:rsidR="004F678E" w:rsidRDefault="004F678E" w:rsidP="0093148B">
      <w:pPr>
        <w:spacing w:after="0" w:line="240" w:lineRule="auto"/>
      </w:pPr>
      <w:r>
        <w:separator/>
      </w:r>
    </w:p>
  </w:endnote>
  <w:endnote w:type="continuationSeparator" w:id="0">
    <w:p w14:paraId="6B3F1EBE" w14:textId="77777777" w:rsidR="004F678E" w:rsidRDefault="004F678E"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33026"/>
      <w:docPartObj>
        <w:docPartGallery w:val="Page Numbers (Bottom of Page)"/>
        <w:docPartUnique/>
      </w:docPartObj>
    </w:sdtPr>
    <w:sdtEndPr/>
    <w:sdtContent>
      <w:sdt>
        <w:sdtPr>
          <w:id w:val="1728636285"/>
          <w:docPartObj>
            <w:docPartGallery w:val="Page Numbers (Top of Page)"/>
            <w:docPartUnique/>
          </w:docPartObj>
        </w:sdtPr>
        <w:sdtEndPr/>
        <w:sdtContent>
          <w:p w14:paraId="2166632F" w14:textId="31101AD2" w:rsidR="00F80E3B" w:rsidRDefault="00F80E3B" w:rsidP="00717040">
            <w:pPr>
              <w:pStyle w:val="Formtext9pt"/>
            </w:pPr>
            <w:r>
              <w:t xml:space="preserve">Page </w:t>
            </w:r>
            <w:r>
              <w:rPr>
                <w:sz w:val="24"/>
              </w:rPr>
              <w:fldChar w:fldCharType="begin"/>
            </w:r>
            <w:r>
              <w:instrText xml:space="preserve"> PAGE </w:instrText>
            </w:r>
            <w:r>
              <w:rPr>
                <w:sz w:val="24"/>
              </w:rPr>
              <w:fldChar w:fldCharType="separate"/>
            </w:r>
            <w:r w:rsidR="004F2A4E">
              <w:rPr>
                <w:noProof/>
              </w:rPr>
              <w:t>1</w:t>
            </w:r>
            <w:r>
              <w:rPr>
                <w:sz w:val="24"/>
              </w:rPr>
              <w:fldChar w:fldCharType="end"/>
            </w:r>
            <w:r>
              <w:t xml:space="preserve"> of </w:t>
            </w:r>
            <w:fldSimple w:instr=" NUMPAGES  ">
              <w:r w:rsidR="004F2A4E">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87B" w14:textId="77777777" w:rsidR="004F678E" w:rsidRDefault="004F678E" w:rsidP="0093148B">
      <w:pPr>
        <w:spacing w:after="0" w:line="240" w:lineRule="auto"/>
      </w:pPr>
      <w:r>
        <w:separator/>
      </w:r>
    </w:p>
  </w:footnote>
  <w:footnote w:type="continuationSeparator" w:id="0">
    <w:p w14:paraId="1D1836E3" w14:textId="77777777" w:rsidR="004F678E" w:rsidRDefault="004F678E"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F43C29A6"/>
    <w:lvl w:ilvl="0" w:tplc="E1B8FA28">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79DB"/>
    <w:multiLevelType w:val="hybridMultilevel"/>
    <w:tmpl w:val="F058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153D7"/>
    <w:multiLevelType w:val="hybridMultilevel"/>
    <w:tmpl w:val="9BF8EE3C"/>
    <w:lvl w:ilvl="0" w:tplc="152232D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F95F31"/>
    <w:multiLevelType w:val="hybridMultilevel"/>
    <w:tmpl w:val="BE66CD7C"/>
    <w:lvl w:ilvl="0" w:tplc="95BE143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8"/>
  </w:num>
  <w:num w:numId="14">
    <w:abstractNumId w:val="18"/>
    <w:lvlOverride w:ilvl="0">
      <w:startOverride w:val="1"/>
    </w:lvlOverride>
  </w:num>
  <w:num w:numId="15">
    <w:abstractNumId w:val="11"/>
  </w:num>
  <w:num w:numId="16">
    <w:abstractNumId w:val="19"/>
  </w:num>
  <w:num w:numId="17">
    <w:abstractNumId w:val="16"/>
  </w:num>
  <w:num w:numId="18">
    <w:abstractNumId w:val="12"/>
  </w:num>
  <w:num w:numId="19">
    <w:abstractNumId w:val="10"/>
  </w:num>
  <w:num w:numId="20">
    <w:abstractNumId w:val="22"/>
  </w:num>
  <w:num w:numId="21">
    <w:abstractNumId w:val="15"/>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mzcdBo0Ajw3PCYbPf4NuZy/gqAli8kI3H4VEyPOA0SvJV2HjuOdkmbWzfDT+rJS+r+G8Y/BhJREx3m6QpYEXg==" w:salt="NTOWbwllnklz1BIBfWj4qw=="/>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2D6D"/>
    <w:rsid w:val="0000431A"/>
    <w:rsid w:val="00006D6A"/>
    <w:rsid w:val="00014441"/>
    <w:rsid w:val="0001604B"/>
    <w:rsid w:val="00024E06"/>
    <w:rsid w:val="00045A7A"/>
    <w:rsid w:val="00050F36"/>
    <w:rsid w:val="00051F63"/>
    <w:rsid w:val="00056993"/>
    <w:rsid w:val="000657AB"/>
    <w:rsid w:val="000806C6"/>
    <w:rsid w:val="00086E46"/>
    <w:rsid w:val="000A25FE"/>
    <w:rsid w:val="000B28C2"/>
    <w:rsid w:val="000D01D4"/>
    <w:rsid w:val="000D068E"/>
    <w:rsid w:val="000E0DD9"/>
    <w:rsid w:val="000E7F39"/>
    <w:rsid w:val="000F1C79"/>
    <w:rsid w:val="000F4212"/>
    <w:rsid w:val="000F5D02"/>
    <w:rsid w:val="001021DD"/>
    <w:rsid w:val="001043DA"/>
    <w:rsid w:val="00111D89"/>
    <w:rsid w:val="001130F5"/>
    <w:rsid w:val="00121B49"/>
    <w:rsid w:val="00125D28"/>
    <w:rsid w:val="001323F9"/>
    <w:rsid w:val="00140A9D"/>
    <w:rsid w:val="00141CA2"/>
    <w:rsid w:val="00144F6C"/>
    <w:rsid w:val="00145DC4"/>
    <w:rsid w:val="00147096"/>
    <w:rsid w:val="00156F7E"/>
    <w:rsid w:val="00160D93"/>
    <w:rsid w:val="00174857"/>
    <w:rsid w:val="00176DDC"/>
    <w:rsid w:val="00182131"/>
    <w:rsid w:val="00187085"/>
    <w:rsid w:val="00187424"/>
    <w:rsid w:val="00194C68"/>
    <w:rsid w:val="001C1B45"/>
    <w:rsid w:val="001C1DB2"/>
    <w:rsid w:val="001C2AAD"/>
    <w:rsid w:val="001C6EA2"/>
    <w:rsid w:val="001C738B"/>
    <w:rsid w:val="001D4772"/>
    <w:rsid w:val="001D50D0"/>
    <w:rsid w:val="001E6E24"/>
    <w:rsid w:val="001F7322"/>
    <w:rsid w:val="00202640"/>
    <w:rsid w:val="002130A7"/>
    <w:rsid w:val="00227D06"/>
    <w:rsid w:val="0023028A"/>
    <w:rsid w:val="00234133"/>
    <w:rsid w:val="002565DC"/>
    <w:rsid w:val="00261736"/>
    <w:rsid w:val="002670C0"/>
    <w:rsid w:val="002711AE"/>
    <w:rsid w:val="002750ED"/>
    <w:rsid w:val="00276637"/>
    <w:rsid w:val="002778C7"/>
    <w:rsid w:val="002805F6"/>
    <w:rsid w:val="00282451"/>
    <w:rsid w:val="002830AB"/>
    <w:rsid w:val="00283440"/>
    <w:rsid w:val="0028392A"/>
    <w:rsid w:val="00287642"/>
    <w:rsid w:val="00292223"/>
    <w:rsid w:val="00295234"/>
    <w:rsid w:val="00296AD4"/>
    <w:rsid w:val="002A1F8C"/>
    <w:rsid w:val="002A2783"/>
    <w:rsid w:val="002B3D31"/>
    <w:rsid w:val="002B581F"/>
    <w:rsid w:val="002D1E71"/>
    <w:rsid w:val="002D5826"/>
    <w:rsid w:val="002E0A5A"/>
    <w:rsid w:val="002E19E3"/>
    <w:rsid w:val="002E4CD4"/>
    <w:rsid w:val="002E69EA"/>
    <w:rsid w:val="00305328"/>
    <w:rsid w:val="003067C1"/>
    <w:rsid w:val="00324E60"/>
    <w:rsid w:val="00325FAE"/>
    <w:rsid w:val="00335249"/>
    <w:rsid w:val="00341ED1"/>
    <w:rsid w:val="003510D6"/>
    <w:rsid w:val="00385473"/>
    <w:rsid w:val="00390616"/>
    <w:rsid w:val="00392FC6"/>
    <w:rsid w:val="003961A3"/>
    <w:rsid w:val="003A3D38"/>
    <w:rsid w:val="003A7D6D"/>
    <w:rsid w:val="003B47BC"/>
    <w:rsid w:val="003E0CE5"/>
    <w:rsid w:val="003E1678"/>
    <w:rsid w:val="003E2555"/>
    <w:rsid w:val="003E4035"/>
    <w:rsid w:val="003E7D47"/>
    <w:rsid w:val="003F470A"/>
    <w:rsid w:val="003F7F3C"/>
    <w:rsid w:val="004000CF"/>
    <w:rsid w:val="004004DA"/>
    <w:rsid w:val="00402FBF"/>
    <w:rsid w:val="00403A3E"/>
    <w:rsid w:val="00404C2C"/>
    <w:rsid w:val="00407B41"/>
    <w:rsid w:val="00417A1F"/>
    <w:rsid w:val="00421C46"/>
    <w:rsid w:val="00435C45"/>
    <w:rsid w:val="004360DD"/>
    <w:rsid w:val="0044168C"/>
    <w:rsid w:val="00444013"/>
    <w:rsid w:val="00453B6E"/>
    <w:rsid w:val="00460FEB"/>
    <w:rsid w:val="00465E02"/>
    <w:rsid w:val="004726CA"/>
    <w:rsid w:val="00480200"/>
    <w:rsid w:val="004809AE"/>
    <w:rsid w:val="004824E5"/>
    <w:rsid w:val="00486C54"/>
    <w:rsid w:val="00487F58"/>
    <w:rsid w:val="004977D6"/>
    <w:rsid w:val="004A1003"/>
    <w:rsid w:val="004A1BF0"/>
    <w:rsid w:val="004A6277"/>
    <w:rsid w:val="004A62C8"/>
    <w:rsid w:val="004A740C"/>
    <w:rsid w:val="004C0283"/>
    <w:rsid w:val="004D7779"/>
    <w:rsid w:val="004E6291"/>
    <w:rsid w:val="004F2A4E"/>
    <w:rsid w:val="004F678E"/>
    <w:rsid w:val="00502D56"/>
    <w:rsid w:val="0050702F"/>
    <w:rsid w:val="00510622"/>
    <w:rsid w:val="005179BE"/>
    <w:rsid w:val="00520E13"/>
    <w:rsid w:val="00524FF9"/>
    <w:rsid w:val="005256E9"/>
    <w:rsid w:val="00535BDD"/>
    <w:rsid w:val="005378F7"/>
    <w:rsid w:val="00540033"/>
    <w:rsid w:val="00560933"/>
    <w:rsid w:val="00564FE1"/>
    <w:rsid w:val="005672FC"/>
    <w:rsid w:val="0057487A"/>
    <w:rsid w:val="00575564"/>
    <w:rsid w:val="005809B0"/>
    <w:rsid w:val="00587539"/>
    <w:rsid w:val="00591A21"/>
    <w:rsid w:val="00596038"/>
    <w:rsid w:val="005979B2"/>
    <w:rsid w:val="005A09F4"/>
    <w:rsid w:val="005A5F8D"/>
    <w:rsid w:val="005B06C1"/>
    <w:rsid w:val="005E2F45"/>
    <w:rsid w:val="005E6D18"/>
    <w:rsid w:val="005F0D9C"/>
    <w:rsid w:val="005F2F35"/>
    <w:rsid w:val="005F3B89"/>
    <w:rsid w:val="00605DFD"/>
    <w:rsid w:val="006144C9"/>
    <w:rsid w:val="0062476B"/>
    <w:rsid w:val="00624F29"/>
    <w:rsid w:val="006457C3"/>
    <w:rsid w:val="00652F91"/>
    <w:rsid w:val="0065390B"/>
    <w:rsid w:val="00664FE3"/>
    <w:rsid w:val="00677F9C"/>
    <w:rsid w:val="006801DC"/>
    <w:rsid w:val="00683683"/>
    <w:rsid w:val="00684009"/>
    <w:rsid w:val="00692726"/>
    <w:rsid w:val="006958E8"/>
    <w:rsid w:val="006B22AA"/>
    <w:rsid w:val="006D13A9"/>
    <w:rsid w:val="006E2244"/>
    <w:rsid w:val="006E3A0C"/>
    <w:rsid w:val="006F0E65"/>
    <w:rsid w:val="00701267"/>
    <w:rsid w:val="00705159"/>
    <w:rsid w:val="007054C0"/>
    <w:rsid w:val="00710929"/>
    <w:rsid w:val="007125BB"/>
    <w:rsid w:val="00717040"/>
    <w:rsid w:val="0071710E"/>
    <w:rsid w:val="007262F3"/>
    <w:rsid w:val="0073427B"/>
    <w:rsid w:val="00745A44"/>
    <w:rsid w:val="00746CFD"/>
    <w:rsid w:val="00752503"/>
    <w:rsid w:val="0076110B"/>
    <w:rsid w:val="007631F3"/>
    <w:rsid w:val="0076435D"/>
    <w:rsid w:val="00771C5C"/>
    <w:rsid w:val="00774C59"/>
    <w:rsid w:val="00775254"/>
    <w:rsid w:val="00782910"/>
    <w:rsid w:val="007852B0"/>
    <w:rsid w:val="00790887"/>
    <w:rsid w:val="00792531"/>
    <w:rsid w:val="00795BB6"/>
    <w:rsid w:val="007A270B"/>
    <w:rsid w:val="007B5089"/>
    <w:rsid w:val="007C0DEF"/>
    <w:rsid w:val="007C3CB5"/>
    <w:rsid w:val="007D3CEA"/>
    <w:rsid w:val="007D6EA1"/>
    <w:rsid w:val="007D7F04"/>
    <w:rsid w:val="007E0DCD"/>
    <w:rsid w:val="007E1600"/>
    <w:rsid w:val="007E220F"/>
    <w:rsid w:val="008017DF"/>
    <w:rsid w:val="0080298B"/>
    <w:rsid w:val="00802ABF"/>
    <w:rsid w:val="0081275B"/>
    <w:rsid w:val="00813CF5"/>
    <w:rsid w:val="00820FCD"/>
    <w:rsid w:val="008349AD"/>
    <w:rsid w:val="00835A0E"/>
    <w:rsid w:val="008432DF"/>
    <w:rsid w:val="008451E8"/>
    <w:rsid w:val="008544EA"/>
    <w:rsid w:val="00854E44"/>
    <w:rsid w:val="00855AD2"/>
    <w:rsid w:val="00856D7B"/>
    <w:rsid w:val="00870C04"/>
    <w:rsid w:val="008738A8"/>
    <w:rsid w:val="008838A0"/>
    <w:rsid w:val="008841D7"/>
    <w:rsid w:val="00887C30"/>
    <w:rsid w:val="00887E60"/>
    <w:rsid w:val="00891190"/>
    <w:rsid w:val="008A4320"/>
    <w:rsid w:val="008A46C3"/>
    <w:rsid w:val="008B3BE6"/>
    <w:rsid w:val="008B7AC4"/>
    <w:rsid w:val="008D0278"/>
    <w:rsid w:val="008F3435"/>
    <w:rsid w:val="0091172D"/>
    <w:rsid w:val="009160C2"/>
    <w:rsid w:val="009162C0"/>
    <w:rsid w:val="00925646"/>
    <w:rsid w:val="0093148B"/>
    <w:rsid w:val="00941B9A"/>
    <w:rsid w:val="009554A7"/>
    <w:rsid w:val="00955C65"/>
    <w:rsid w:val="00957D8E"/>
    <w:rsid w:val="009713EB"/>
    <w:rsid w:val="00974FD2"/>
    <w:rsid w:val="009933AB"/>
    <w:rsid w:val="00993B6E"/>
    <w:rsid w:val="009970DC"/>
    <w:rsid w:val="009A32A0"/>
    <w:rsid w:val="009A49E0"/>
    <w:rsid w:val="009A51D6"/>
    <w:rsid w:val="009A5CD2"/>
    <w:rsid w:val="009A736F"/>
    <w:rsid w:val="009B68B3"/>
    <w:rsid w:val="009C78D4"/>
    <w:rsid w:val="009C7A70"/>
    <w:rsid w:val="009D3603"/>
    <w:rsid w:val="009E6D98"/>
    <w:rsid w:val="009F16D5"/>
    <w:rsid w:val="00A06C00"/>
    <w:rsid w:val="00A1000F"/>
    <w:rsid w:val="00A11414"/>
    <w:rsid w:val="00A1357B"/>
    <w:rsid w:val="00A16962"/>
    <w:rsid w:val="00A218E6"/>
    <w:rsid w:val="00A21E4B"/>
    <w:rsid w:val="00A251BC"/>
    <w:rsid w:val="00A32D2D"/>
    <w:rsid w:val="00A32E4F"/>
    <w:rsid w:val="00A34580"/>
    <w:rsid w:val="00A375E4"/>
    <w:rsid w:val="00A42185"/>
    <w:rsid w:val="00A4648F"/>
    <w:rsid w:val="00A6365A"/>
    <w:rsid w:val="00A648F8"/>
    <w:rsid w:val="00A77B8A"/>
    <w:rsid w:val="00A848D5"/>
    <w:rsid w:val="00AA6817"/>
    <w:rsid w:val="00AC222C"/>
    <w:rsid w:val="00AD2D33"/>
    <w:rsid w:val="00AD3277"/>
    <w:rsid w:val="00AD4EB6"/>
    <w:rsid w:val="00AE577F"/>
    <w:rsid w:val="00AE5FD7"/>
    <w:rsid w:val="00AE74EF"/>
    <w:rsid w:val="00AF4211"/>
    <w:rsid w:val="00AF47AD"/>
    <w:rsid w:val="00B001D5"/>
    <w:rsid w:val="00B01752"/>
    <w:rsid w:val="00B10013"/>
    <w:rsid w:val="00B21E19"/>
    <w:rsid w:val="00B22F2E"/>
    <w:rsid w:val="00B23FB9"/>
    <w:rsid w:val="00B2782E"/>
    <w:rsid w:val="00B42748"/>
    <w:rsid w:val="00B4299A"/>
    <w:rsid w:val="00B42C8C"/>
    <w:rsid w:val="00B43125"/>
    <w:rsid w:val="00B45967"/>
    <w:rsid w:val="00B463C0"/>
    <w:rsid w:val="00B4688E"/>
    <w:rsid w:val="00B47A6D"/>
    <w:rsid w:val="00B52D4E"/>
    <w:rsid w:val="00B558B7"/>
    <w:rsid w:val="00B55C4F"/>
    <w:rsid w:val="00B658CF"/>
    <w:rsid w:val="00B71296"/>
    <w:rsid w:val="00B71508"/>
    <w:rsid w:val="00B81120"/>
    <w:rsid w:val="00B84717"/>
    <w:rsid w:val="00B84D49"/>
    <w:rsid w:val="00B85FCB"/>
    <w:rsid w:val="00BA0212"/>
    <w:rsid w:val="00BA2EC9"/>
    <w:rsid w:val="00BA412A"/>
    <w:rsid w:val="00BB1383"/>
    <w:rsid w:val="00BB1520"/>
    <w:rsid w:val="00BB20F8"/>
    <w:rsid w:val="00BB611A"/>
    <w:rsid w:val="00BD155F"/>
    <w:rsid w:val="00BD3733"/>
    <w:rsid w:val="00BD39CB"/>
    <w:rsid w:val="00BD4BD5"/>
    <w:rsid w:val="00BD5E3F"/>
    <w:rsid w:val="00BE161D"/>
    <w:rsid w:val="00BE207D"/>
    <w:rsid w:val="00BF09CC"/>
    <w:rsid w:val="00BF2F83"/>
    <w:rsid w:val="00C00347"/>
    <w:rsid w:val="00C0119B"/>
    <w:rsid w:val="00C01AAB"/>
    <w:rsid w:val="00C22156"/>
    <w:rsid w:val="00C24448"/>
    <w:rsid w:val="00C25BE2"/>
    <w:rsid w:val="00C3434E"/>
    <w:rsid w:val="00C417FE"/>
    <w:rsid w:val="00C452FE"/>
    <w:rsid w:val="00C4553B"/>
    <w:rsid w:val="00C50004"/>
    <w:rsid w:val="00C52CB5"/>
    <w:rsid w:val="00C61261"/>
    <w:rsid w:val="00C70179"/>
    <w:rsid w:val="00C7345F"/>
    <w:rsid w:val="00C74278"/>
    <w:rsid w:val="00C76904"/>
    <w:rsid w:val="00C83957"/>
    <w:rsid w:val="00C912E0"/>
    <w:rsid w:val="00C91877"/>
    <w:rsid w:val="00C92C38"/>
    <w:rsid w:val="00C9458A"/>
    <w:rsid w:val="00C94EA7"/>
    <w:rsid w:val="00C958C4"/>
    <w:rsid w:val="00C96730"/>
    <w:rsid w:val="00CA095C"/>
    <w:rsid w:val="00CA6783"/>
    <w:rsid w:val="00CA6A2F"/>
    <w:rsid w:val="00CA72DA"/>
    <w:rsid w:val="00CB23C5"/>
    <w:rsid w:val="00CD5F3D"/>
    <w:rsid w:val="00CE1356"/>
    <w:rsid w:val="00CE3C0E"/>
    <w:rsid w:val="00CE6E1F"/>
    <w:rsid w:val="00CF22F1"/>
    <w:rsid w:val="00D01763"/>
    <w:rsid w:val="00D018B5"/>
    <w:rsid w:val="00D041A8"/>
    <w:rsid w:val="00D128E9"/>
    <w:rsid w:val="00D32959"/>
    <w:rsid w:val="00D376D1"/>
    <w:rsid w:val="00D44221"/>
    <w:rsid w:val="00D475A9"/>
    <w:rsid w:val="00D63A14"/>
    <w:rsid w:val="00D656CC"/>
    <w:rsid w:val="00D66668"/>
    <w:rsid w:val="00D70F41"/>
    <w:rsid w:val="00D85F47"/>
    <w:rsid w:val="00D90A8E"/>
    <w:rsid w:val="00D91FD4"/>
    <w:rsid w:val="00D934BD"/>
    <w:rsid w:val="00DB3579"/>
    <w:rsid w:val="00DB3742"/>
    <w:rsid w:val="00DC0CDB"/>
    <w:rsid w:val="00DC2833"/>
    <w:rsid w:val="00DC6853"/>
    <w:rsid w:val="00DD0AE2"/>
    <w:rsid w:val="00DD2A10"/>
    <w:rsid w:val="00DD33CA"/>
    <w:rsid w:val="00DD7353"/>
    <w:rsid w:val="00DE6C94"/>
    <w:rsid w:val="00DE6F8A"/>
    <w:rsid w:val="00DF2E7E"/>
    <w:rsid w:val="00E01D17"/>
    <w:rsid w:val="00E05983"/>
    <w:rsid w:val="00E12F0A"/>
    <w:rsid w:val="00E24649"/>
    <w:rsid w:val="00E334C0"/>
    <w:rsid w:val="00E354CA"/>
    <w:rsid w:val="00E507A9"/>
    <w:rsid w:val="00E563F7"/>
    <w:rsid w:val="00E57539"/>
    <w:rsid w:val="00E7486D"/>
    <w:rsid w:val="00E75567"/>
    <w:rsid w:val="00E75583"/>
    <w:rsid w:val="00E81DEB"/>
    <w:rsid w:val="00E821A0"/>
    <w:rsid w:val="00E826F3"/>
    <w:rsid w:val="00E866F6"/>
    <w:rsid w:val="00E93870"/>
    <w:rsid w:val="00E95C3A"/>
    <w:rsid w:val="00EA0F39"/>
    <w:rsid w:val="00EA6825"/>
    <w:rsid w:val="00ED4912"/>
    <w:rsid w:val="00ED7798"/>
    <w:rsid w:val="00EE17AF"/>
    <w:rsid w:val="00EF7548"/>
    <w:rsid w:val="00EF7F90"/>
    <w:rsid w:val="00F060D6"/>
    <w:rsid w:val="00F14006"/>
    <w:rsid w:val="00F26A9D"/>
    <w:rsid w:val="00F308CE"/>
    <w:rsid w:val="00F342F5"/>
    <w:rsid w:val="00F35F80"/>
    <w:rsid w:val="00F473ED"/>
    <w:rsid w:val="00F50C49"/>
    <w:rsid w:val="00F50DAE"/>
    <w:rsid w:val="00F568D7"/>
    <w:rsid w:val="00F56EA2"/>
    <w:rsid w:val="00F61BDC"/>
    <w:rsid w:val="00F61EDF"/>
    <w:rsid w:val="00F664E1"/>
    <w:rsid w:val="00F80E3B"/>
    <w:rsid w:val="00F82F4D"/>
    <w:rsid w:val="00F92BF5"/>
    <w:rsid w:val="00F9485C"/>
    <w:rsid w:val="00F97952"/>
    <w:rsid w:val="00FA4905"/>
    <w:rsid w:val="00FC0771"/>
    <w:rsid w:val="00FC14CE"/>
    <w:rsid w:val="00FC6F0B"/>
    <w:rsid w:val="00FD0999"/>
    <w:rsid w:val="00FD2947"/>
    <w:rsid w:val="00FD51C1"/>
    <w:rsid w:val="00FD529B"/>
    <w:rsid w:val="00FD783C"/>
    <w:rsid w:val="00FE128D"/>
    <w:rsid w:val="00FE3FBE"/>
    <w:rsid w:val="00FE5973"/>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7E220F"/>
    <w:pPr>
      <w:numPr>
        <w:numId w:val="19"/>
      </w:numPr>
      <w:spacing w:before="60" w:after="60"/>
    </w:pPr>
    <w:rPr>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B84D49"/>
    <w:pPr>
      <w:spacing w:line="240" w:lineRule="exact"/>
      <w:jc w:val="righ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056993"/>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520E13"/>
    <w:pPr>
      <w:spacing w:after="20" w:line="200" w:lineRule="exact"/>
    </w:pPr>
    <w:rPr>
      <w:rFonts w:ascii="Arial" w:eastAsia="Times New Roman" w:hAnsi="Arial"/>
      <w:sz w:val="16"/>
      <w:szCs w:val="24"/>
    </w:rPr>
  </w:style>
  <w:style w:type="character" w:customStyle="1" w:styleId="Formtext8ptChar">
    <w:name w:val="Form text 8pt Char"/>
    <w:link w:val="Formtext8pt"/>
    <w:rsid w:val="00520E13"/>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717040"/>
    <w:pPr>
      <w:spacing w:after="20" w:line="220" w:lineRule="exact"/>
    </w:pPr>
    <w:rPr>
      <w:rFonts w:ascii="Arial" w:eastAsia="Arial" w:hAnsi="Arial"/>
      <w:sz w:val="18"/>
      <w:szCs w:val="18"/>
    </w:rPr>
  </w:style>
  <w:style w:type="paragraph" w:customStyle="1" w:styleId="Formtext7pt">
    <w:name w:val="Form text 7pt"/>
    <w:autoRedefine/>
    <w:qFormat/>
    <w:rsid w:val="00575564"/>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paragraph" w:customStyle="1" w:styleId="Fillintext10pt">
    <w:name w:val="Fill in text 10 pt"/>
    <w:basedOn w:val="Normal"/>
    <w:link w:val="Fillintext10ptChar"/>
    <w:rsid w:val="00051F63"/>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051F63"/>
    <w:rPr>
      <w:rFonts w:ascii="Arial" w:eastAsia="Times New Roman" w:hAnsi="Arial"/>
      <w:szCs w:val="2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 w:type="paragraph" w:styleId="Revision">
    <w:name w:val="Revision"/>
    <w:hidden/>
    <w:uiPriority w:val="99"/>
    <w:semiHidden/>
    <w:rsid w:val="00B84D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4</_x002e_globalNavigation>
    <_x002e_program xmlns="fb82bcdf-ea63-4554-99e3-e15ccd87b479" xsi:nil="true"/>
    <_x002e_year xmlns="fb82bcdf-ea63-4554-99e3-e15ccd87b479">2023</_x002e_year>
    <PublishingExpirationDate xmlns="http://schemas.microsoft.com/sharepoint/v3" xsi:nil="true"/>
    <PublishingStartDate xmlns="http://schemas.microsoft.com/sharepoint/v3" xsi:nil="true"/>
    <bureau xmlns="fb82bcdf-ea63-4554-99e3-e15ccd87b479">Consumer Protection</bureau>
    <_x002e_purpose xmlns="fb82bcdf-ea63-4554-99e3-e15ccd87b479">7</_x002e_purpose>
    <_dlc_DocId xmlns="10f2cb44-b37d-4693-a5c3-140ab663d372">TUA7STYPYEWP-583178377-9258</_dlc_DocId>
    <_dlc_DocIdUrl xmlns="10f2cb44-b37d-4693-a5c3-140ab663d372">
      <Url>https://datcp2016-auth-prod.wi.gov/_layouts/15/DocIdRedir.aspx?ID=TUA7STYPYEWP-583178377-9258</Url>
      <Description>TUA7STYPYEWP-583178377-92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6B8363-A7CD-4CC0-9889-AD96AE71DDE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d16e7d9-c0bc-43d0-b47f-0f3dcfcb9f90"/>
    <ds:schemaRef ds:uri="7f82981b-2443-4cc0-9ced-6aa1bc2e95bf"/>
    <ds:schemaRef ds:uri="http://www.w3.org/XML/1998/namespace"/>
  </ds:schemaRefs>
</ds:datastoreItem>
</file>

<file path=customXml/itemProps2.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3.xml><?xml version="1.0" encoding="utf-8"?>
<ds:datastoreItem xmlns:ds="http://schemas.openxmlformats.org/officeDocument/2006/customXml" ds:itemID="{AD996801-4AC4-4E5D-BFEA-7123299A9A62}"/>
</file>

<file path=customXml/itemProps4.xml><?xml version="1.0" encoding="utf-8"?>
<ds:datastoreItem xmlns:ds="http://schemas.openxmlformats.org/officeDocument/2006/customXml" ds:itemID="{B701BCAA-048C-43CD-BB1D-C2966703DD0D}">
  <ds:schemaRefs>
    <ds:schemaRef ds:uri="http://schemas.openxmlformats.org/officeDocument/2006/bibliography"/>
  </ds:schemaRefs>
</ds:datastoreItem>
</file>

<file path=customXml/itemProps5.xml><?xml version="1.0" encoding="utf-8"?>
<ds:datastoreItem xmlns:ds="http://schemas.openxmlformats.org/officeDocument/2006/customXml" ds:itemID="{8EAD41C0-0B46-4CFC-BAB3-D1CC047DE0DF}"/>
</file>

<file path=docProps/app.xml><?xml version="1.0" encoding="utf-8"?>
<Properties xmlns="http://schemas.openxmlformats.org/officeDocument/2006/extended-properties" xmlns:vt="http://schemas.openxmlformats.org/officeDocument/2006/docPropsVTypes">
  <Template>Normal</Template>
  <TotalTime>1</TotalTime>
  <Pages>2</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Winters, Gabrielle</cp:lastModifiedBy>
  <cp:revision>3</cp:revision>
  <cp:lastPrinted>2023-11-20T15:52:00Z</cp:lastPrinted>
  <dcterms:created xsi:type="dcterms:W3CDTF">2023-11-20T15:52:00Z</dcterms:created>
  <dcterms:modified xsi:type="dcterms:W3CDTF">2023-1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d9ad8916-76eb-41bf-aab4-a945fc95d4d0</vt:lpwstr>
  </property>
</Properties>
</file>